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00D" w:rsidRPr="009C500D" w:rsidRDefault="009C500D" w:rsidP="009C500D">
      <w:pPr>
        <w:tabs>
          <w:tab w:val="left" w:pos="79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9C500D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Муниципальное бюджетное общеобразовательное учреждение</w:t>
      </w:r>
    </w:p>
    <w:p w:rsidR="009C500D" w:rsidRPr="009C500D" w:rsidRDefault="009C500D" w:rsidP="009C500D">
      <w:pPr>
        <w:tabs>
          <w:tab w:val="left" w:pos="79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9C500D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«Средняя общеобразовательная школа № 14 пос. </w:t>
      </w:r>
      <w:proofErr w:type="spellStart"/>
      <w:r w:rsidRPr="009C500D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Подъяпольское</w:t>
      </w:r>
      <w:proofErr w:type="spellEnd"/>
      <w:r w:rsidRPr="009C500D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</w:t>
      </w:r>
      <w:proofErr w:type="spellStart"/>
      <w:r w:rsidRPr="009C500D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Шкотовского</w:t>
      </w:r>
      <w:proofErr w:type="spellEnd"/>
      <w:r w:rsidRPr="009C500D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муниципального района»</w:t>
      </w:r>
    </w:p>
    <w:p w:rsidR="009C500D" w:rsidRPr="009C500D" w:rsidRDefault="009C500D" w:rsidP="009C500D">
      <w:pPr>
        <w:tabs>
          <w:tab w:val="left" w:pos="79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2C3A82" w:rsidRPr="002C3A82" w:rsidRDefault="002C3A82" w:rsidP="002C3A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A82" w:rsidRPr="002C3A82" w:rsidRDefault="002C3A82" w:rsidP="002C3A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A82" w:rsidRPr="002C3A82" w:rsidRDefault="002C3A82" w:rsidP="002C3A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2C3A82" w:rsidRPr="002C3A82" w:rsidRDefault="002C3A82" w:rsidP="002C3A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2C3A82" w:rsidRDefault="002C3A82" w:rsidP="002C3A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306298" w:rsidRDefault="00306298" w:rsidP="002C3A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306298" w:rsidRDefault="00306298" w:rsidP="002C3A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306298" w:rsidRPr="002C3A82" w:rsidRDefault="00306298" w:rsidP="002C3A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466278" w:rsidRDefault="00466278" w:rsidP="004662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466278" w:rsidRDefault="00466278" w:rsidP="004662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о учебному предмету «Математика»</w:t>
      </w:r>
    </w:p>
    <w:p w:rsidR="00466278" w:rsidRDefault="00466278" w:rsidP="004662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</w:t>
      </w:r>
      <w:proofErr w:type="gramStart"/>
      <w:r>
        <w:rPr>
          <w:b/>
          <w:sz w:val="32"/>
          <w:szCs w:val="32"/>
        </w:rPr>
        <w:t>обучающихся</w:t>
      </w:r>
      <w:proofErr w:type="gramEnd"/>
      <w:r>
        <w:rPr>
          <w:b/>
          <w:sz w:val="32"/>
          <w:szCs w:val="32"/>
        </w:rPr>
        <w:t xml:space="preserve"> с умственной отсталостью</w:t>
      </w:r>
    </w:p>
    <w:p w:rsidR="00466278" w:rsidRDefault="00466278" w:rsidP="004662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АООП УО (ИН) вариант 1)</w:t>
      </w:r>
    </w:p>
    <w:p w:rsidR="00466278" w:rsidRDefault="00466278" w:rsidP="00466278">
      <w:pPr>
        <w:ind w:left="-284" w:firstLine="284"/>
        <w:jc w:val="center"/>
        <w:rPr>
          <w:sz w:val="28"/>
          <w:szCs w:val="28"/>
        </w:rPr>
      </w:pPr>
    </w:p>
    <w:p w:rsidR="002C3A82" w:rsidRPr="002C3A82" w:rsidRDefault="002C3A82" w:rsidP="002C3A82">
      <w:pPr>
        <w:tabs>
          <w:tab w:val="left" w:pos="20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3A82" w:rsidRPr="002C3A82" w:rsidRDefault="002C3A82" w:rsidP="002C3A82">
      <w:pPr>
        <w:tabs>
          <w:tab w:val="left" w:pos="20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3A82" w:rsidRPr="002C3A82" w:rsidRDefault="002C3A82" w:rsidP="002C3A82">
      <w:pPr>
        <w:tabs>
          <w:tab w:val="left" w:pos="20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3A82" w:rsidRPr="002C3A82" w:rsidRDefault="002C3A82" w:rsidP="002C3A82">
      <w:pPr>
        <w:tabs>
          <w:tab w:val="left" w:pos="20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3A82" w:rsidRPr="002C3A82" w:rsidRDefault="002C3A82" w:rsidP="002C3A82">
      <w:pPr>
        <w:tabs>
          <w:tab w:val="left" w:pos="20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3A82" w:rsidRPr="002C3A82" w:rsidRDefault="002C3A82" w:rsidP="002C3A82">
      <w:pPr>
        <w:tabs>
          <w:tab w:val="left" w:pos="20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3A82" w:rsidRPr="002C3A82" w:rsidRDefault="002C3A82" w:rsidP="002C3A82">
      <w:pPr>
        <w:tabs>
          <w:tab w:val="left" w:pos="20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3A82" w:rsidRPr="002C3A82" w:rsidRDefault="002C3A82" w:rsidP="002C3A82">
      <w:pPr>
        <w:tabs>
          <w:tab w:val="left" w:pos="20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3A82" w:rsidRPr="002C3A82" w:rsidRDefault="002C3A82" w:rsidP="002C3A82">
      <w:pPr>
        <w:tabs>
          <w:tab w:val="left" w:pos="20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3A82" w:rsidRPr="002C3A82" w:rsidRDefault="002C3A82" w:rsidP="002C3A82">
      <w:pPr>
        <w:tabs>
          <w:tab w:val="left" w:pos="20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3A82" w:rsidRPr="002C3A82" w:rsidRDefault="002C3A82" w:rsidP="002C3A82">
      <w:pPr>
        <w:tabs>
          <w:tab w:val="left" w:pos="20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A8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</w:t>
      </w:r>
    </w:p>
    <w:p w:rsidR="002C3A82" w:rsidRPr="002C3A82" w:rsidRDefault="002C3A82" w:rsidP="002C3A82">
      <w:pPr>
        <w:tabs>
          <w:tab w:val="left" w:pos="20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2C8C" w:rsidRDefault="00772C8C" w:rsidP="00772C8C">
      <w:pPr>
        <w:pStyle w:val="aa"/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итель рабочей программы:</w:t>
      </w:r>
    </w:p>
    <w:p w:rsidR="00772C8C" w:rsidRDefault="00772C8C" w:rsidP="00772C8C">
      <w:pPr>
        <w:pStyle w:val="aa"/>
        <w:jc w:val="center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proofErr w:type="spellStart"/>
      <w:r>
        <w:rPr>
          <w:sz w:val="28"/>
          <w:szCs w:val="28"/>
        </w:rPr>
        <w:t>Крысь</w:t>
      </w:r>
      <w:proofErr w:type="spellEnd"/>
      <w:r>
        <w:rPr>
          <w:sz w:val="28"/>
          <w:szCs w:val="28"/>
        </w:rPr>
        <w:t xml:space="preserve"> Наталья Семеновна</w:t>
      </w:r>
    </w:p>
    <w:p w:rsidR="00772C8C" w:rsidRDefault="00772C8C" w:rsidP="00772C8C">
      <w:pPr>
        <w:ind w:left="-284" w:firstLine="284"/>
        <w:jc w:val="both"/>
        <w:rPr>
          <w:sz w:val="28"/>
          <w:szCs w:val="28"/>
        </w:rPr>
      </w:pPr>
    </w:p>
    <w:p w:rsidR="002C3A82" w:rsidRPr="002C3A82" w:rsidRDefault="002C3A82" w:rsidP="002C3A82">
      <w:pPr>
        <w:tabs>
          <w:tab w:val="left" w:pos="20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3A82" w:rsidRPr="002C3A82" w:rsidRDefault="002C3A82" w:rsidP="002C3A82">
      <w:pPr>
        <w:tabs>
          <w:tab w:val="left" w:pos="20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3A82" w:rsidRPr="00306298" w:rsidRDefault="002C3A82" w:rsidP="002C3A82">
      <w:pPr>
        <w:tabs>
          <w:tab w:val="left" w:pos="20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A82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p w:rsidR="002C3A82" w:rsidRPr="002C3A82" w:rsidRDefault="002C3A82" w:rsidP="002C3A82">
      <w:pPr>
        <w:tabs>
          <w:tab w:val="left" w:pos="20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A8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007DFA" w:rsidRDefault="00007DFA" w:rsidP="00C2099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2EA" w:rsidRDefault="003A52EA" w:rsidP="003A52EA">
      <w:pPr>
        <w:tabs>
          <w:tab w:val="left" w:pos="20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0-2021</w:t>
      </w:r>
      <w:r w:rsidRPr="002C3A82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FB7E1C" w:rsidRPr="003A52EA" w:rsidRDefault="00FB7E1C" w:rsidP="003A52EA">
      <w:pPr>
        <w:tabs>
          <w:tab w:val="left" w:pos="20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A8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8060D" w:rsidRPr="0008060D" w:rsidRDefault="0008060D" w:rsidP="000806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060D">
        <w:rPr>
          <w:rFonts w:ascii="Times New Roman" w:hAnsi="Times New Roman"/>
          <w:sz w:val="28"/>
          <w:szCs w:val="28"/>
        </w:rPr>
        <w:t xml:space="preserve">Адаптированная рабочая программа по учебному предмету «Математика» для обучающихся 3 класса с лёгкой умственной отсталостью (интеллектуальными нарушениями). </w:t>
      </w:r>
      <w:proofErr w:type="gramEnd"/>
    </w:p>
    <w:p w:rsidR="0008060D" w:rsidRDefault="0008060D" w:rsidP="00664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ставлена</w:t>
      </w:r>
      <w:proofErr w:type="gramEnd"/>
      <w:r>
        <w:rPr>
          <w:rFonts w:ascii="Times New Roman" w:hAnsi="Times New Roman"/>
          <w:sz w:val="28"/>
          <w:szCs w:val="28"/>
        </w:rPr>
        <w:t xml:space="preserve"> на основе:</w:t>
      </w:r>
    </w:p>
    <w:p w:rsidR="00664BE6" w:rsidRDefault="0008060D" w:rsidP="00664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64BE6">
        <w:rPr>
          <w:rFonts w:ascii="Times New Roman" w:hAnsi="Times New Roman"/>
          <w:sz w:val="28"/>
          <w:szCs w:val="28"/>
        </w:rPr>
        <w:t xml:space="preserve">  - программы специальных (коррекционных) образовательных учреждений </w:t>
      </w:r>
      <w:r w:rsidR="00664BE6">
        <w:rPr>
          <w:rFonts w:ascii="Times New Roman" w:hAnsi="Times New Roman"/>
          <w:sz w:val="28"/>
          <w:szCs w:val="28"/>
          <w:lang w:val="en-US"/>
        </w:rPr>
        <w:t>VIII</w:t>
      </w:r>
      <w:r w:rsidR="00664BE6">
        <w:rPr>
          <w:rFonts w:ascii="Times New Roman" w:hAnsi="Times New Roman"/>
          <w:sz w:val="28"/>
          <w:szCs w:val="28"/>
        </w:rPr>
        <w:t xml:space="preserve"> вида: 1-4 классы:  под ред. М.И. </w:t>
      </w:r>
      <w:proofErr w:type="spellStart"/>
      <w:r w:rsidR="00664BE6">
        <w:rPr>
          <w:rFonts w:ascii="Times New Roman" w:hAnsi="Times New Roman"/>
          <w:sz w:val="28"/>
          <w:szCs w:val="28"/>
        </w:rPr>
        <w:t>Бгажноковой</w:t>
      </w:r>
      <w:proofErr w:type="spellEnd"/>
      <w:r w:rsidR="00664BE6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="00664BE6">
        <w:rPr>
          <w:rFonts w:ascii="Times New Roman" w:hAnsi="Times New Roman"/>
          <w:sz w:val="28"/>
          <w:szCs w:val="28"/>
        </w:rPr>
        <w:t>Гуманитар</w:t>
      </w:r>
      <w:proofErr w:type="spellEnd"/>
      <w:r w:rsidR="00664BE6">
        <w:rPr>
          <w:rFonts w:ascii="Times New Roman" w:hAnsi="Times New Roman"/>
          <w:sz w:val="28"/>
          <w:szCs w:val="28"/>
        </w:rPr>
        <w:t>. изд. Центр ВЛАДОС, 2014;</w:t>
      </w:r>
    </w:p>
    <w:p w:rsidR="00664BE6" w:rsidRDefault="00664BE6" w:rsidP="00664B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учебника «Математика», 3 класс: учебник для спец. (</w:t>
      </w:r>
      <w:proofErr w:type="spellStart"/>
      <w:r>
        <w:rPr>
          <w:rFonts w:ascii="Times New Roman" w:hAnsi="Times New Roman"/>
          <w:sz w:val="28"/>
          <w:szCs w:val="28"/>
        </w:rPr>
        <w:t>коррекц</w:t>
      </w:r>
      <w:proofErr w:type="spellEnd"/>
      <w:r>
        <w:rPr>
          <w:rFonts w:ascii="Times New Roman" w:hAnsi="Times New Roman"/>
          <w:sz w:val="28"/>
          <w:szCs w:val="28"/>
        </w:rPr>
        <w:t xml:space="preserve">.) </w:t>
      </w:r>
      <w:proofErr w:type="spellStart"/>
      <w:r>
        <w:rPr>
          <w:rFonts w:ascii="Times New Roman" w:hAnsi="Times New Roman"/>
          <w:sz w:val="28"/>
          <w:szCs w:val="28"/>
        </w:rPr>
        <w:t>образоват</w:t>
      </w:r>
      <w:proofErr w:type="spellEnd"/>
      <w:r>
        <w:rPr>
          <w:rFonts w:ascii="Times New Roman" w:hAnsi="Times New Roman"/>
          <w:sz w:val="28"/>
          <w:szCs w:val="28"/>
        </w:rPr>
        <w:t xml:space="preserve">. учреждений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, автор-составитель </w:t>
      </w:r>
      <w:r w:rsidRPr="002C3A82">
        <w:rPr>
          <w:rFonts w:ascii="Times New Roman" w:eastAsia="Times New Roman" w:hAnsi="Times New Roman" w:cs="Times New Roman"/>
          <w:sz w:val="28"/>
          <w:szCs w:val="28"/>
        </w:rPr>
        <w:t>Т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3A82">
        <w:rPr>
          <w:rFonts w:ascii="Times New Roman" w:eastAsia="Times New Roman" w:hAnsi="Times New Roman" w:cs="Times New Roman"/>
          <w:sz w:val="28"/>
          <w:szCs w:val="28"/>
        </w:rPr>
        <w:t>Алышева</w:t>
      </w:r>
      <w:proofErr w:type="spellEnd"/>
      <w:r w:rsidRPr="002C3A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60D">
        <w:rPr>
          <w:rFonts w:ascii="Times New Roman" w:hAnsi="Times New Roman"/>
          <w:sz w:val="28"/>
          <w:szCs w:val="28"/>
        </w:rPr>
        <w:t xml:space="preserve">– 11 изд. </w:t>
      </w:r>
      <w:proofErr w:type="gramStart"/>
      <w:r w:rsidR="0008060D">
        <w:rPr>
          <w:rFonts w:ascii="Times New Roman" w:hAnsi="Times New Roman"/>
          <w:sz w:val="28"/>
          <w:szCs w:val="28"/>
        </w:rPr>
        <w:t>–М</w:t>
      </w:r>
      <w:proofErr w:type="gramEnd"/>
      <w:r w:rsidR="0008060D">
        <w:rPr>
          <w:rFonts w:ascii="Times New Roman" w:hAnsi="Times New Roman"/>
          <w:sz w:val="28"/>
          <w:szCs w:val="28"/>
        </w:rPr>
        <w:t>.: Просвещение, 2019</w:t>
      </w:r>
      <w:r>
        <w:rPr>
          <w:rFonts w:ascii="Times New Roman" w:hAnsi="Times New Roman"/>
          <w:sz w:val="28"/>
          <w:szCs w:val="28"/>
        </w:rPr>
        <w:t>.</w:t>
      </w:r>
    </w:p>
    <w:p w:rsidR="008B1B9C" w:rsidRPr="00897CCD" w:rsidRDefault="008B1B9C" w:rsidP="008B1B9C">
      <w:pPr>
        <w:pStyle w:val="aa"/>
        <w:ind w:left="720"/>
        <w:jc w:val="both"/>
        <w:rPr>
          <w:b/>
          <w:sz w:val="28"/>
          <w:szCs w:val="28"/>
        </w:rPr>
      </w:pPr>
      <w:r w:rsidRPr="00897CCD">
        <w:rPr>
          <w:b/>
          <w:sz w:val="28"/>
          <w:szCs w:val="28"/>
        </w:rPr>
        <w:t>Описание места учебного предмета в учебном плане</w:t>
      </w:r>
    </w:p>
    <w:p w:rsidR="008B1B9C" w:rsidRPr="00897CCD" w:rsidRDefault="008B1B9C" w:rsidP="008B1B9C">
      <w:pPr>
        <w:pStyle w:val="aa"/>
        <w:ind w:firstLine="708"/>
        <w:jc w:val="both"/>
        <w:rPr>
          <w:sz w:val="28"/>
          <w:szCs w:val="28"/>
        </w:rPr>
      </w:pPr>
    </w:p>
    <w:p w:rsidR="008B1B9C" w:rsidRPr="00897CCD" w:rsidRDefault="008B1B9C" w:rsidP="008B1B9C">
      <w:pPr>
        <w:pStyle w:val="aa"/>
        <w:ind w:firstLine="708"/>
        <w:jc w:val="both"/>
        <w:rPr>
          <w:sz w:val="28"/>
          <w:szCs w:val="28"/>
        </w:rPr>
      </w:pPr>
      <w:r w:rsidRPr="00897CCD">
        <w:rPr>
          <w:sz w:val="28"/>
          <w:szCs w:val="28"/>
        </w:rPr>
        <w:t>Раб</w:t>
      </w:r>
      <w:r>
        <w:rPr>
          <w:sz w:val="28"/>
          <w:szCs w:val="28"/>
        </w:rPr>
        <w:t>очая программа по математике</w:t>
      </w:r>
      <w:r w:rsidRPr="00897CCD">
        <w:rPr>
          <w:sz w:val="28"/>
          <w:szCs w:val="28"/>
        </w:rPr>
        <w:t xml:space="preserve">  в 3 классе рассчитана на 34 учебных не</w:t>
      </w:r>
      <w:r>
        <w:rPr>
          <w:sz w:val="28"/>
          <w:szCs w:val="28"/>
        </w:rPr>
        <w:t>дель (102 часа, по 3</w:t>
      </w:r>
      <w:r w:rsidRPr="00897CCD">
        <w:rPr>
          <w:sz w:val="28"/>
          <w:szCs w:val="28"/>
        </w:rPr>
        <w:t xml:space="preserve"> часа в неделю)</w:t>
      </w:r>
    </w:p>
    <w:p w:rsidR="008B1B9C" w:rsidRDefault="008B1B9C" w:rsidP="00664BE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664BE6" w:rsidRDefault="00664BE6" w:rsidP="00B42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695" w:rsidRPr="002C3A82" w:rsidRDefault="00E4483D" w:rsidP="008D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F3716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0C7EA0">
        <w:rPr>
          <w:rFonts w:ascii="Times New Roman" w:hAnsi="Times New Roman" w:cs="Times New Roman"/>
          <w:bCs/>
          <w:sz w:val="28"/>
          <w:szCs w:val="28"/>
        </w:rPr>
        <w:t>дать учащимся</w:t>
      </w:r>
      <w:r w:rsidR="00811D5E" w:rsidRPr="00811D5E">
        <w:rPr>
          <w:rFonts w:ascii="Times New Roman" w:hAnsi="Times New Roman" w:cs="Times New Roman"/>
          <w:bCs/>
          <w:sz w:val="28"/>
          <w:szCs w:val="28"/>
        </w:rPr>
        <w:t xml:space="preserve"> с умственной отсталостью элементарные знания, умения и навыки по</w:t>
      </w:r>
      <w:r w:rsidR="00811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1D5E" w:rsidRPr="00811D5E">
        <w:rPr>
          <w:rFonts w:ascii="Times New Roman" w:hAnsi="Times New Roman" w:cs="Times New Roman"/>
          <w:bCs/>
          <w:sz w:val="28"/>
          <w:szCs w:val="28"/>
        </w:rPr>
        <w:t>математике, необходимые ему для дальнейшей жизни и овладения доступными профессионально-трудовыми навыками</w:t>
      </w:r>
      <w:r w:rsidR="00811D5E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F37162">
        <w:rPr>
          <w:rFonts w:ascii="Times New Roman" w:hAnsi="Times New Roman" w:cs="Times New Roman"/>
          <w:bCs/>
          <w:sz w:val="28"/>
          <w:szCs w:val="28"/>
        </w:rPr>
        <w:t>к</w:t>
      </w:r>
      <w:r w:rsidR="00707695" w:rsidRPr="002C3A82">
        <w:rPr>
          <w:rFonts w:ascii="Times New Roman" w:hAnsi="Times New Roman" w:cs="Times New Roman"/>
          <w:bCs/>
          <w:sz w:val="28"/>
          <w:szCs w:val="28"/>
        </w:rPr>
        <w:t>оррекция  и развитие  высших психических  процессов</w:t>
      </w:r>
      <w:r w:rsidR="00361972">
        <w:rPr>
          <w:rFonts w:ascii="Times New Roman" w:hAnsi="Times New Roman" w:cs="Times New Roman"/>
          <w:bCs/>
          <w:sz w:val="28"/>
          <w:szCs w:val="28"/>
        </w:rPr>
        <w:t>; в</w:t>
      </w:r>
      <w:r w:rsidR="00707695" w:rsidRPr="002C3A82">
        <w:rPr>
          <w:rFonts w:ascii="Times New Roman" w:hAnsi="Times New Roman" w:cs="Times New Roman"/>
          <w:bCs/>
          <w:sz w:val="28"/>
          <w:szCs w:val="28"/>
        </w:rPr>
        <w:t xml:space="preserve">оспитание  положительной мотивации  к обучению. </w:t>
      </w:r>
    </w:p>
    <w:p w:rsidR="00707695" w:rsidRPr="002C3A82" w:rsidRDefault="00707695" w:rsidP="00B42F9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3A82">
        <w:rPr>
          <w:rFonts w:ascii="Times New Roman" w:hAnsi="Times New Roman" w:cs="Times New Roman"/>
          <w:b/>
          <w:bCs/>
          <w:sz w:val="28"/>
          <w:szCs w:val="28"/>
        </w:rPr>
        <w:t>Задачи программы</w:t>
      </w:r>
      <w:r w:rsidR="004044A9" w:rsidRPr="002C3A8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11D5E" w:rsidRPr="00811D5E" w:rsidRDefault="00361972" w:rsidP="00B42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 w:rsidR="00811D5E" w:rsidRPr="000C7EA0">
        <w:rPr>
          <w:rFonts w:ascii="Times New Roman" w:hAnsi="Times New Roman" w:cs="Times New Roman"/>
          <w:b/>
          <w:bCs/>
          <w:i/>
          <w:sz w:val="28"/>
          <w:szCs w:val="28"/>
        </w:rPr>
        <w:t>Образовательная</w:t>
      </w:r>
      <w:proofErr w:type="gramEnd"/>
      <w:r w:rsidR="00811D5E" w:rsidRPr="00811D5E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="00811D5E" w:rsidRPr="00811D5E">
        <w:rPr>
          <w:rFonts w:ascii="Times New Roman" w:hAnsi="Times New Roman" w:cs="Times New Roman"/>
          <w:bCs/>
          <w:sz w:val="28"/>
          <w:szCs w:val="28"/>
        </w:rPr>
        <w:t xml:space="preserve"> формирование элементарных математических представлений, знаний и умений,</w:t>
      </w:r>
      <w:r w:rsidR="00811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1D5E" w:rsidRPr="00811D5E">
        <w:rPr>
          <w:rFonts w:ascii="Times New Roman" w:hAnsi="Times New Roman" w:cs="Times New Roman"/>
          <w:bCs/>
          <w:sz w:val="28"/>
          <w:szCs w:val="28"/>
        </w:rPr>
        <w:t>способствующих социализации учащегося;</w:t>
      </w:r>
    </w:p>
    <w:p w:rsidR="00811D5E" w:rsidRPr="00811D5E" w:rsidRDefault="00811D5E" w:rsidP="00B42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11D5E">
        <w:rPr>
          <w:rFonts w:ascii="Times New Roman" w:hAnsi="Times New Roman" w:cs="Times New Roman"/>
          <w:bCs/>
          <w:sz w:val="28"/>
          <w:szCs w:val="28"/>
        </w:rPr>
        <w:t>коррекционно-развивающая: максимальное общее развитие учащегося, психофизическая коррек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1D5E">
        <w:rPr>
          <w:rFonts w:ascii="Times New Roman" w:hAnsi="Times New Roman" w:cs="Times New Roman"/>
          <w:bCs/>
          <w:sz w:val="28"/>
          <w:szCs w:val="28"/>
        </w:rPr>
        <w:t>и компенсация недостатков его познавательной деятельности и личностных качеств с уче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1D5E">
        <w:rPr>
          <w:rFonts w:ascii="Times New Roman" w:hAnsi="Times New Roman" w:cs="Times New Roman"/>
          <w:bCs/>
          <w:sz w:val="28"/>
          <w:szCs w:val="28"/>
        </w:rPr>
        <w:t>индивидуальных возможностей ученик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11D5E" w:rsidRPr="00811D5E" w:rsidRDefault="00811D5E" w:rsidP="00811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0C7EA0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ная</w:t>
      </w:r>
      <w:r w:rsidRPr="00811D5E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Pr="00811D5E">
        <w:rPr>
          <w:rFonts w:ascii="Times New Roman" w:hAnsi="Times New Roman" w:cs="Times New Roman"/>
          <w:bCs/>
          <w:sz w:val="28"/>
          <w:szCs w:val="28"/>
        </w:rPr>
        <w:t xml:space="preserve"> воспитание у учащегося трудолюбия, самостоятельности, терпеливост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1D5E">
        <w:rPr>
          <w:rFonts w:ascii="Times New Roman" w:hAnsi="Times New Roman" w:cs="Times New Roman"/>
          <w:bCs/>
          <w:sz w:val="28"/>
          <w:szCs w:val="28"/>
        </w:rPr>
        <w:t>настойчивости, любознательности; формирование умения планировать свою деятельность, осуществля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1D5E">
        <w:rPr>
          <w:rFonts w:ascii="Times New Roman" w:hAnsi="Times New Roman" w:cs="Times New Roman"/>
          <w:bCs/>
          <w:sz w:val="28"/>
          <w:szCs w:val="28"/>
        </w:rPr>
        <w:t>контроль и самоконтроль.</w:t>
      </w:r>
      <w:proofErr w:type="gramEnd"/>
    </w:p>
    <w:p w:rsidR="00811D5E" w:rsidRPr="00811D5E" w:rsidRDefault="00811D5E" w:rsidP="00811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811D5E">
        <w:rPr>
          <w:rFonts w:ascii="Times New Roman" w:hAnsi="Times New Roman" w:cs="Times New Roman"/>
          <w:bCs/>
          <w:sz w:val="28"/>
          <w:szCs w:val="28"/>
        </w:rPr>
        <w:t>Наряду с этими задачами на занятиях решаются и специальные задачи, направленные на коррекц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1D5E">
        <w:rPr>
          <w:rFonts w:ascii="Times New Roman" w:hAnsi="Times New Roman" w:cs="Times New Roman"/>
          <w:bCs/>
          <w:sz w:val="28"/>
          <w:szCs w:val="28"/>
        </w:rPr>
        <w:t>умственной деятельности школьника.</w:t>
      </w:r>
    </w:p>
    <w:p w:rsidR="00811D5E" w:rsidRPr="000C7EA0" w:rsidRDefault="001C6440" w:rsidP="00811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C6440">
        <w:rPr>
          <w:rFonts w:ascii="Times New Roman" w:hAnsi="Times New Roman" w:cs="Times New Roman"/>
          <w:bCs/>
          <w:sz w:val="28"/>
          <w:szCs w:val="28"/>
        </w:rPr>
        <w:tab/>
      </w:r>
      <w:r w:rsidR="00811D5E" w:rsidRPr="000C7EA0">
        <w:rPr>
          <w:rFonts w:ascii="Times New Roman" w:hAnsi="Times New Roman" w:cs="Times New Roman"/>
          <w:b/>
          <w:bCs/>
          <w:i/>
          <w:sz w:val="28"/>
          <w:szCs w:val="28"/>
        </w:rPr>
        <w:t>Основные направления коррекционной работы:</w:t>
      </w:r>
    </w:p>
    <w:p w:rsidR="00811D5E" w:rsidRPr="00811D5E" w:rsidRDefault="00811D5E" w:rsidP="00811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sym w:font="Wingdings" w:char="F09F"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1D5E">
        <w:rPr>
          <w:rFonts w:ascii="Times New Roman" w:hAnsi="Times New Roman" w:cs="Times New Roman"/>
          <w:bCs/>
          <w:sz w:val="28"/>
          <w:szCs w:val="28"/>
        </w:rPr>
        <w:t>развитие зрительного восприятия и узнавания;</w:t>
      </w:r>
    </w:p>
    <w:p w:rsidR="00811D5E" w:rsidRPr="00811D5E" w:rsidRDefault="00811D5E" w:rsidP="00811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sym w:font="Wingdings" w:char="F09F"/>
      </w:r>
      <w:r w:rsidRPr="00811D5E">
        <w:rPr>
          <w:rFonts w:ascii="Times New Roman" w:hAnsi="Times New Roman" w:cs="Times New Roman"/>
          <w:bCs/>
          <w:sz w:val="28"/>
          <w:szCs w:val="28"/>
        </w:rPr>
        <w:t xml:space="preserve"> развитие пространственных представлений и ориентации;</w:t>
      </w:r>
    </w:p>
    <w:p w:rsidR="00811D5E" w:rsidRPr="00811D5E" w:rsidRDefault="00811D5E" w:rsidP="00811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sym w:font="Wingdings" w:char="F09F"/>
      </w:r>
      <w:r w:rsidRPr="00811D5E">
        <w:rPr>
          <w:rFonts w:ascii="Times New Roman" w:hAnsi="Times New Roman" w:cs="Times New Roman"/>
          <w:bCs/>
          <w:sz w:val="28"/>
          <w:szCs w:val="28"/>
        </w:rPr>
        <w:t xml:space="preserve"> развитие основных мыслительных операций;</w:t>
      </w:r>
    </w:p>
    <w:p w:rsidR="00811D5E" w:rsidRPr="00811D5E" w:rsidRDefault="00811D5E" w:rsidP="00811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sym w:font="Wingdings" w:char="F09F"/>
      </w:r>
      <w:r w:rsidRPr="00811D5E">
        <w:rPr>
          <w:rFonts w:ascii="Times New Roman" w:hAnsi="Times New Roman" w:cs="Times New Roman"/>
          <w:bCs/>
          <w:sz w:val="28"/>
          <w:szCs w:val="28"/>
        </w:rPr>
        <w:t xml:space="preserve"> развитие наглядно-образного и словесно-логического мышления;</w:t>
      </w:r>
    </w:p>
    <w:p w:rsidR="00811D5E" w:rsidRPr="00811D5E" w:rsidRDefault="00811D5E" w:rsidP="00811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sym w:font="Wingdings" w:char="F09F"/>
      </w:r>
      <w:r w:rsidRPr="00811D5E">
        <w:rPr>
          <w:rFonts w:ascii="Times New Roman" w:hAnsi="Times New Roman" w:cs="Times New Roman"/>
          <w:bCs/>
          <w:sz w:val="28"/>
          <w:szCs w:val="28"/>
        </w:rPr>
        <w:t xml:space="preserve"> коррекция нарушений эмоционально-личностной сферы;</w:t>
      </w:r>
    </w:p>
    <w:p w:rsidR="00811D5E" w:rsidRDefault="00811D5E" w:rsidP="00811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sym w:font="Wingdings" w:char="F09F"/>
      </w:r>
      <w:r w:rsidRPr="00811D5E">
        <w:rPr>
          <w:rFonts w:ascii="Times New Roman" w:hAnsi="Times New Roman" w:cs="Times New Roman"/>
          <w:bCs/>
          <w:sz w:val="28"/>
          <w:szCs w:val="28"/>
        </w:rPr>
        <w:t xml:space="preserve"> обогащение словаря;</w:t>
      </w:r>
    </w:p>
    <w:p w:rsidR="00811D5E" w:rsidRDefault="00811D5E" w:rsidP="00811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sym w:font="Wingdings" w:char="F09F"/>
      </w:r>
      <w:r w:rsidRPr="00811D5E">
        <w:rPr>
          <w:rFonts w:ascii="Times New Roman" w:hAnsi="Times New Roman" w:cs="Times New Roman"/>
          <w:bCs/>
          <w:sz w:val="28"/>
          <w:szCs w:val="28"/>
        </w:rPr>
        <w:t xml:space="preserve"> коррекция индивидуальных пробелов в знаниях, умениях, навыках.</w:t>
      </w:r>
    </w:p>
    <w:p w:rsidR="00811D5E" w:rsidRDefault="00811D5E" w:rsidP="00811D5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972" w:rsidRPr="008D1BCD" w:rsidRDefault="00596D4D" w:rsidP="008D1BCD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96D4D">
        <w:rPr>
          <w:rFonts w:ascii="Times New Roman" w:hAnsi="Times New Roman"/>
          <w:b/>
          <w:sz w:val="28"/>
          <w:szCs w:val="28"/>
        </w:rPr>
        <w:lastRenderedPageBreak/>
        <w:t>Планируемые предметные результаты освоения учебного предмета:</w:t>
      </w:r>
      <w:r w:rsidRPr="008D1BC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61972" w:rsidRPr="008D1BCD">
        <w:rPr>
          <w:rFonts w:ascii="Times New Roman" w:hAnsi="Times New Roman"/>
          <w:b/>
          <w:sz w:val="28"/>
          <w:szCs w:val="28"/>
          <w:lang w:eastAsia="ru-RU"/>
        </w:rPr>
        <w:t>«Математика»</w:t>
      </w:r>
    </w:p>
    <w:p w:rsidR="008B028D" w:rsidRPr="00926250" w:rsidRDefault="008B028D" w:rsidP="008B028D">
      <w:pPr>
        <w:pStyle w:val="Bodytext40"/>
        <w:shd w:val="clear" w:color="auto" w:fill="auto"/>
        <w:tabs>
          <w:tab w:val="left" w:pos="1153"/>
        </w:tabs>
        <w:spacing w:before="0" w:line="276" w:lineRule="auto"/>
        <w:ind w:right="20"/>
        <w:jc w:val="both"/>
        <w:rPr>
          <w:rFonts w:cs="Times New Roman"/>
          <w:i/>
          <w:u w:val="single"/>
        </w:rPr>
      </w:pPr>
    </w:p>
    <w:p w:rsidR="008B028D" w:rsidRDefault="008B028D" w:rsidP="008B028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028D">
        <w:rPr>
          <w:rFonts w:ascii="Times New Roman" w:hAnsi="Times New Roman" w:cs="Times New Roman"/>
          <w:i/>
          <w:sz w:val="28"/>
          <w:szCs w:val="28"/>
        </w:rPr>
        <w:t xml:space="preserve">Минимальный и достаточный уровни усвоения предметных результатов </w:t>
      </w:r>
    </w:p>
    <w:p w:rsidR="008B028D" w:rsidRPr="008B028D" w:rsidRDefault="008B028D" w:rsidP="008B028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028D">
        <w:rPr>
          <w:rFonts w:ascii="Times New Roman" w:hAnsi="Times New Roman" w:cs="Times New Roman"/>
          <w:i/>
          <w:sz w:val="28"/>
          <w:szCs w:val="28"/>
        </w:rPr>
        <w:t>на конец обучения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1"/>
        <w:gridCol w:w="4962"/>
      </w:tblGrid>
      <w:tr w:rsidR="008B028D" w:rsidRPr="004B478C" w:rsidTr="008B028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28D" w:rsidRPr="004B478C" w:rsidRDefault="008B028D" w:rsidP="003D22BA">
            <w:pPr>
              <w:widowControl w:val="0"/>
              <w:suppressAutoHyphens/>
              <w:spacing w:after="0"/>
              <w:ind w:firstLine="85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B478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инимальный уровень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28D" w:rsidRPr="004B478C" w:rsidRDefault="008B028D" w:rsidP="003D22BA">
            <w:pPr>
              <w:widowControl w:val="0"/>
              <w:suppressAutoHyphens/>
              <w:spacing w:after="0"/>
              <w:ind w:firstLine="851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</w:rPr>
            </w:pPr>
            <w:r w:rsidRPr="004B478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статочный уровень:</w:t>
            </w:r>
          </w:p>
        </w:tc>
      </w:tr>
      <w:tr w:rsidR="008B028D" w:rsidRPr="004B478C" w:rsidTr="008B028D">
        <w:trPr>
          <w:trHeight w:val="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28D" w:rsidRPr="004B478C" w:rsidRDefault="008B028D" w:rsidP="003D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знание числового ряда 1-20 в прямом и обратном порядке; </w:t>
            </w:r>
          </w:p>
          <w:p w:rsidR="008B028D" w:rsidRPr="004B478C" w:rsidRDefault="008B028D" w:rsidP="003D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счет, присчитыванием, отсчитыванием по единице и равными числовыми группами в пределах 20; </w:t>
            </w:r>
          </w:p>
          <w:p w:rsidR="008B028D" w:rsidRPr="004B478C" w:rsidRDefault="008B028D" w:rsidP="003D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>• откладывание любых чисел в пределах 20 с использованием счетного материала;</w:t>
            </w:r>
          </w:p>
          <w:p w:rsidR="008B028D" w:rsidRPr="004B478C" w:rsidRDefault="008B028D" w:rsidP="003D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>• знание названия компонентов сложения, вычитания;</w:t>
            </w:r>
          </w:p>
          <w:p w:rsidR="008B028D" w:rsidRPr="004B478C" w:rsidRDefault="008B028D" w:rsidP="003D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>• понимание смысла арифметических действий сложения и вычитания;</w:t>
            </w:r>
          </w:p>
          <w:p w:rsidR="008B028D" w:rsidRPr="004B478C" w:rsidRDefault="008B028D" w:rsidP="003D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>• знание таблицы умножения однозначных чисел до 5;</w:t>
            </w:r>
          </w:p>
          <w:p w:rsidR="008B028D" w:rsidRPr="004B478C" w:rsidRDefault="008B028D" w:rsidP="003D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>• пользование таблицами умножения на печатной основе для нахождения произведения и частного;</w:t>
            </w:r>
          </w:p>
          <w:p w:rsidR="008B028D" w:rsidRPr="004B478C" w:rsidRDefault="008B028D" w:rsidP="003D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>• знание порядка действий в примерах в два арифметических действия;</w:t>
            </w:r>
          </w:p>
          <w:p w:rsidR="008B028D" w:rsidRPr="004B478C" w:rsidRDefault="008B028D" w:rsidP="003D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выполнение </w:t>
            </w:r>
            <w:proofErr w:type="gramStart"/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ых</w:t>
            </w:r>
            <w:proofErr w:type="gramEnd"/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йствия </w:t>
            </w:r>
          </w:p>
          <w:p w:rsidR="008B028D" w:rsidRPr="004B478C" w:rsidRDefault="008B028D" w:rsidP="003D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я и вычитания чисел в пределах 20;</w:t>
            </w:r>
          </w:p>
          <w:p w:rsidR="008B028D" w:rsidRPr="004B478C" w:rsidRDefault="008B028D" w:rsidP="003D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>• знание единиц (мер) измерения стоимости, длины (см</w:t>
            </w:r>
            <w:r w:rsid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), массы, времени и их соотношения; </w:t>
            </w:r>
            <w:proofErr w:type="gramEnd"/>
          </w:p>
          <w:p w:rsidR="008B028D" w:rsidRPr="004B478C" w:rsidRDefault="008B028D" w:rsidP="003D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>• различение чисел, полученных при счете и измерении, запись чисел;</w:t>
            </w:r>
          </w:p>
          <w:p w:rsidR="008B028D" w:rsidRPr="004B478C" w:rsidRDefault="008B028D" w:rsidP="003D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>• определение времени по часам тремя способами с точностью до 1 часа;</w:t>
            </w:r>
          </w:p>
          <w:p w:rsidR="008B028D" w:rsidRPr="004B478C" w:rsidRDefault="008B028D" w:rsidP="003D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>• решение, иллюстрирование всех изученных простых арифметических задач;</w:t>
            </w:r>
          </w:p>
          <w:p w:rsidR="008B028D" w:rsidRPr="004B478C" w:rsidRDefault="008B028D" w:rsidP="003D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>• вычерчивание прямоугольника (квадрата) с помощью учителя на бумаге в клетку.</w:t>
            </w:r>
          </w:p>
          <w:p w:rsidR="008B028D" w:rsidRPr="004B478C" w:rsidRDefault="008B028D" w:rsidP="003D22BA">
            <w:pPr>
              <w:pStyle w:val="a3"/>
              <w:tabs>
                <w:tab w:val="left" w:pos="176"/>
              </w:tabs>
              <w:spacing w:after="0"/>
              <w:ind w:left="0" w:right="175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 xml:space="preserve">• знание числового ряда 1-100 в прямом порядке; 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 xml:space="preserve">• счет, присчитыванием, отсчитыванием по единице и равными числовыми группами в пределах 100; 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>• откладывание любых чисел в пределах 100 с использованием счетного материала;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>• знание названия компонентов сложения, вычитания, умножения;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>• понимание смысла арифметических действий сложения, вычитания, умножения;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 xml:space="preserve">• знание таблицы умножения всех однозначных чисел; 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 xml:space="preserve">• понимание связи таблиц умножения и деления, пользование таблицами 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>умножения на печатной основе для нахождения произведения и частного;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>• знание порядка действий в примерах в два арифметических действия;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>• знание и применение переместительного свойство сложения и умножения;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>• выполнение письменных действия сложения и вычитания чисел в пределах 100;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proofErr w:type="gramStart"/>
            <w:r w:rsidRPr="004B478C">
              <w:rPr>
                <w:sz w:val="28"/>
                <w:szCs w:val="28"/>
              </w:rPr>
              <w:t>• знание единиц (мер) измерения стоимости, длины (см</w:t>
            </w:r>
            <w:r w:rsidR="004B478C">
              <w:rPr>
                <w:sz w:val="28"/>
                <w:szCs w:val="28"/>
              </w:rPr>
              <w:t>,</w:t>
            </w:r>
            <w:r w:rsidRPr="004B478C">
              <w:rPr>
                <w:sz w:val="28"/>
                <w:szCs w:val="28"/>
              </w:rPr>
              <w:t xml:space="preserve"> дм</w:t>
            </w:r>
            <w:r w:rsidR="004B478C">
              <w:rPr>
                <w:sz w:val="28"/>
                <w:szCs w:val="28"/>
              </w:rPr>
              <w:t>,</w:t>
            </w:r>
            <w:r w:rsidRPr="004B478C">
              <w:rPr>
                <w:sz w:val="28"/>
                <w:szCs w:val="28"/>
              </w:rPr>
              <w:t xml:space="preserve"> м), массы, времени и их соотношения; </w:t>
            </w:r>
            <w:proofErr w:type="gramEnd"/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>• различение чисел, полученных при счете и измерении, запись чисел, полученных при измерении двумя мерами (с полным набором знаков в мелких мерах);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 xml:space="preserve">• знание порядка месяцев в году, номеров месяцев от начала года; 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 xml:space="preserve">• умение пользоваться календарем для </w:t>
            </w:r>
            <w:r w:rsidRPr="004B478C">
              <w:rPr>
                <w:sz w:val="28"/>
                <w:szCs w:val="28"/>
              </w:rPr>
              <w:lastRenderedPageBreak/>
              <w:t xml:space="preserve">установления порядка месяцев в году; 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>• знание количества суток в месяцах;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>• определение времени по часам тремя способами с точностью до 5 мин;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>• решение, составление, иллюстрирование всех изученных простых арифметических задач;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>• краткая запись, моделирование содержания, решение составных арифметических задач в два действия;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 xml:space="preserve">• различение замкнутых, незамкнутых кривых, линий; 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>• знание назва</w:t>
            </w:r>
            <w:r w:rsidR="004B478C">
              <w:rPr>
                <w:sz w:val="28"/>
                <w:szCs w:val="28"/>
              </w:rPr>
              <w:t>ний элементов четырехугольников</w:t>
            </w:r>
            <w:r w:rsidRPr="004B478C">
              <w:rPr>
                <w:sz w:val="28"/>
                <w:szCs w:val="28"/>
              </w:rPr>
              <w:t>;</w:t>
            </w:r>
          </w:p>
          <w:p w:rsidR="008B028D" w:rsidRPr="004B478C" w:rsidRDefault="008B028D" w:rsidP="004B478C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>• различение окружности и круга.</w:t>
            </w:r>
          </w:p>
        </w:tc>
      </w:tr>
    </w:tbl>
    <w:p w:rsidR="008B028D" w:rsidRDefault="008B028D" w:rsidP="0036197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972" w:rsidRPr="002C3A82" w:rsidRDefault="00361972" w:rsidP="0036197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3A82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</w:t>
      </w:r>
    </w:p>
    <w:p w:rsidR="00361972" w:rsidRPr="002C3A82" w:rsidRDefault="00361972" w:rsidP="0036197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C3A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3A8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C3A82">
        <w:rPr>
          <w:rFonts w:ascii="Times New Roman" w:hAnsi="Times New Roman" w:cs="Times New Roman"/>
          <w:sz w:val="28"/>
          <w:szCs w:val="28"/>
        </w:rPr>
        <w:t xml:space="preserve">сознание себя как гражданина России; формирование </w:t>
      </w:r>
      <w:r>
        <w:rPr>
          <w:rFonts w:ascii="Times New Roman" w:hAnsi="Times New Roman" w:cs="Times New Roman"/>
          <w:sz w:val="28"/>
          <w:szCs w:val="28"/>
        </w:rPr>
        <w:t>чувства гордости за свою Родину.</w:t>
      </w:r>
      <w:r w:rsidRPr="002C3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972" w:rsidRPr="002C3A82" w:rsidRDefault="00361972" w:rsidP="0036197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Pr="002C3A82">
        <w:rPr>
          <w:rFonts w:ascii="Times New Roman" w:hAnsi="Times New Roman" w:cs="Times New Roman"/>
          <w:sz w:val="28"/>
          <w:szCs w:val="28"/>
        </w:rPr>
        <w:t>оспитание уважительного отношения к иному мнению, истории и культуре других наро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3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972" w:rsidRPr="002C3A82" w:rsidRDefault="00361972" w:rsidP="0036197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2C3A82">
        <w:rPr>
          <w:rFonts w:ascii="Times New Roman" w:hAnsi="Times New Roman" w:cs="Times New Roman"/>
          <w:sz w:val="28"/>
          <w:szCs w:val="28"/>
        </w:rPr>
        <w:t>формированность</w:t>
      </w:r>
      <w:proofErr w:type="spellEnd"/>
      <w:r w:rsidRPr="002C3A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3A82">
        <w:rPr>
          <w:rFonts w:ascii="Times New Roman" w:hAnsi="Times New Roman" w:cs="Times New Roman"/>
          <w:sz w:val="28"/>
          <w:szCs w:val="28"/>
        </w:rPr>
        <w:t>адекватных представлений о собственных возможностях, о насущ</w:t>
      </w:r>
      <w:r>
        <w:rPr>
          <w:rFonts w:ascii="Times New Roman" w:hAnsi="Times New Roman" w:cs="Times New Roman"/>
          <w:sz w:val="28"/>
          <w:szCs w:val="28"/>
        </w:rPr>
        <w:t>но необходимом жизнеобеспечении.</w:t>
      </w:r>
      <w:r w:rsidRPr="002C3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972" w:rsidRPr="002C3A82" w:rsidRDefault="00361972" w:rsidP="0036197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C3A8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C3A82">
        <w:rPr>
          <w:rFonts w:ascii="Times New Roman" w:hAnsi="Times New Roman" w:cs="Times New Roman"/>
          <w:sz w:val="28"/>
          <w:szCs w:val="28"/>
        </w:rPr>
        <w:t>владение начальными навыками адаптации в динамично из</w:t>
      </w:r>
      <w:r>
        <w:rPr>
          <w:rFonts w:ascii="Times New Roman" w:hAnsi="Times New Roman" w:cs="Times New Roman"/>
          <w:sz w:val="28"/>
          <w:szCs w:val="28"/>
        </w:rPr>
        <w:t>меняющемся и развивающемся мире.</w:t>
      </w:r>
      <w:r w:rsidRPr="002C3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972" w:rsidRPr="002C3A82" w:rsidRDefault="00361972" w:rsidP="00361972">
      <w:pPr>
        <w:spacing w:after="0" w:line="240" w:lineRule="auto"/>
        <w:ind w:left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C3A8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C3A82">
        <w:rPr>
          <w:rFonts w:ascii="Times New Roman" w:hAnsi="Times New Roman" w:cs="Times New Roman"/>
          <w:sz w:val="28"/>
          <w:szCs w:val="28"/>
        </w:rPr>
        <w:t>владение социально-бытовыми навыками, используемыми в повседневной жизн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3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972" w:rsidRPr="002C3A82" w:rsidRDefault="00361972" w:rsidP="0036197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2C3A8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C3A82">
        <w:rPr>
          <w:rFonts w:ascii="Times New Roman" w:hAnsi="Times New Roman" w:cs="Times New Roman"/>
          <w:sz w:val="28"/>
          <w:szCs w:val="28"/>
        </w:rPr>
        <w:t>ладение навыками коммуникации и принятыми нормами социальн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3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972" w:rsidRPr="002C3A82" w:rsidRDefault="00361972" w:rsidP="0036197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2C3A8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C3A82">
        <w:rPr>
          <w:rFonts w:ascii="Times New Roman" w:hAnsi="Times New Roman" w:cs="Times New Roman"/>
          <w:sz w:val="28"/>
          <w:szCs w:val="28"/>
        </w:rPr>
        <w:t>пособность к осмыслению социального окружения, своего места в нем, принятие соответствующих возрасту ценностей и социальных ро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3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972" w:rsidRPr="002C3A82" w:rsidRDefault="00361972" w:rsidP="0036197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C3A8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3A8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C3A82">
        <w:rPr>
          <w:rFonts w:ascii="Times New Roman" w:hAnsi="Times New Roman" w:cs="Times New Roman"/>
          <w:sz w:val="28"/>
          <w:szCs w:val="28"/>
        </w:rPr>
        <w:t xml:space="preserve">ринятие и освоение социальной роли </w:t>
      </w:r>
      <w:proofErr w:type="gramStart"/>
      <w:r w:rsidRPr="002C3A8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C3A82">
        <w:rPr>
          <w:rFonts w:ascii="Times New Roman" w:hAnsi="Times New Roman" w:cs="Times New Roman"/>
          <w:sz w:val="28"/>
          <w:szCs w:val="28"/>
        </w:rPr>
        <w:t>, проявление социально значим</w:t>
      </w:r>
      <w:r>
        <w:rPr>
          <w:rFonts w:ascii="Times New Roman" w:hAnsi="Times New Roman" w:cs="Times New Roman"/>
          <w:sz w:val="28"/>
          <w:szCs w:val="28"/>
        </w:rPr>
        <w:t>ых мотивов учебной деятельности.</w:t>
      </w:r>
      <w:r w:rsidRPr="002C3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972" w:rsidRPr="002C3A82" w:rsidRDefault="00361972" w:rsidP="0036197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C3A8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3A82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2C3A82">
        <w:rPr>
          <w:rFonts w:ascii="Times New Roman" w:hAnsi="Times New Roman" w:cs="Times New Roman"/>
          <w:sz w:val="28"/>
          <w:szCs w:val="28"/>
        </w:rPr>
        <w:t>формированность</w:t>
      </w:r>
      <w:proofErr w:type="spellEnd"/>
      <w:r w:rsidRPr="002C3A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3A82">
        <w:rPr>
          <w:rFonts w:ascii="Times New Roman" w:hAnsi="Times New Roman" w:cs="Times New Roman"/>
          <w:sz w:val="28"/>
          <w:szCs w:val="28"/>
        </w:rPr>
        <w:t>навыков сотрудничества с взрослыми и сверстникам</w:t>
      </w:r>
      <w:r w:rsidR="008C0EFF">
        <w:rPr>
          <w:rFonts w:ascii="Times New Roman" w:hAnsi="Times New Roman" w:cs="Times New Roman"/>
          <w:sz w:val="28"/>
          <w:szCs w:val="28"/>
        </w:rPr>
        <w:t>и в разных социальных ситуациях.</w:t>
      </w:r>
      <w:r w:rsidRPr="002C3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972" w:rsidRPr="002C3A82" w:rsidRDefault="00361972" w:rsidP="0036197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C3A82">
        <w:rPr>
          <w:rFonts w:ascii="Times New Roman" w:hAnsi="Times New Roman" w:cs="Times New Roman"/>
          <w:sz w:val="28"/>
          <w:szCs w:val="28"/>
        </w:rPr>
        <w:t>10</w:t>
      </w:r>
      <w:r w:rsidR="008C0EFF">
        <w:rPr>
          <w:rFonts w:ascii="Times New Roman" w:hAnsi="Times New Roman" w:cs="Times New Roman"/>
          <w:sz w:val="28"/>
          <w:szCs w:val="28"/>
        </w:rPr>
        <w:t>.</w:t>
      </w:r>
      <w:r w:rsidRPr="002C3A82">
        <w:rPr>
          <w:rFonts w:ascii="Times New Roman" w:hAnsi="Times New Roman" w:cs="Times New Roman"/>
          <w:sz w:val="28"/>
          <w:szCs w:val="28"/>
        </w:rPr>
        <w:t> </w:t>
      </w:r>
      <w:r w:rsidR="008C0EFF">
        <w:rPr>
          <w:rFonts w:ascii="Times New Roman" w:hAnsi="Times New Roman" w:cs="Times New Roman"/>
          <w:sz w:val="28"/>
          <w:szCs w:val="28"/>
        </w:rPr>
        <w:t>В</w:t>
      </w:r>
      <w:r w:rsidRPr="002C3A82">
        <w:rPr>
          <w:rFonts w:ascii="Times New Roman" w:hAnsi="Times New Roman" w:cs="Times New Roman"/>
          <w:sz w:val="28"/>
          <w:szCs w:val="28"/>
        </w:rPr>
        <w:t>оспитание эстетических п</w:t>
      </w:r>
      <w:r w:rsidR="008C0EFF">
        <w:rPr>
          <w:rFonts w:ascii="Times New Roman" w:hAnsi="Times New Roman" w:cs="Times New Roman"/>
          <w:sz w:val="28"/>
          <w:szCs w:val="28"/>
        </w:rPr>
        <w:t>отребностей, ценностей и чувств.</w:t>
      </w:r>
      <w:r w:rsidRPr="002C3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972" w:rsidRPr="002C3A82" w:rsidRDefault="00361972" w:rsidP="0036197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C3A82">
        <w:rPr>
          <w:rFonts w:ascii="Times New Roman" w:hAnsi="Times New Roman" w:cs="Times New Roman"/>
          <w:sz w:val="28"/>
          <w:szCs w:val="28"/>
        </w:rPr>
        <w:t>11</w:t>
      </w:r>
      <w:r w:rsidR="008C0EFF">
        <w:rPr>
          <w:rFonts w:ascii="Times New Roman" w:hAnsi="Times New Roman" w:cs="Times New Roman"/>
          <w:sz w:val="28"/>
          <w:szCs w:val="28"/>
        </w:rPr>
        <w:t>.</w:t>
      </w:r>
      <w:r w:rsidRPr="002C3A82">
        <w:rPr>
          <w:rFonts w:ascii="Times New Roman" w:hAnsi="Times New Roman" w:cs="Times New Roman"/>
          <w:sz w:val="28"/>
          <w:szCs w:val="28"/>
        </w:rPr>
        <w:t> </w:t>
      </w:r>
      <w:r w:rsidR="008C0EFF">
        <w:rPr>
          <w:rFonts w:ascii="Times New Roman" w:hAnsi="Times New Roman" w:cs="Times New Roman"/>
          <w:sz w:val="28"/>
          <w:szCs w:val="28"/>
        </w:rPr>
        <w:t>Р</w:t>
      </w:r>
      <w:r w:rsidRPr="002C3A82">
        <w:rPr>
          <w:rFonts w:ascii="Times New Roman" w:hAnsi="Times New Roman" w:cs="Times New Roman"/>
          <w:sz w:val="28"/>
          <w:szCs w:val="28"/>
        </w:rPr>
        <w:t>азвитие этических чувств, проявление доброжелательности, эмоционально-нра</w:t>
      </w:r>
      <w:r w:rsidRPr="002C3A82">
        <w:rPr>
          <w:rFonts w:ascii="Times New Roman" w:hAnsi="Times New Roman" w:cs="Times New Roman"/>
          <w:sz w:val="28"/>
          <w:szCs w:val="28"/>
        </w:rPr>
        <w:softHyphen/>
        <w:t>вственной отзывчивости и взаимопомощи, проявление</w:t>
      </w:r>
      <w:r w:rsidRPr="002C3A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3A82">
        <w:rPr>
          <w:rFonts w:ascii="Times New Roman" w:hAnsi="Times New Roman" w:cs="Times New Roman"/>
          <w:sz w:val="28"/>
          <w:szCs w:val="28"/>
        </w:rPr>
        <w:t>сопере</w:t>
      </w:r>
      <w:r w:rsidR="008C0EFF">
        <w:rPr>
          <w:rFonts w:ascii="Times New Roman" w:hAnsi="Times New Roman" w:cs="Times New Roman"/>
          <w:sz w:val="28"/>
          <w:szCs w:val="28"/>
        </w:rPr>
        <w:t>живания к чувствам других людей.</w:t>
      </w:r>
      <w:r w:rsidRPr="002C3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972" w:rsidRPr="002C3A82" w:rsidRDefault="008C0EFF" w:rsidP="0036197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361972" w:rsidRPr="002C3A82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361972" w:rsidRPr="002C3A82">
        <w:rPr>
          <w:rFonts w:ascii="Times New Roman" w:hAnsi="Times New Roman" w:cs="Times New Roman"/>
          <w:sz w:val="28"/>
          <w:szCs w:val="28"/>
        </w:rPr>
        <w:t>формированность</w:t>
      </w:r>
      <w:proofErr w:type="spellEnd"/>
      <w:r w:rsidR="00361972" w:rsidRPr="002C3A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1972" w:rsidRPr="002C3A82">
        <w:rPr>
          <w:rFonts w:ascii="Times New Roman" w:hAnsi="Times New Roman" w:cs="Times New Roman"/>
          <w:sz w:val="28"/>
          <w:szCs w:val="28"/>
        </w:rPr>
        <w:t>установки на безопасный, здоровый образ жизни, наличие мотивации к творческому труду, работе на результат, бережному отношению к ма</w:t>
      </w:r>
      <w:r>
        <w:rPr>
          <w:rFonts w:ascii="Times New Roman" w:hAnsi="Times New Roman" w:cs="Times New Roman"/>
          <w:sz w:val="28"/>
          <w:szCs w:val="28"/>
        </w:rPr>
        <w:t>териальным и духовным ценностям.</w:t>
      </w:r>
      <w:r w:rsidR="00361972" w:rsidRPr="002C3A8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61972" w:rsidRDefault="008C0EFF" w:rsidP="008C0EF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361972" w:rsidRPr="002C3A8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61972" w:rsidRPr="002C3A82">
        <w:rPr>
          <w:rFonts w:ascii="Times New Roman" w:hAnsi="Times New Roman" w:cs="Times New Roman"/>
          <w:sz w:val="28"/>
          <w:szCs w:val="28"/>
        </w:rPr>
        <w:t>роявление</w:t>
      </w:r>
      <w:r w:rsidR="00361972" w:rsidRPr="002C3A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1972" w:rsidRPr="002C3A82">
        <w:rPr>
          <w:rFonts w:ascii="Times New Roman" w:hAnsi="Times New Roman" w:cs="Times New Roman"/>
          <w:sz w:val="28"/>
          <w:szCs w:val="28"/>
        </w:rPr>
        <w:t>готовности к самостоятельной жизни.</w:t>
      </w:r>
    </w:p>
    <w:p w:rsidR="00FB7E1C" w:rsidRPr="002C3A82" w:rsidRDefault="00FB7E1C" w:rsidP="00C2099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A82">
        <w:rPr>
          <w:rFonts w:ascii="Times New Roman" w:eastAsia="Times New Roman" w:hAnsi="Times New Roman" w:cs="Times New Roman"/>
          <w:b/>
          <w:sz w:val="28"/>
          <w:szCs w:val="28"/>
        </w:rPr>
        <w:t>Форма организации образовательного процесса.</w:t>
      </w:r>
    </w:p>
    <w:p w:rsidR="00FB7E1C" w:rsidRPr="002C3A82" w:rsidRDefault="00FB7E1C" w:rsidP="00C2099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A82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ой, главной формой организации у</w:t>
      </w:r>
      <w:r w:rsidR="008C0EFF">
        <w:rPr>
          <w:rFonts w:ascii="Times New Roman" w:eastAsia="Times New Roman" w:hAnsi="Times New Roman" w:cs="Times New Roman"/>
          <w:sz w:val="28"/>
          <w:szCs w:val="28"/>
        </w:rPr>
        <w:t>чебного процесса является урок</w:t>
      </w:r>
      <w:r w:rsidRPr="002C3A82">
        <w:rPr>
          <w:rFonts w:ascii="Times New Roman" w:eastAsia="Times New Roman" w:hAnsi="Times New Roman" w:cs="Times New Roman"/>
          <w:sz w:val="28"/>
          <w:szCs w:val="28"/>
        </w:rPr>
        <w:t>. В процессе обучения школьников целесообразно использовать следующие методы и приемы:</w:t>
      </w:r>
    </w:p>
    <w:p w:rsidR="00CA2DE0" w:rsidRPr="002C3A82" w:rsidRDefault="00CA2DE0" w:rsidP="008C0EFF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2C3A82">
        <w:rPr>
          <w:rFonts w:ascii="Times New Roman" w:hAnsi="Times New Roman"/>
          <w:sz w:val="28"/>
          <w:szCs w:val="28"/>
        </w:rPr>
        <w:t>словесный метод (рассказ, объяснение,</w:t>
      </w:r>
      <w:r w:rsidR="008C0EFF">
        <w:rPr>
          <w:rFonts w:ascii="Times New Roman" w:hAnsi="Times New Roman"/>
          <w:sz w:val="28"/>
          <w:szCs w:val="28"/>
        </w:rPr>
        <w:t xml:space="preserve"> </w:t>
      </w:r>
      <w:r w:rsidRPr="002C3A82">
        <w:rPr>
          <w:rFonts w:ascii="Times New Roman" w:hAnsi="Times New Roman"/>
          <w:sz w:val="28"/>
          <w:szCs w:val="28"/>
        </w:rPr>
        <w:t>беседа, работа с учебником);</w:t>
      </w:r>
    </w:p>
    <w:p w:rsidR="00CA2DE0" w:rsidRPr="002C3A82" w:rsidRDefault="00CA2DE0" w:rsidP="008C0EFF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2C3A82">
        <w:rPr>
          <w:rFonts w:ascii="Times New Roman" w:hAnsi="Times New Roman"/>
          <w:sz w:val="28"/>
          <w:szCs w:val="28"/>
        </w:rPr>
        <w:t>наглядный метод (метод иллюстраций, метод демонстраций);</w:t>
      </w:r>
    </w:p>
    <w:p w:rsidR="00CA2DE0" w:rsidRPr="002C3A82" w:rsidRDefault="00CA2DE0" w:rsidP="008C0EFF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2C3A82">
        <w:rPr>
          <w:rFonts w:ascii="Times New Roman" w:hAnsi="Times New Roman"/>
          <w:sz w:val="28"/>
          <w:szCs w:val="28"/>
        </w:rPr>
        <w:t>практический метод (упражнения, практическая работа);</w:t>
      </w:r>
    </w:p>
    <w:p w:rsidR="00CA2DE0" w:rsidRPr="002C3A82" w:rsidRDefault="00CA2DE0" w:rsidP="008C0EFF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2C3A82">
        <w:rPr>
          <w:rFonts w:ascii="Times New Roman" w:hAnsi="Times New Roman"/>
          <w:sz w:val="28"/>
          <w:szCs w:val="28"/>
        </w:rPr>
        <w:t>репродуктивный метод (работа по алгоритму);</w:t>
      </w:r>
    </w:p>
    <w:p w:rsidR="00CA2DE0" w:rsidRPr="002C3A82" w:rsidRDefault="00CA2DE0" w:rsidP="008C0EFF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2C3A82">
        <w:rPr>
          <w:rFonts w:ascii="Times New Roman" w:hAnsi="Times New Roman"/>
          <w:sz w:val="28"/>
          <w:szCs w:val="28"/>
        </w:rPr>
        <w:t>индивидуальный;</w:t>
      </w:r>
    </w:p>
    <w:p w:rsidR="00CA2DE0" w:rsidRPr="002C3A82" w:rsidRDefault="008C0EFF" w:rsidP="008C0EFF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й метод.</w:t>
      </w:r>
    </w:p>
    <w:p w:rsidR="00FB7E1C" w:rsidRPr="002C3A82" w:rsidRDefault="00FB7E1C" w:rsidP="00C20990">
      <w:pPr>
        <w:spacing w:after="0" w:line="240" w:lineRule="auto"/>
        <w:ind w:left="142" w:right="-5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49E6" w:rsidRPr="008C0EFF" w:rsidRDefault="00FB7E1C" w:rsidP="00C20990">
      <w:pPr>
        <w:spacing w:after="0" w:line="240" w:lineRule="auto"/>
        <w:ind w:left="142" w:right="-57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C3A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DE0" w:rsidRPr="002C3A8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A2DE0" w:rsidRPr="002C3A8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A2DE0" w:rsidRPr="002C3A8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37303" w:rsidRPr="008C0EF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8D1BCD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137303" w:rsidRPr="008C0E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A2DE0" w:rsidRPr="008C0EFF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</w:t>
      </w:r>
      <w:r w:rsidR="006249E6">
        <w:rPr>
          <w:rFonts w:ascii="Times New Roman" w:hAnsi="Times New Roman" w:cs="Times New Roman"/>
          <w:b/>
          <w:sz w:val="28"/>
          <w:szCs w:val="28"/>
        </w:rPr>
        <w:t xml:space="preserve">предмета </w:t>
      </w:r>
    </w:p>
    <w:p w:rsidR="004B478C" w:rsidRPr="004B478C" w:rsidRDefault="004B478C" w:rsidP="004B47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ge4"/>
      <w:bookmarkEnd w:id="0"/>
      <w:r w:rsidRPr="004B478C">
        <w:rPr>
          <w:rFonts w:ascii="Times New Roman" w:hAnsi="Times New Roman" w:cs="Times New Roman"/>
          <w:b/>
          <w:bCs/>
          <w:sz w:val="28"/>
          <w:szCs w:val="28"/>
        </w:rPr>
        <w:t>Нумерация</w:t>
      </w:r>
    </w:p>
    <w:p w:rsidR="004B478C" w:rsidRPr="004B478C" w:rsidRDefault="004B478C" w:rsidP="004B4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Нумерация чисел в пределах 100. </w:t>
      </w:r>
    </w:p>
    <w:p w:rsidR="004B478C" w:rsidRPr="004B478C" w:rsidRDefault="004B478C" w:rsidP="004B4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Получение и запись круглых десятков. Счёт десятками до 100. Запись круглых десятков. Получение полных двузначных чисел из десятков и единиц, их запись. Разложение полных двузначных чисел на десятки и единицы. Умение откладывать число в пределах 100 на счётах. </w:t>
      </w:r>
    </w:p>
    <w:p w:rsidR="004B478C" w:rsidRPr="004B478C" w:rsidRDefault="004B478C" w:rsidP="004B4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>Числовой ряд 1-100. Счёт в пределах 100 (количественный и порядковый). Присчитывание, отсчитывание по единице, равными числовыми группами по 2, по 5, по 3, по 4 (в прямой и обратной последовательности). Сравнение чисел: сравнение чисел, стоящих рядом в числовом ряду, сравнение чисел по количеству десятков и единиц. Увеличение, уменьшение чисел на несколько десятков, единиц. Числа чётные и нечётные.</w:t>
      </w:r>
    </w:p>
    <w:p w:rsidR="004B478C" w:rsidRPr="004B478C" w:rsidRDefault="004B478C" w:rsidP="004B478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78C" w:rsidRPr="004B478C" w:rsidRDefault="004B478C" w:rsidP="004B47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b/>
          <w:bCs/>
          <w:sz w:val="28"/>
          <w:szCs w:val="28"/>
        </w:rPr>
        <w:t>Единицы измерения и их соотношения</w:t>
      </w:r>
    </w:p>
    <w:p w:rsidR="004B478C" w:rsidRPr="004B478C" w:rsidRDefault="004B478C" w:rsidP="004B4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Монета 50 к., бумажные купюры достоинством 50 р., 100 р. Замена нескольких бумажных купюр по 5 р., 10 р. (монет по 5 к., 10 к.) одной купюрой 50 р., 100 р. (монетой 50 к.). Размен бумажных купюр достоинством 50 р., 100 р. (монеты 50 к.) по 10 р., 5 р. (по 10 к., 5 к.). Соотношение: 1 р. = 100 к. </w:t>
      </w:r>
    </w:p>
    <w:p w:rsidR="004B478C" w:rsidRPr="004B478C" w:rsidRDefault="004B478C" w:rsidP="004B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</w:t>
      </w:r>
      <w:r w:rsidRPr="004B478C">
        <w:rPr>
          <w:rFonts w:ascii="Times New Roman" w:hAnsi="Times New Roman" w:cs="Times New Roman"/>
          <w:sz w:val="28"/>
          <w:szCs w:val="28"/>
        </w:rPr>
        <w:tab/>
        <w:t xml:space="preserve">Единица измерения длины: метр. Обозначение: 1 м. Соотношения: 1 м = 10 дм, 1 м = 100 см. Единица измерения массы: килограмм. Обозначение: 1 кг. Единица измерения ёмкости: литр. Обозначение: 1 л. Единицы измерения времени: минута, год. Обозначение: 1 мин, 1 год. Соотношения: 1 ч = 60 мин, 1 </w:t>
      </w:r>
      <w:proofErr w:type="spellStart"/>
      <w:r w:rsidRPr="004B478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4B478C">
        <w:rPr>
          <w:rFonts w:ascii="Times New Roman" w:hAnsi="Times New Roman" w:cs="Times New Roman"/>
          <w:sz w:val="28"/>
          <w:szCs w:val="28"/>
        </w:rPr>
        <w:t xml:space="preserve">. = 24 ч, 1 мес. = 28, 29, 30, 31 СУТ., 1 год = 12 мес. Отрывной календарь и табель-календарь. Порядок месяцев, их названия. </w:t>
      </w:r>
    </w:p>
    <w:p w:rsidR="004B478C" w:rsidRPr="004B478C" w:rsidRDefault="004B478C" w:rsidP="004B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 </w:t>
      </w:r>
      <w:r w:rsidRPr="004B478C">
        <w:rPr>
          <w:rFonts w:ascii="Times New Roman" w:hAnsi="Times New Roman" w:cs="Times New Roman"/>
          <w:sz w:val="28"/>
          <w:szCs w:val="28"/>
        </w:rPr>
        <w:tab/>
        <w:t xml:space="preserve">Чтение и запись чисел, выраженных одной единицей измерения. Сравнение записей, полученных при счёте и измерении. </w:t>
      </w:r>
    </w:p>
    <w:p w:rsidR="004B478C" w:rsidRPr="004B478C" w:rsidRDefault="004B478C" w:rsidP="004B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</w:t>
      </w:r>
      <w:r w:rsidRPr="004B478C">
        <w:rPr>
          <w:rFonts w:ascii="Times New Roman" w:hAnsi="Times New Roman" w:cs="Times New Roman"/>
          <w:sz w:val="28"/>
          <w:szCs w:val="28"/>
        </w:rPr>
        <w:tab/>
        <w:t>Определение времени по часам с точностью до получаса, четверти часа, до 5 мин (10 ч 45 мин и без 15 мин 11 ч).</w:t>
      </w:r>
    </w:p>
    <w:p w:rsidR="004B478C" w:rsidRPr="004B478C" w:rsidRDefault="004B478C" w:rsidP="004B47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78C" w:rsidRPr="004B478C" w:rsidRDefault="004B478C" w:rsidP="004B4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78C">
        <w:rPr>
          <w:rFonts w:ascii="Times New Roman" w:hAnsi="Times New Roman" w:cs="Times New Roman"/>
          <w:b/>
          <w:bCs/>
          <w:sz w:val="28"/>
          <w:szCs w:val="28"/>
        </w:rPr>
        <w:t>Арифметические действия</w:t>
      </w:r>
    </w:p>
    <w:p w:rsidR="004B478C" w:rsidRPr="004B478C" w:rsidRDefault="004B478C" w:rsidP="004B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 </w:t>
      </w:r>
      <w:r w:rsidRPr="004B478C">
        <w:rPr>
          <w:rFonts w:ascii="Times New Roman" w:hAnsi="Times New Roman" w:cs="Times New Roman"/>
          <w:sz w:val="28"/>
          <w:szCs w:val="28"/>
        </w:rPr>
        <w:tab/>
        <w:t xml:space="preserve">Называние компонентов и результатов сложения и вычитания (в речи учителя). Сложение и вычитание чисел в пределах 20 с переходом через десяток. Сложение и вычитание чисел в пределах 100 без перехода через разряд (60 + 30, 60 </w:t>
      </w:r>
      <w:r w:rsidRPr="004B478C">
        <w:rPr>
          <w:rFonts w:ascii="Times New Roman" w:hAnsi="Times New Roman" w:cs="Times New Roman"/>
          <w:sz w:val="28"/>
          <w:szCs w:val="28"/>
        </w:rPr>
        <w:lastRenderedPageBreak/>
        <w:t xml:space="preserve">+ 7, 60 + 17, 65 + 1, 61 + 7, 61 + 27, 61 + 9, 61 + 29, 92 + 8, 61 + 39 и соответствующие случаи вычитания). Нуль в качестве компонента сложения и вычитания, нуль в результате вычитания. </w:t>
      </w:r>
    </w:p>
    <w:p w:rsidR="004B478C" w:rsidRPr="004B478C" w:rsidRDefault="004B478C" w:rsidP="004B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 </w:t>
      </w:r>
      <w:r w:rsidRPr="004B478C">
        <w:rPr>
          <w:rFonts w:ascii="Times New Roman" w:hAnsi="Times New Roman" w:cs="Times New Roman"/>
          <w:sz w:val="28"/>
          <w:szCs w:val="28"/>
        </w:rPr>
        <w:tab/>
        <w:t xml:space="preserve">Умножение как сложение нескольких одинаковых </w:t>
      </w:r>
      <w:proofErr w:type="spellStart"/>
      <w:r w:rsidRPr="004B478C">
        <w:rPr>
          <w:rFonts w:ascii="Times New Roman" w:hAnsi="Times New Roman" w:cs="Times New Roman"/>
          <w:sz w:val="28"/>
          <w:szCs w:val="28"/>
        </w:rPr>
        <w:t>слаг</w:t>
      </w:r>
      <w:proofErr w:type="gramStart"/>
      <w:r w:rsidRPr="004B478C">
        <w:rPr>
          <w:rFonts w:ascii="Times New Roman" w:hAnsi="Times New Roman" w:cs="Times New Roman"/>
          <w:sz w:val="28"/>
          <w:szCs w:val="28"/>
        </w:rPr>
        <w:t>ae</w:t>
      </w:r>
      <w:proofErr w:type="gramEnd"/>
      <w:r w:rsidRPr="004B478C">
        <w:rPr>
          <w:rFonts w:ascii="Times New Roman" w:hAnsi="Times New Roman" w:cs="Times New Roman"/>
          <w:sz w:val="28"/>
          <w:szCs w:val="28"/>
        </w:rPr>
        <w:t>мыx</w:t>
      </w:r>
      <w:proofErr w:type="spellEnd"/>
      <w:r w:rsidRPr="004B47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B478C">
        <w:rPr>
          <w:rFonts w:ascii="Times New Roman" w:hAnsi="Times New Roman" w:cs="Times New Roman"/>
          <w:sz w:val="28"/>
          <w:szCs w:val="28"/>
        </w:rPr>
        <w:t xml:space="preserve">Знак умножения </w:t>
      </w:r>
      <w:r w:rsidRPr="004B478C">
        <w:rPr>
          <w:rFonts w:ascii="Times New Roman" w:eastAsia="Arial CYR" w:hAnsi="Times New Roman" w:cs="Times New Roman"/>
          <w:sz w:val="28"/>
          <w:szCs w:val="28"/>
        </w:rPr>
        <w:t>«х»).</w:t>
      </w:r>
      <w:proofErr w:type="gramEnd"/>
      <w:r w:rsidRPr="004B478C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4B478C">
        <w:rPr>
          <w:rFonts w:ascii="Times New Roman" w:hAnsi="Times New Roman" w:cs="Times New Roman"/>
          <w:sz w:val="28"/>
          <w:szCs w:val="28"/>
        </w:rPr>
        <w:t>Замена сложения одинаковых слагаемых умножением, замена умножения сложением. Запись и чтение действия умножения. Деление на две равные части, или пополам. Деление предметных совокупностей на 2, 3, 4, 5 равных частей (поровну), запись деления предметных совокупностей на равные части арифметическим действием деления. Знак деления «</w:t>
      </w:r>
      <w:proofErr w:type="gramStart"/>
      <w:r w:rsidRPr="004B478C">
        <w:rPr>
          <w:rFonts w:ascii="Times New Roman" w:hAnsi="Times New Roman" w:cs="Times New Roman"/>
          <w:sz w:val="28"/>
          <w:szCs w:val="28"/>
        </w:rPr>
        <w:t>: »</w:t>
      </w:r>
      <w:proofErr w:type="gramEnd"/>
      <w:r w:rsidRPr="004B478C">
        <w:rPr>
          <w:rFonts w:ascii="Times New Roman" w:hAnsi="Times New Roman" w:cs="Times New Roman"/>
          <w:sz w:val="28"/>
          <w:szCs w:val="28"/>
        </w:rPr>
        <w:t xml:space="preserve">. Чтение действия деления. </w:t>
      </w:r>
    </w:p>
    <w:p w:rsidR="004B478C" w:rsidRPr="004B478C" w:rsidRDefault="004B478C" w:rsidP="004B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 </w:t>
      </w:r>
      <w:r w:rsidRPr="004B478C">
        <w:rPr>
          <w:rFonts w:ascii="Times New Roman" w:hAnsi="Times New Roman" w:cs="Times New Roman"/>
          <w:sz w:val="28"/>
          <w:szCs w:val="28"/>
        </w:rPr>
        <w:tab/>
        <w:t xml:space="preserve">Таблица умножения числа на 2. Называние компонентов и результата умножения (в речи учителя). </w:t>
      </w:r>
    </w:p>
    <w:p w:rsidR="004B478C" w:rsidRPr="004B478C" w:rsidRDefault="004B478C" w:rsidP="004B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 </w:t>
      </w:r>
      <w:r w:rsidRPr="004B478C">
        <w:rPr>
          <w:rFonts w:ascii="Times New Roman" w:hAnsi="Times New Roman" w:cs="Times New Roman"/>
          <w:sz w:val="28"/>
          <w:szCs w:val="28"/>
        </w:rPr>
        <w:tab/>
        <w:t xml:space="preserve">Таблица деления числа на 2. Называние компонентов и результата деления (в речи учителя). Взаимосвязь действий умножения и деления. </w:t>
      </w:r>
    </w:p>
    <w:p w:rsidR="004B478C" w:rsidRPr="004B478C" w:rsidRDefault="004B478C" w:rsidP="004B478C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Таблица умножения чисел на 3, 4, 5 и деления на 3, 4, 5 равных частей в пределах 20. Переместительное свойство умножения. Взаимосвязь таблиц умножения и деления. </w:t>
      </w:r>
    </w:p>
    <w:p w:rsidR="004B478C" w:rsidRPr="004B478C" w:rsidRDefault="004B478C" w:rsidP="004B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 </w:t>
      </w:r>
      <w:r w:rsidRPr="004B478C">
        <w:rPr>
          <w:rFonts w:ascii="Times New Roman" w:hAnsi="Times New Roman" w:cs="Times New Roman"/>
          <w:sz w:val="28"/>
          <w:szCs w:val="28"/>
        </w:rPr>
        <w:tab/>
        <w:t>Увеличение (уменьшение) числа в несколько раз. Скобки. Действия 1 и 11 ступеней. Порядок выполнения действий в примерах без скобок и со скобками.</w:t>
      </w:r>
    </w:p>
    <w:p w:rsidR="004B478C" w:rsidRPr="004B478C" w:rsidRDefault="004B478C" w:rsidP="004B478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78C" w:rsidRPr="004B478C" w:rsidRDefault="004B478C" w:rsidP="004B47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b/>
          <w:bCs/>
          <w:sz w:val="28"/>
          <w:szCs w:val="28"/>
        </w:rPr>
        <w:t xml:space="preserve">Арифметические задачи </w:t>
      </w:r>
    </w:p>
    <w:p w:rsidR="004B478C" w:rsidRPr="004B478C" w:rsidRDefault="004B478C" w:rsidP="004B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 </w:t>
      </w:r>
      <w:r w:rsidRPr="004B478C">
        <w:rPr>
          <w:rFonts w:ascii="Times New Roman" w:hAnsi="Times New Roman" w:cs="Times New Roman"/>
          <w:sz w:val="28"/>
          <w:szCs w:val="28"/>
        </w:rPr>
        <w:tab/>
        <w:t xml:space="preserve">Простые арифметические задачи на нахождение произведения, частного (деление на равные части); увеличение в несколько раз, уменьшение в несколько раз. </w:t>
      </w:r>
    </w:p>
    <w:p w:rsidR="004B478C" w:rsidRPr="004B478C" w:rsidRDefault="004B478C" w:rsidP="004B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 </w:t>
      </w:r>
      <w:r w:rsidRPr="004B478C">
        <w:rPr>
          <w:rFonts w:ascii="Times New Roman" w:hAnsi="Times New Roman" w:cs="Times New Roman"/>
          <w:sz w:val="28"/>
          <w:szCs w:val="28"/>
        </w:rPr>
        <w:tab/>
        <w:t xml:space="preserve">Вычисление стоимости на основе зависимости между ценой, количеством и стоимостью. </w:t>
      </w:r>
    </w:p>
    <w:p w:rsidR="004B478C" w:rsidRPr="004B478C" w:rsidRDefault="004B478C" w:rsidP="004B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 </w:t>
      </w:r>
      <w:r w:rsidRPr="004B478C">
        <w:rPr>
          <w:rFonts w:ascii="Times New Roman" w:hAnsi="Times New Roman" w:cs="Times New Roman"/>
          <w:sz w:val="28"/>
          <w:szCs w:val="28"/>
        </w:rPr>
        <w:tab/>
        <w:t>Составные арифметические задачи в два действия, составленные из ранее решаемых простых задач.</w:t>
      </w:r>
    </w:p>
    <w:p w:rsidR="004B478C" w:rsidRPr="004B478C" w:rsidRDefault="004B478C" w:rsidP="004B478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78C" w:rsidRPr="004B478C" w:rsidRDefault="004B478C" w:rsidP="004B47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b/>
          <w:bCs/>
          <w:sz w:val="28"/>
          <w:szCs w:val="28"/>
        </w:rPr>
        <w:t xml:space="preserve">Геометрический материал </w:t>
      </w:r>
    </w:p>
    <w:p w:rsidR="004B478C" w:rsidRPr="004B478C" w:rsidRDefault="004B478C" w:rsidP="004B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 </w:t>
      </w:r>
      <w:r w:rsidRPr="004B478C">
        <w:rPr>
          <w:rFonts w:ascii="Times New Roman" w:hAnsi="Times New Roman" w:cs="Times New Roman"/>
          <w:sz w:val="28"/>
          <w:szCs w:val="28"/>
        </w:rPr>
        <w:tab/>
        <w:t xml:space="preserve">Построение отрезка больше (меньше) данного, равного </w:t>
      </w:r>
      <w:proofErr w:type="gramStart"/>
      <w:r w:rsidRPr="004B478C">
        <w:rPr>
          <w:rFonts w:ascii="Times New Roman" w:hAnsi="Times New Roman" w:cs="Times New Roman"/>
          <w:sz w:val="28"/>
          <w:szCs w:val="28"/>
        </w:rPr>
        <w:t>данному</w:t>
      </w:r>
      <w:proofErr w:type="gramEnd"/>
      <w:r w:rsidRPr="004B478C">
        <w:rPr>
          <w:rFonts w:ascii="Times New Roman" w:hAnsi="Times New Roman" w:cs="Times New Roman"/>
          <w:sz w:val="28"/>
          <w:szCs w:val="28"/>
        </w:rPr>
        <w:t xml:space="preserve">. Пересечение линий (отрезков), точка пересечения. Обозначение точки пересечения буквой. </w:t>
      </w:r>
    </w:p>
    <w:p w:rsidR="004B478C" w:rsidRPr="004B478C" w:rsidRDefault="004B478C" w:rsidP="004B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 </w:t>
      </w:r>
      <w:r w:rsidRPr="004B478C">
        <w:rPr>
          <w:rFonts w:ascii="Times New Roman" w:hAnsi="Times New Roman" w:cs="Times New Roman"/>
          <w:sz w:val="28"/>
          <w:szCs w:val="28"/>
        </w:rPr>
        <w:tab/>
        <w:t xml:space="preserve">Окружность, круг. Циркуль. Центр и радиус. Построение окружности с помощью циркуля. Обозначение центра окружности буквой о. Дуга как часть окружности. </w:t>
      </w:r>
    </w:p>
    <w:p w:rsidR="004B478C" w:rsidRPr="004B478C" w:rsidRDefault="004B478C" w:rsidP="004B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 </w:t>
      </w:r>
      <w:r w:rsidRPr="004B478C">
        <w:rPr>
          <w:rFonts w:ascii="Times New Roman" w:hAnsi="Times New Roman" w:cs="Times New Roman"/>
          <w:sz w:val="28"/>
          <w:szCs w:val="28"/>
        </w:rPr>
        <w:tab/>
        <w:t xml:space="preserve">Многоугольник. Вершины, стороны, углы многоугольника. Название многоугольника в зависимости от количества углов. Измерение сторон, вычерчивание по данным вершинам. Четырёхугольник. </w:t>
      </w:r>
    </w:p>
    <w:p w:rsidR="004B478C" w:rsidRPr="004B478C" w:rsidRDefault="004B478C" w:rsidP="004B4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 </w:t>
      </w:r>
      <w:r w:rsidRPr="004B478C">
        <w:rPr>
          <w:rFonts w:ascii="Times New Roman" w:hAnsi="Times New Roman" w:cs="Times New Roman"/>
          <w:sz w:val="28"/>
          <w:szCs w:val="28"/>
        </w:rPr>
        <w:tab/>
        <w:t xml:space="preserve">Прямоугольник (квадрат). Противоположные стороны. </w:t>
      </w:r>
    </w:p>
    <w:p w:rsidR="004B478C" w:rsidRPr="004B478C" w:rsidRDefault="004B478C" w:rsidP="004B478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>Свойства сторон, углов.</w:t>
      </w:r>
    </w:p>
    <w:p w:rsidR="00AE7948" w:rsidRPr="004B478C" w:rsidRDefault="004B478C" w:rsidP="004B478C">
      <w:pPr>
        <w:spacing w:before="1" w:after="1"/>
        <w:rPr>
          <w:rFonts w:ascii="Times New Roman" w:hAnsi="Times New Roman" w:cs="Times New Roman"/>
          <w:b/>
          <w:bCs/>
          <w:sz w:val="24"/>
          <w:szCs w:val="24"/>
        </w:rPr>
      </w:pPr>
      <w:r w:rsidRPr="00E43ED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3"/>
        <w:gridCol w:w="2457"/>
        <w:gridCol w:w="1016"/>
        <w:gridCol w:w="6033"/>
      </w:tblGrid>
      <w:tr w:rsidR="00F23FB6" w:rsidRPr="002063CE" w:rsidTr="00F55088">
        <w:tc>
          <w:tcPr>
            <w:tcW w:w="968" w:type="dxa"/>
          </w:tcPr>
          <w:p w:rsidR="00F23FB6" w:rsidRPr="002063CE" w:rsidRDefault="00F23FB6" w:rsidP="00F55088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06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06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  <w:p w:rsidR="00F23FB6" w:rsidRPr="002063CE" w:rsidRDefault="00F23FB6" w:rsidP="00F55088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F23FB6" w:rsidRPr="002063CE" w:rsidRDefault="00F23FB6" w:rsidP="00F55088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189" w:type="dxa"/>
          </w:tcPr>
          <w:p w:rsidR="00F23FB6" w:rsidRPr="002063CE" w:rsidRDefault="00F23FB6" w:rsidP="00F55088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603" w:type="dxa"/>
          </w:tcPr>
          <w:p w:rsidR="00F23FB6" w:rsidRPr="002063CE" w:rsidRDefault="00F23FB6" w:rsidP="00F55088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 w:rsidRPr="00206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F23FB6" w:rsidRPr="002063CE" w:rsidTr="00F55088">
        <w:tc>
          <w:tcPr>
            <w:tcW w:w="968" w:type="dxa"/>
          </w:tcPr>
          <w:p w:rsidR="00F23FB6" w:rsidRPr="002063CE" w:rsidRDefault="00F23FB6" w:rsidP="00F55088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00" w:type="dxa"/>
          </w:tcPr>
          <w:p w:rsidR="00F23FB6" w:rsidRPr="002063CE" w:rsidRDefault="00F23FB6" w:rsidP="00F55088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умерация</w:t>
            </w:r>
          </w:p>
        </w:tc>
        <w:tc>
          <w:tcPr>
            <w:tcW w:w="1189" w:type="dxa"/>
          </w:tcPr>
          <w:p w:rsidR="00F23FB6" w:rsidRPr="00E64ABC" w:rsidRDefault="00F23FB6" w:rsidP="00F55088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7 </w:t>
            </w:r>
            <w:r w:rsidRPr="00E64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9603" w:type="dxa"/>
          </w:tcPr>
          <w:p w:rsidR="00F23FB6" w:rsidRPr="00F81CC0" w:rsidRDefault="00F23FB6" w:rsidP="00F5508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, знать и читать числа в пределах 20, производить простейшие действия сложения и вычитания.</w:t>
            </w:r>
          </w:p>
        </w:tc>
      </w:tr>
      <w:tr w:rsidR="00F23FB6" w:rsidRPr="002063CE" w:rsidTr="00F55088">
        <w:tc>
          <w:tcPr>
            <w:tcW w:w="968" w:type="dxa"/>
          </w:tcPr>
          <w:p w:rsidR="00F23FB6" w:rsidRPr="002063CE" w:rsidRDefault="00F23FB6" w:rsidP="00F55088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F23FB6" w:rsidRDefault="00F23FB6" w:rsidP="00F55088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3FB6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 чисел в пределах 100</w:t>
            </w:r>
          </w:p>
        </w:tc>
        <w:tc>
          <w:tcPr>
            <w:tcW w:w="1189" w:type="dxa"/>
          </w:tcPr>
          <w:p w:rsidR="00F23FB6" w:rsidRPr="002063CE" w:rsidRDefault="00F23FB6" w:rsidP="00F55088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ч</w:t>
            </w:r>
          </w:p>
        </w:tc>
        <w:tc>
          <w:tcPr>
            <w:tcW w:w="9603" w:type="dxa"/>
          </w:tcPr>
          <w:p w:rsidR="00F23FB6" w:rsidRDefault="00F23FB6" w:rsidP="00F23FB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81CC0">
              <w:rPr>
                <w:rFonts w:ascii="Times New Roman" w:eastAsia="Times New Roman" w:hAnsi="Times New Roman" w:cs="Times New Roman"/>
                <w:sz w:val="24"/>
                <w:szCs w:val="24"/>
              </w:rPr>
              <w:t>-с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ет предметы; читает числа в пределах 100; </w:t>
            </w:r>
          </w:p>
          <w:p w:rsidR="00F23FB6" w:rsidRDefault="00F23FB6" w:rsidP="00F23FB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записывает числа в пределах 100; представляет число в виде суммы разрядных слагаемых; </w:t>
            </w:r>
          </w:p>
          <w:p w:rsidR="00F23FB6" w:rsidRPr="00F81CC0" w:rsidRDefault="00F23FB6" w:rsidP="00F23FB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равнивает числа в пределах 100, используя зна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&lt;», «</w:t>
            </w:r>
            <w:r w:rsidRPr="00F81CC0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=»;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рядочивает числа.</w:t>
            </w:r>
          </w:p>
        </w:tc>
      </w:tr>
      <w:tr w:rsidR="00F23FB6" w:rsidRPr="002063CE" w:rsidTr="00F55088">
        <w:tc>
          <w:tcPr>
            <w:tcW w:w="968" w:type="dxa"/>
          </w:tcPr>
          <w:p w:rsidR="00F23FB6" w:rsidRDefault="0070207D" w:rsidP="00F55088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F23FB6" w:rsidRPr="00F23FB6" w:rsidRDefault="00F23FB6" w:rsidP="00F5508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2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ы измерения и их соотношения (</w:t>
            </w:r>
            <w:proofErr w:type="gramEnd"/>
          </w:p>
        </w:tc>
        <w:tc>
          <w:tcPr>
            <w:tcW w:w="1189" w:type="dxa"/>
          </w:tcPr>
          <w:p w:rsidR="00F23FB6" w:rsidRDefault="00F23FB6" w:rsidP="00F55088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 ч</w:t>
            </w:r>
          </w:p>
        </w:tc>
        <w:tc>
          <w:tcPr>
            <w:tcW w:w="9603" w:type="dxa"/>
          </w:tcPr>
          <w:p w:rsidR="00F23FB6" w:rsidRDefault="00F23FB6" w:rsidP="00F5508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величины времени, стоимости, длины; знает единицы измерения величин времени, стоимости, длины; сравнивает однородные величины.</w:t>
            </w:r>
          </w:p>
        </w:tc>
      </w:tr>
      <w:tr w:rsidR="00F23FB6" w:rsidRPr="002063CE" w:rsidTr="00F55088">
        <w:tc>
          <w:tcPr>
            <w:tcW w:w="968" w:type="dxa"/>
          </w:tcPr>
          <w:p w:rsidR="00F23FB6" w:rsidRPr="002063CE" w:rsidRDefault="0070207D" w:rsidP="00F55088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:rsidR="00F23FB6" w:rsidRDefault="00F23FB6" w:rsidP="00F55088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0C82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</w:tcPr>
          <w:p w:rsidR="00F23FB6" w:rsidRPr="002063CE" w:rsidRDefault="0070207D" w:rsidP="00F55088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  <w:r w:rsidR="00F23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9603" w:type="dxa"/>
          </w:tcPr>
          <w:p w:rsidR="00F23FB6" w:rsidRDefault="00F23FB6" w:rsidP="00F5508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кладывает целые неотрицательные числа; </w:t>
            </w:r>
          </w:p>
          <w:p w:rsidR="00F23FB6" w:rsidRDefault="00F23FB6" w:rsidP="00F5508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читает целые неотрицательные числа; называет компоненты арифметических действий сложения и вычитания; </w:t>
            </w:r>
          </w:p>
          <w:p w:rsidR="00F23FB6" w:rsidRDefault="00F23FB6" w:rsidP="00F5508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знает знаки действий сложения и вычитания, умножения и деления; </w:t>
            </w:r>
          </w:p>
          <w:p w:rsidR="00F23FB6" w:rsidRDefault="00F23FB6" w:rsidP="00F5508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знает таблицу  умножения на 2, 3, 4, 5, 6; </w:t>
            </w:r>
          </w:p>
          <w:p w:rsidR="00F23FB6" w:rsidRDefault="00F23FB6" w:rsidP="00F5508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полняет арифметические действия с числами 0 и 1; </w:t>
            </w:r>
          </w:p>
          <w:p w:rsidR="00F23FB6" w:rsidRDefault="00F23FB6" w:rsidP="00F5508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знает порядок действий в числовых выражениях в два действия; </w:t>
            </w:r>
          </w:p>
          <w:p w:rsidR="00F23FB6" w:rsidRPr="00F81CC0" w:rsidRDefault="00F23FB6" w:rsidP="00F5508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аходит значение числовых выражений; использует свойства арифметических действий в вычислениях (переместительное свойство сложения).</w:t>
            </w:r>
          </w:p>
        </w:tc>
      </w:tr>
      <w:tr w:rsidR="00F23FB6" w:rsidRPr="002063CE" w:rsidTr="00F55088">
        <w:tc>
          <w:tcPr>
            <w:tcW w:w="968" w:type="dxa"/>
          </w:tcPr>
          <w:p w:rsidR="00F23FB6" w:rsidRPr="002063CE" w:rsidRDefault="00F23FB6" w:rsidP="00F55088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:rsidR="00F23FB6" w:rsidRPr="00070C82" w:rsidRDefault="00F23FB6" w:rsidP="00F5508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C82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задачи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</w:tcPr>
          <w:p w:rsidR="00F23FB6" w:rsidRPr="0070207D" w:rsidRDefault="0070207D" w:rsidP="00F550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0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F23FB6" w:rsidRPr="007020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9603" w:type="dxa"/>
          </w:tcPr>
          <w:p w:rsidR="00F23FB6" w:rsidRDefault="00F23FB6" w:rsidP="00F5508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>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т 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>текст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м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3FB6" w:rsidRPr="00F81CC0" w:rsidRDefault="00F23FB6" w:rsidP="00F5508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ает п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softHyphen/>
              <w:t>стые арифметические задачи на нах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уммы и разности (остатка),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 xml:space="preserve"> на увеличение (уменьшение) чисел на несколько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>адачи на нахождение неизвестного слагаемого.</w:t>
            </w:r>
          </w:p>
        </w:tc>
      </w:tr>
      <w:tr w:rsidR="00F23FB6" w:rsidRPr="002063CE" w:rsidTr="00F55088">
        <w:tc>
          <w:tcPr>
            <w:tcW w:w="968" w:type="dxa"/>
          </w:tcPr>
          <w:p w:rsidR="00F23FB6" w:rsidRPr="002063CE" w:rsidRDefault="00F23FB6" w:rsidP="00F55088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F23FB6" w:rsidRPr="00070C82" w:rsidRDefault="00F23FB6" w:rsidP="00F5508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C82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материал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</w:tcPr>
          <w:p w:rsidR="00F23FB6" w:rsidRPr="002063CE" w:rsidRDefault="0070207D" w:rsidP="00F55088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="00F23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9603" w:type="dxa"/>
          </w:tcPr>
          <w:p w:rsidR="00F23FB6" w:rsidRDefault="00F23FB6" w:rsidP="00F550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личает г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>еометрические фиг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3FB6" w:rsidRDefault="00F23FB6" w:rsidP="00F550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>асп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т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х фигур: точка, линия (кривая, прямая), отрез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,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, прямоугольник, квад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End"/>
          </w:p>
          <w:p w:rsidR="00F23FB6" w:rsidRDefault="00F23FB6" w:rsidP="00F550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 xml:space="preserve"> черте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 xml:space="preserve"> инст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ов для выполнения построений; </w:t>
            </w:r>
            <w:proofErr w:type="gramEnd"/>
          </w:p>
          <w:p w:rsidR="00F23FB6" w:rsidRDefault="00F23FB6" w:rsidP="00F550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>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 xml:space="preserve"> длины отре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23FB6" w:rsidRDefault="00F23FB6" w:rsidP="00F550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кладывает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 xml:space="preserve"> и вы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т отрезки;  </w:t>
            </w:r>
          </w:p>
          <w:p w:rsidR="00F23FB6" w:rsidRPr="002063CE" w:rsidRDefault="00F23FB6" w:rsidP="00F5508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ходит г</w:t>
            </w:r>
            <w:r w:rsidRPr="00070C82">
              <w:rPr>
                <w:rFonts w:ascii="Times New Roman" w:hAnsi="Times New Roman" w:cs="Times New Roman"/>
                <w:sz w:val="24"/>
                <w:szCs w:val="24"/>
              </w:rPr>
              <w:t>еометрические формы в окружающем м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23FB6" w:rsidRPr="002063CE" w:rsidTr="00F55088">
        <w:tc>
          <w:tcPr>
            <w:tcW w:w="968" w:type="dxa"/>
          </w:tcPr>
          <w:p w:rsidR="00F23FB6" w:rsidRDefault="00F23FB6" w:rsidP="00F55088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F23FB6" w:rsidRPr="00070C82" w:rsidRDefault="00F23FB6" w:rsidP="00F5508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F23FB6" w:rsidRDefault="00F23FB6" w:rsidP="00F55088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 ч</w:t>
            </w:r>
          </w:p>
        </w:tc>
        <w:tc>
          <w:tcPr>
            <w:tcW w:w="9603" w:type="dxa"/>
          </w:tcPr>
          <w:p w:rsidR="00F23FB6" w:rsidRDefault="00F23FB6" w:rsidP="00F550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A82" w:rsidRDefault="002C3A82" w:rsidP="00FB7E1C">
      <w:pPr>
        <w:spacing w:after="0"/>
        <w:ind w:left="360"/>
        <w:contextualSpacing/>
        <w:rPr>
          <w:rFonts w:ascii="Times New Roman" w:hAnsi="Times New Roman"/>
          <w:b/>
          <w:sz w:val="32"/>
          <w:szCs w:val="32"/>
        </w:rPr>
        <w:sectPr w:rsidR="002C3A82" w:rsidSect="008C0EFF">
          <w:footerReference w:type="default" r:id="rId9"/>
          <w:pgSz w:w="11906" w:h="16838"/>
          <w:pgMar w:top="1134" w:right="709" w:bottom="1134" w:left="1134" w:header="709" w:footer="709" w:gutter="0"/>
          <w:cols w:space="708"/>
          <w:titlePg/>
          <w:docGrid w:linePitch="360"/>
        </w:sectPr>
      </w:pPr>
    </w:p>
    <w:p w:rsidR="00FB7E1C" w:rsidRPr="008D1BCD" w:rsidRDefault="00FB7E1C" w:rsidP="008D1BCD">
      <w:pPr>
        <w:pStyle w:val="a3"/>
        <w:numPr>
          <w:ilvl w:val="0"/>
          <w:numId w:val="7"/>
        </w:num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D1BCD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4"/>
        <w:tblW w:w="1038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41"/>
        <w:gridCol w:w="5953"/>
        <w:gridCol w:w="31"/>
        <w:gridCol w:w="1245"/>
        <w:gridCol w:w="1205"/>
        <w:gridCol w:w="71"/>
        <w:gridCol w:w="1134"/>
      </w:tblGrid>
      <w:tr w:rsidR="00DF131B" w:rsidRPr="003C370C" w:rsidTr="00644CAA">
        <w:tc>
          <w:tcPr>
            <w:tcW w:w="741" w:type="dxa"/>
            <w:vMerge w:val="restart"/>
          </w:tcPr>
          <w:p w:rsidR="00DF131B" w:rsidRPr="003C370C" w:rsidRDefault="00DF131B" w:rsidP="00DF131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70C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C370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3C370C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53" w:type="dxa"/>
            <w:vMerge w:val="restart"/>
            <w:vAlign w:val="center"/>
          </w:tcPr>
          <w:p w:rsidR="00DF131B" w:rsidRPr="003C370C" w:rsidRDefault="00DF131B" w:rsidP="00DF1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DF131B" w:rsidRPr="003C370C" w:rsidRDefault="00DF131B" w:rsidP="00DF1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410" w:type="dxa"/>
            <w:gridSpan w:val="3"/>
            <w:vAlign w:val="center"/>
          </w:tcPr>
          <w:p w:rsidR="00DF131B" w:rsidRPr="003C370C" w:rsidRDefault="00DF131B" w:rsidP="00DF131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DF131B" w:rsidRPr="003C370C" w:rsidTr="00644CAA">
        <w:tc>
          <w:tcPr>
            <w:tcW w:w="741" w:type="dxa"/>
            <w:vMerge/>
          </w:tcPr>
          <w:p w:rsidR="00DF131B" w:rsidRPr="003C370C" w:rsidRDefault="00DF131B" w:rsidP="00DF131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vAlign w:val="center"/>
          </w:tcPr>
          <w:p w:rsidR="00DF131B" w:rsidRPr="003C370C" w:rsidRDefault="00DF131B" w:rsidP="00DF1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DF131B" w:rsidRPr="003C370C" w:rsidRDefault="00DF131B" w:rsidP="00DF1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DF131B" w:rsidRPr="003C370C" w:rsidRDefault="00DF131B" w:rsidP="00DF1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205" w:type="dxa"/>
            <w:gridSpan w:val="2"/>
          </w:tcPr>
          <w:p w:rsidR="00DF131B" w:rsidRPr="003C370C" w:rsidRDefault="00DF131B" w:rsidP="00DF1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DF131B" w:rsidRPr="003C370C" w:rsidTr="0099032B">
        <w:tc>
          <w:tcPr>
            <w:tcW w:w="10380" w:type="dxa"/>
            <w:gridSpan w:val="7"/>
          </w:tcPr>
          <w:p w:rsidR="00DF131B" w:rsidRPr="003C370C" w:rsidRDefault="004B478C" w:rsidP="003C370C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3C370C">
              <w:rPr>
                <w:b/>
                <w:sz w:val="28"/>
                <w:szCs w:val="28"/>
              </w:rPr>
              <w:t>Повторение. Нумерация чисел в пределах 20</w:t>
            </w:r>
            <w:r w:rsidR="00C941E4">
              <w:rPr>
                <w:b/>
                <w:sz w:val="28"/>
                <w:szCs w:val="28"/>
              </w:rPr>
              <w:t xml:space="preserve"> (7</w:t>
            </w:r>
            <w:r w:rsidR="003D22BA" w:rsidRPr="003C370C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4B478C" w:rsidRPr="003C370C" w:rsidTr="00644CAA">
        <w:tc>
          <w:tcPr>
            <w:tcW w:w="741" w:type="dxa"/>
          </w:tcPr>
          <w:p w:rsidR="004B478C" w:rsidRPr="003C370C" w:rsidRDefault="004B478C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bCs/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Числовой ряд от 1 до 20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 w:rsidR="004B478C" w:rsidRPr="003C370C" w:rsidRDefault="00F55088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09</w:t>
            </w:r>
          </w:p>
        </w:tc>
        <w:tc>
          <w:tcPr>
            <w:tcW w:w="1205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644CAA">
        <w:tc>
          <w:tcPr>
            <w:tcW w:w="741" w:type="dxa"/>
          </w:tcPr>
          <w:p w:rsidR="004B478C" w:rsidRPr="003C370C" w:rsidRDefault="004B478C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войства чисел в числовом ряду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 w:rsidR="004B478C" w:rsidRPr="003C370C" w:rsidRDefault="00F55088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09</w:t>
            </w:r>
          </w:p>
        </w:tc>
        <w:tc>
          <w:tcPr>
            <w:tcW w:w="1205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644CAA">
        <w:tc>
          <w:tcPr>
            <w:tcW w:w="741" w:type="dxa"/>
          </w:tcPr>
          <w:p w:rsidR="004B478C" w:rsidRPr="003C370C" w:rsidRDefault="004B478C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войства чисел в числовом ряду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 w:rsidR="004B478C" w:rsidRPr="003C370C" w:rsidRDefault="00F55088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09</w:t>
            </w:r>
          </w:p>
        </w:tc>
        <w:tc>
          <w:tcPr>
            <w:tcW w:w="1205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644CAA">
        <w:tc>
          <w:tcPr>
            <w:tcW w:w="741" w:type="dxa"/>
          </w:tcPr>
          <w:p w:rsidR="004B478C" w:rsidRPr="003C370C" w:rsidRDefault="004B478C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равнение чисел в пределах 20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 w:rsidR="004B478C" w:rsidRPr="003C370C" w:rsidRDefault="00F55088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09</w:t>
            </w:r>
          </w:p>
        </w:tc>
        <w:tc>
          <w:tcPr>
            <w:tcW w:w="1205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644CAA">
        <w:tc>
          <w:tcPr>
            <w:tcW w:w="741" w:type="dxa"/>
          </w:tcPr>
          <w:p w:rsidR="004B478C" w:rsidRPr="003C370C" w:rsidRDefault="004B478C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равнение чисел в пределах 20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 w:rsidR="004B478C" w:rsidRPr="003C370C" w:rsidRDefault="00F55088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9</w:t>
            </w:r>
          </w:p>
        </w:tc>
        <w:tc>
          <w:tcPr>
            <w:tcW w:w="1205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644CAA">
        <w:tc>
          <w:tcPr>
            <w:tcW w:w="741" w:type="dxa"/>
          </w:tcPr>
          <w:p w:rsidR="004B478C" w:rsidRPr="003C370C" w:rsidRDefault="004B478C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ложение и вычитание чисел без перехода через разряд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 w:rsidR="004B478C" w:rsidRPr="003C370C" w:rsidRDefault="00F55088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9</w:t>
            </w:r>
          </w:p>
        </w:tc>
        <w:tc>
          <w:tcPr>
            <w:tcW w:w="1205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644CAA">
        <w:tc>
          <w:tcPr>
            <w:tcW w:w="741" w:type="dxa"/>
          </w:tcPr>
          <w:p w:rsidR="004B478C" w:rsidRPr="003C370C" w:rsidRDefault="004B478C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ложение и вычитание чисел без перехода через разряд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 w:rsidR="004B478C" w:rsidRPr="003C370C" w:rsidRDefault="00F55088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9</w:t>
            </w:r>
            <w:bookmarkStart w:id="1" w:name="_GoBack"/>
            <w:bookmarkEnd w:id="1"/>
          </w:p>
        </w:tc>
        <w:tc>
          <w:tcPr>
            <w:tcW w:w="1205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22BA" w:rsidRPr="003C370C" w:rsidTr="003D22BA">
        <w:tc>
          <w:tcPr>
            <w:tcW w:w="10380" w:type="dxa"/>
            <w:gridSpan w:val="7"/>
          </w:tcPr>
          <w:p w:rsidR="003D22BA" w:rsidRPr="003C370C" w:rsidRDefault="003D22BA" w:rsidP="00D33A9F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3C370C">
              <w:rPr>
                <w:b/>
                <w:sz w:val="28"/>
                <w:szCs w:val="28"/>
              </w:rPr>
              <w:t>Нумерация чисел в пределах 100 (</w:t>
            </w:r>
            <w:r w:rsidR="005871E4">
              <w:rPr>
                <w:b/>
                <w:sz w:val="28"/>
                <w:szCs w:val="28"/>
              </w:rPr>
              <w:t>23</w:t>
            </w:r>
            <w:r w:rsidRPr="003C370C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4B478C" w:rsidRPr="003C370C" w:rsidTr="00644CAA">
        <w:tc>
          <w:tcPr>
            <w:tcW w:w="741" w:type="dxa"/>
          </w:tcPr>
          <w:p w:rsidR="004B478C" w:rsidRPr="003C370C" w:rsidRDefault="002B21B3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4B478C"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Получение и запись круглых десятков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644CAA">
        <w:tc>
          <w:tcPr>
            <w:tcW w:w="741" w:type="dxa"/>
          </w:tcPr>
          <w:p w:rsidR="004B478C" w:rsidRPr="003C370C" w:rsidRDefault="002B21B3" w:rsidP="003C37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4B478C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Получение и запись круглых десятков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644CAA">
        <w:tc>
          <w:tcPr>
            <w:tcW w:w="741" w:type="dxa"/>
          </w:tcPr>
          <w:p w:rsidR="004B478C" w:rsidRPr="003C370C" w:rsidRDefault="004B478C" w:rsidP="003C37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B21B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чёт десятками до 100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644CAA">
        <w:tc>
          <w:tcPr>
            <w:tcW w:w="741" w:type="dxa"/>
          </w:tcPr>
          <w:p w:rsidR="004B478C" w:rsidRPr="003C370C" w:rsidRDefault="004B478C" w:rsidP="003C37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B21B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чёт десятками до 100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644CAA">
        <w:tc>
          <w:tcPr>
            <w:tcW w:w="741" w:type="dxa"/>
          </w:tcPr>
          <w:p w:rsidR="004B478C" w:rsidRPr="003C370C" w:rsidRDefault="004B478C" w:rsidP="003C37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B21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Контрольная работа №1 по теме «Второй десяток»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644CAA">
        <w:tc>
          <w:tcPr>
            <w:tcW w:w="741" w:type="dxa"/>
          </w:tcPr>
          <w:p w:rsidR="004B478C" w:rsidRPr="003C370C" w:rsidRDefault="004B478C" w:rsidP="003C37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B21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Запись круглых десятков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644CAA">
        <w:tc>
          <w:tcPr>
            <w:tcW w:w="741" w:type="dxa"/>
          </w:tcPr>
          <w:p w:rsidR="004B478C" w:rsidRPr="003C370C" w:rsidRDefault="002B21B3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4B478C"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Запись круглых десятков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644CAA">
        <w:tc>
          <w:tcPr>
            <w:tcW w:w="741" w:type="dxa"/>
          </w:tcPr>
          <w:p w:rsidR="004B478C" w:rsidRPr="003C370C" w:rsidRDefault="002B21B3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4B478C"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Получение полных двузначных чисел из десятков и единиц, их запись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644CAA">
        <w:tc>
          <w:tcPr>
            <w:tcW w:w="741" w:type="dxa"/>
          </w:tcPr>
          <w:p w:rsidR="004B478C" w:rsidRPr="003C370C" w:rsidRDefault="002B21B3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4B478C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Получение полных двузначных чисел из десятков и единиц, их запись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644CAA">
        <w:tc>
          <w:tcPr>
            <w:tcW w:w="741" w:type="dxa"/>
          </w:tcPr>
          <w:p w:rsidR="004B478C" w:rsidRPr="003C370C" w:rsidRDefault="002B21B3" w:rsidP="00644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4B478C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Разложение полных двузначных чисел на десятки и единицы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644CAA">
        <w:tc>
          <w:tcPr>
            <w:tcW w:w="741" w:type="dxa"/>
          </w:tcPr>
          <w:p w:rsidR="004B478C" w:rsidRPr="003C370C" w:rsidRDefault="002B21B3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4B478C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Разложение полных двузначных чисел на десятки и единицы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CAA" w:rsidRPr="003C370C" w:rsidTr="00644CAA">
        <w:tc>
          <w:tcPr>
            <w:tcW w:w="741" w:type="dxa"/>
          </w:tcPr>
          <w:p w:rsidR="00644CAA" w:rsidRPr="003C370C" w:rsidRDefault="002B21B3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644CAA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44CAA" w:rsidRPr="003C370C" w:rsidRDefault="00644CAA" w:rsidP="00664BE6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Числовой ряд 1-100.</w:t>
            </w:r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CAA" w:rsidRPr="003C370C" w:rsidTr="00644CAA">
        <w:tc>
          <w:tcPr>
            <w:tcW w:w="741" w:type="dxa"/>
          </w:tcPr>
          <w:p w:rsidR="00644CAA" w:rsidRPr="003C370C" w:rsidRDefault="002B21B3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644CAA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44CAA" w:rsidRPr="003C370C" w:rsidRDefault="00644CAA" w:rsidP="00664BE6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Числовой ряд 1-100.</w:t>
            </w:r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CAA" w:rsidRPr="003C370C" w:rsidTr="00644CAA">
        <w:tc>
          <w:tcPr>
            <w:tcW w:w="741" w:type="dxa"/>
          </w:tcPr>
          <w:p w:rsidR="00644CAA" w:rsidRPr="003C370C" w:rsidRDefault="002B21B3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644CAA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44CAA" w:rsidRPr="003C370C" w:rsidRDefault="00644CAA" w:rsidP="00644CA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чёт в пределах 10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CAA" w:rsidRPr="003C370C" w:rsidTr="00644CAA">
        <w:tc>
          <w:tcPr>
            <w:tcW w:w="741" w:type="dxa"/>
          </w:tcPr>
          <w:p w:rsidR="00644CAA" w:rsidRPr="003C370C" w:rsidRDefault="002B21B3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644CAA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44CAA" w:rsidRPr="003C370C" w:rsidRDefault="00644CAA" w:rsidP="00644CA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чёт в пределах 10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CAA" w:rsidRPr="003C370C" w:rsidTr="00644CAA">
        <w:tc>
          <w:tcPr>
            <w:tcW w:w="741" w:type="dxa"/>
          </w:tcPr>
          <w:p w:rsidR="00644CAA" w:rsidRPr="003C370C" w:rsidRDefault="002B21B3" w:rsidP="00644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644CAA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44CAA" w:rsidRPr="003C370C" w:rsidRDefault="00644CAA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Присчитывание, отсчитывание по единице, равными числовыми группами по 2, по 5, по 3, по 4</w:t>
            </w:r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CAA" w:rsidRPr="003C370C" w:rsidTr="00644CAA">
        <w:tc>
          <w:tcPr>
            <w:tcW w:w="741" w:type="dxa"/>
          </w:tcPr>
          <w:p w:rsidR="00644CAA" w:rsidRPr="003C370C" w:rsidRDefault="00644CAA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B21B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44CAA" w:rsidRPr="003C370C" w:rsidRDefault="0034165D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Присчитывание, отсчитывание по единице, равными числовыми группами по 2, по 5, по 3, по 4</w:t>
            </w:r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CAA" w:rsidRPr="003C370C" w:rsidTr="00644CAA">
        <w:tc>
          <w:tcPr>
            <w:tcW w:w="741" w:type="dxa"/>
          </w:tcPr>
          <w:p w:rsidR="00644CAA" w:rsidRPr="003C370C" w:rsidRDefault="002B21B3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644CAA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44CAA" w:rsidRPr="003C370C" w:rsidRDefault="00644CAA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равнение чисел, стоящих рядом в числовом ряду.</w:t>
            </w:r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CAA" w:rsidRPr="003C370C" w:rsidTr="00644CAA">
        <w:tc>
          <w:tcPr>
            <w:tcW w:w="741" w:type="dxa"/>
          </w:tcPr>
          <w:p w:rsidR="00644CAA" w:rsidRPr="003C370C" w:rsidRDefault="002B21B3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644CAA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44CAA" w:rsidRPr="003C370C" w:rsidRDefault="00644CAA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равнение чисел по количеству десятков и единиц.</w:t>
            </w:r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CAA" w:rsidRPr="003C370C" w:rsidTr="00644CAA">
        <w:tc>
          <w:tcPr>
            <w:tcW w:w="741" w:type="dxa"/>
          </w:tcPr>
          <w:p w:rsidR="00644CAA" w:rsidRPr="003C370C" w:rsidRDefault="002B21B3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644CAA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44CAA" w:rsidRPr="003C370C" w:rsidRDefault="00644CAA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Увеличение, уменьшение чисел на несколько десятков, единиц в пределах 100.</w:t>
            </w:r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CAA" w:rsidRPr="003C370C" w:rsidTr="00644CAA">
        <w:tc>
          <w:tcPr>
            <w:tcW w:w="741" w:type="dxa"/>
          </w:tcPr>
          <w:p w:rsidR="00644CAA" w:rsidRPr="003C370C" w:rsidRDefault="002B21B3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644CAA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44CAA" w:rsidRPr="003C370C" w:rsidRDefault="00644CAA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Увеличение, уменьшение чисел на несколько десятков, единиц в пределах 100.</w:t>
            </w:r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CAA" w:rsidRPr="003C370C" w:rsidTr="00644CAA">
        <w:tc>
          <w:tcPr>
            <w:tcW w:w="741" w:type="dxa"/>
          </w:tcPr>
          <w:p w:rsidR="00644CAA" w:rsidRPr="003C370C" w:rsidRDefault="002B21B3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644CAA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44CAA" w:rsidRPr="003C370C" w:rsidRDefault="00644CAA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Числа чётные и нечётные.</w:t>
            </w:r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CAA" w:rsidRPr="003C370C" w:rsidTr="00644CAA">
        <w:tc>
          <w:tcPr>
            <w:tcW w:w="741" w:type="dxa"/>
          </w:tcPr>
          <w:p w:rsidR="00644CAA" w:rsidRPr="003C370C" w:rsidRDefault="00AE685B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B21B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644CAA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44CAA" w:rsidRPr="003C370C" w:rsidRDefault="00644CAA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Числа чётные и нечётные.</w:t>
            </w:r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64BE6">
        <w:tc>
          <w:tcPr>
            <w:tcW w:w="10380" w:type="dxa"/>
            <w:gridSpan w:val="7"/>
          </w:tcPr>
          <w:p w:rsidR="00D33A9F" w:rsidRPr="00D33A9F" w:rsidRDefault="00D33A9F" w:rsidP="002B21B3">
            <w:pPr>
              <w:spacing w:before="1" w:after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иницы измерения и их соотнош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C941E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644CAA" w:rsidRPr="003C370C" w:rsidTr="00644CAA">
        <w:tc>
          <w:tcPr>
            <w:tcW w:w="741" w:type="dxa"/>
          </w:tcPr>
          <w:p w:rsidR="00644CAA" w:rsidRPr="003C370C" w:rsidRDefault="002B21B3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644CAA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44CAA" w:rsidRPr="003C370C" w:rsidRDefault="00644CAA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Монета 50 к., бумажные купюры достоинством 50 р., 100 р.</w:t>
            </w:r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CAA" w:rsidRPr="003C370C" w:rsidTr="00644CAA">
        <w:tc>
          <w:tcPr>
            <w:tcW w:w="741" w:type="dxa"/>
          </w:tcPr>
          <w:p w:rsidR="00644CAA" w:rsidRPr="003C370C" w:rsidRDefault="002B21B3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644CAA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44CAA" w:rsidRPr="003C370C" w:rsidRDefault="00644CAA" w:rsidP="00D33A9F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Замена нескольких бумажных купюр по 5 р., 10 р</w:t>
            </w:r>
            <w:r w:rsidR="00D33A9F">
              <w:rPr>
                <w:sz w:val="28"/>
                <w:szCs w:val="28"/>
              </w:rPr>
              <w:t xml:space="preserve">. </w:t>
            </w:r>
            <w:r w:rsidRPr="003C370C">
              <w:rPr>
                <w:sz w:val="28"/>
                <w:szCs w:val="28"/>
              </w:rPr>
              <w:t>одной купюр</w:t>
            </w:r>
            <w:r w:rsidR="00D33A9F">
              <w:rPr>
                <w:sz w:val="28"/>
                <w:szCs w:val="28"/>
              </w:rPr>
              <w:t>ой 50 р., 100 р</w:t>
            </w:r>
            <w:proofErr w:type="gramStart"/>
            <w:r w:rsidR="00D33A9F">
              <w:rPr>
                <w:sz w:val="28"/>
                <w:szCs w:val="28"/>
              </w:rPr>
              <w:t>.</w:t>
            </w:r>
            <w:r w:rsidRPr="003C370C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2B21B3" w:rsidP="00D33A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D33A9F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D33A9F">
            <w:pPr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Размен бумажных купюр достоинством 50 р., 100 р. по 10 р., 5 р</w:t>
            </w:r>
            <w:proofErr w:type="gramStart"/>
            <w:r w:rsidRPr="003C370C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3C370C"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: 1 р. = 100 к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2B21B3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 w:rsidR="00D33A9F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spacing w:before="1" w:after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длины: метр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2B21B3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D33A9F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 xml:space="preserve">Единица измерения массы: килограмм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2B21B3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="00D33A9F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 xml:space="preserve">Единица измерения ёмкости: литр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2B21B3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  <w:r w:rsidR="00D33A9F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 xml:space="preserve">Единицы измерения времени: минута, год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2B21B3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  <w:r w:rsidR="00D33A9F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 xml:space="preserve">Чтение и запись чисел, выраженных одной единицей измерения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2B21B3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  <w:r w:rsidR="00D33A9F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равнение записей, полученных при счёте и измерении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2B21B3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D33A9F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Определение времени по часам с точностью до получаса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2B21B3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  <w:r w:rsidR="00D33A9F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Определение времени по часам с точностью до четверти часа, до 5 мин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2B21B3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  <w:r w:rsidR="00D33A9F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Контрольная работа №2 по теме «Нумерация чисел в пределах 100»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2B21B3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  <w:r w:rsidR="00D33A9F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Работа над ошибками по теме «Нумерация чисел в пределах 100»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5AD1" w:rsidRPr="003C370C" w:rsidTr="00664BE6">
        <w:tc>
          <w:tcPr>
            <w:tcW w:w="10380" w:type="dxa"/>
            <w:gridSpan w:val="7"/>
          </w:tcPr>
          <w:p w:rsidR="00525AD1" w:rsidRPr="00525AD1" w:rsidRDefault="00525AD1" w:rsidP="00525AD1">
            <w:pPr>
              <w:spacing w:before="1" w:after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A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ифметические действ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A532B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941E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2B21B3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ложение и вычитание чисел в пределах 20 с переходом через десяток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2B21B3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ложение и вычитание чисел в пределах 20 с переходом через десяток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2B21B3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ложение и вычитание чисел в пределах 100 без перехода через разряд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2B21B3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ложение и вычитание чисел в пределах 100 без перехода через разряд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2B21B3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ложение и вычитание чисел в пределах 100 без перехода через разряд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2B21B3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 xml:space="preserve">Нуль в качестве компонента сложения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2B21B3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Нуль в качестве компонента вычитания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2B21B3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как сложение нескольких </w:t>
            </w:r>
            <w:r w:rsidRPr="003C37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инаковых </w:t>
            </w:r>
            <w:r w:rsidRPr="003C370C">
              <w:rPr>
                <w:rFonts w:ascii="Times New Roman" w:hAnsi="Times New Roman"/>
                <w:sz w:val="28"/>
                <w:szCs w:val="28"/>
              </w:rPr>
              <w:t>слагаемых</w:t>
            </w: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 xml:space="preserve">. Знак умножения </w:t>
            </w:r>
            <w:r w:rsidR="00525AD1">
              <w:rPr>
                <w:rFonts w:ascii="Times New Roman" w:eastAsia="Arial CYR" w:hAnsi="Times New Roman" w:cs="Times New Roman"/>
                <w:sz w:val="28"/>
                <w:szCs w:val="28"/>
              </w:rPr>
              <w:t>«х»</w:t>
            </w:r>
            <w:r w:rsidRPr="003C370C">
              <w:rPr>
                <w:rFonts w:ascii="Times New Roman" w:eastAsia="Arial CYR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2B21B3" w:rsidP="00525AD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2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 xml:space="preserve">Умножение как сложение нескольких одинаковых слагаемых. Знак умножения </w:t>
            </w:r>
            <w:r w:rsidR="00525AD1">
              <w:rPr>
                <w:rFonts w:eastAsia="Arial CYR"/>
                <w:sz w:val="28"/>
                <w:szCs w:val="28"/>
              </w:rPr>
              <w:t>«х»</w:t>
            </w:r>
            <w:r w:rsidRPr="003C370C">
              <w:rPr>
                <w:rFonts w:eastAsia="Arial CYR"/>
                <w:sz w:val="28"/>
                <w:szCs w:val="28"/>
              </w:rPr>
              <w:t>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2B21B3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Замена сложения одинаковых слагаемых умножением, замена умножения сложением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2B21B3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Замена сложения одинаковых слагаемых умножением, замена умножения сложением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2B21B3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Замена сложения одинаковых слагаемых умножением, замена умножения сложением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2B21B3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Запись и чтение действия умножения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2B21B3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Запись и чтение действия умножения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2B21B3" w:rsidP="00525AD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Деление на две равные части, или пополам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2B21B3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Деление на две равные части, или пополам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2B21B3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Деление предметных совокупностей на 2, 3, 4, 5 равных частей (поровну), запись деления предметных совокупностей на равные части арифметическим действием деления. Знак деления «:»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2B21B3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Деление предметных совокупностей на 2, 3, 4, 5 равных частей (поровну), запись деления предметных совокупностей на равные части арифметическим действием деления. Знак деления «:»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001957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B21B3">
              <w:rPr>
                <w:sz w:val="28"/>
                <w:szCs w:val="28"/>
              </w:rPr>
              <w:t>2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 xml:space="preserve">Деление предметных совокупностей на 2, 3, 4, 5 равных частей (поровну), запись деления предметных совокупностей на равные части арифметическим действием деления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001957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B21B3">
              <w:rPr>
                <w:sz w:val="28"/>
                <w:szCs w:val="28"/>
              </w:rPr>
              <w:t>3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525AD1" w:rsidRDefault="00525AD1" w:rsidP="00525AD1">
            <w:pPr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действия деления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001957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B21B3">
              <w:rPr>
                <w:sz w:val="28"/>
                <w:szCs w:val="28"/>
              </w:rPr>
              <w:t>4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525AD1" w:rsidRDefault="00D33A9F" w:rsidP="00525AD1">
            <w:pPr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 xml:space="preserve">Чтение действия деления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001957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B21B3">
              <w:rPr>
                <w:sz w:val="28"/>
                <w:szCs w:val="28"/>
              </w:rPr>
              <w:t>5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 xml:space="preserve">Чтение действия деления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001957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B21B3">
              <w:rPr>
                <w:sz w:val="28"/>
                <w:szCs w:val="28"/>
              </w:rPr>
              <w:t>6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 xml:space="preserve">Таблица умножения числа на 2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001957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B21B3">
              <w:rPr>
                <w:sz w:val="28"/>
                <w:szCs w:val="28"/>
              </w:rPr>
              <w:t>7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 xml:space="preserve">Таблица умножения числа на 2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2B21B3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Таблица деления числа на 2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2B21B3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 xml:space="preserve">Таблица деления числа на 2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001957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B21B3">
              <w:rPr>
                <w:sz w:val="28"/>
                <w:szCs w:val="28"/>
              </w:rPr>
              <w:t>0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Взаимосвязь действий умножения и деления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001957" w:rsidP="003D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B21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3A9F"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Таблица умножения и деления чисел на 3 равных частей в пределах 20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001957" w:rsidP="003D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B21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3A9F"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Таблица умножения и деления чисел на 3 равных частей в пределах 20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001957" w:rsidP="003D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B21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3A9F"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Таблица умножения и деления чисел на 4 равных частей в пределах 20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001957" w:rsidP="003D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B21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33A9F"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Таблица умножения и деления чисел на 4 равных частей в пределах 20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001957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B21B3">
              <w:rPr>
                <w:sz w:val="28"/>
                <w:szCs w:val="28"/>
              </w:rPr>
              <w:t>5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 xml:space="preserve">Таблица умножения и деления чисел на 5 </w:t>
            </w:r>
            <w:r w:rsidRPr="003C370C">
              <w:rPr>
                <w:sz w:val="28"/>
                <w:szCs w:val="28"/>
              </w:rPr>
              <w:lastRenderedPageBreak/>
              <w:t>равных частей в пределах 20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001957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2B21B3">
              <w:rPr>
                <w:sz w:val="28"/>
                <w:szCs w:val="28"/>
              </w:rPr>
              <w:t>6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Таблица умножения и деления чисел на 5 равных частей в пределах 20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2B21B3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Переместительное свойство умножения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2B21B3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Взаимосвязь таблиц умножения и деления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2B21B3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 xml:space="preserve">Увеличение (уменьшение) числа в несколько раз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A6471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B21B3">
              <w:rPr>
                <w:sz w:val="28"/>
                <w:szCs w:val="28"/>
              </w:rPr>
              <w:t>0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b/>
                <w:i/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Порядок выполнения действий в примерах без скобок и со скобками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A6471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B21B3">
              <w:rPr>
                <w:sz w:val="28"/>
                <w:szCs w:val="28"/>
              </w:rPr>
              <w:t>1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 xml:space="preserve">Контрольная работа № 3 по теме «Арифметические действия  в пределах 100»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A6471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B21B3">
              <w:rPr>
                <w:sz w:val="28"/>
                <w:szCs w:val="28"/>
              </w:rPr>
              <w:t>2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Работа над ошибками. «Арифметические действия  в пределах 100»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518EB" w:rsidRPr="003C370C" w:rsidTr="00664BE6">
        <w:tc>
          <w:tcPr>
            <w:tcW w:w="10380" w:type="dxa"/>
            <w:gridSpan w:val="7"/>
          </w:tcPr>
          <w:p w:rsidR="008518EB" w:rsidRPr="008518EB" w:rsidRDefault="008518EB" w:rsidP="008518EB">
            <w:pPr>
              <w:spacing w:before="1" w:after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8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рифметические задач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FF539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2B21B3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Простые арифметические задачи на нахождение произведения, частного (деление на равные части)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2B21B3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Простые арифметические задачи на нахождение произведения, частного (деление на равные части)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2B21B3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Вычисление стоимости на основе зависимости между ценой, количеством и стоимостью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2B21B3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Вычисление стоимости на основе зависимости между ценой, количеством и стоимостью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2B21B3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Составные арифметические задачи в два действия, составленные из ранее решаемых простых задач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2B21B3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Составные арифметические задачи в два действия, составленные из ранее решаемых простых задач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2B21B3" w:rsidP="008518EB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разделу «Арифметические задачи»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518EB" w:rsidRPr="003C370C" w:rsidTr="00664BE6">
        <w:tc>
          <w:tcPr>
            <w:tcW w:w="10380" w:type="dxa"/>
            <w:gridSpan w:val="7"/>
          </w:tcPr>
          <w:p w:rsidR="008518EB" w:rsidRPr="008518EB" w:rsidRDefault="008518EB" w:rsidP="00021702">
            <w:pPr>
              <w:spacing w:before="1" w:after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8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ометрический материа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C941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26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D33A9F" w:rsidRPr="003C370C" w:rsidTr="00644CAA">
        <w:tc>
          <w:tcPr>
            <w:tcW w:w="741" w:type="dxa"/>
          </w:tcPr>
          <w:p w:rsidR="00D33A9F" w:rsidRPr="003C370C" w:rsidRDefault="002B21B3" w:rsidP="006B604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Окружность, круг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604D" w:rsidRPr="003C370C" w:rsidTr="00644CAA">
        <w:tc>
          <w:tcPr>
            <w:tcW w:w="741" w:type="dxa"/>
          </w:tcPr>
          <w:p w:rsidR="006B604D" w:rsidRPr="003C370C" w:rsidRDefault="002B21B3" w:rsidP="006B604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6B604D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B604D" w:rsidRPr="003C370C" w:rsidRDefault="006B604D" w:rsidP="00664BE6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 xml:space="preserve">Центр и радиус. </w:t>
            </w:r>
            <w:r w:rsidR="003C0637" w:rsidRPr="003C370C">
              <w:rPr>
                <w:sz w:val="28"/>
                <w:szCs w:val="28"/>
              </w:rPr>
              <w:t>Обозначение центра окружности букв</w:t>
            </w:r>
            <w:r w:rsidR="003C0637">
              <w:rPr>
                <w:sz w:val="28"/>
                <w:szCs w:val="28"/>
              </w:rPr>
              <w:t>ой О</w:t>
            </w:r>
            <w:r w:rsidR="003C0637" w:rsidRPr="003C370C">
              <w:rPr>
                <w:sz w:val="28"/>
                <w:szCs w:val="28"/>
              </w:rPr>
              <w:t>.</w:t>
            </w:r>
          </w:p>
        </w:tc>
        <w:tc>
          <w:tcPr>
            <w:tcW w:w="1245" w:type="dxa"/>
          </w:tcPr>
          <w:p w:rsidR="006B604D" w:rsidRPr="003C370C" w:rsidRDefault="006B604D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B604D" w:rsidRPr="003C370C" w:rsidRDefault="006B604D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B604D" w:rsidRPr="003C370C" w:rsidRDefault="006B604D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604D" w:rsidRPr="003C370C" w:rsidTr="00644CAA">
        <w:tc>
          <w:tcPr>
            <w:tcW w:w="741" w:type="dxa"/>
          </w:tcPr>
          <w:p w:rsidR="006B604D" w:rsidRPr="003C370C" w:rsidRDefault="002B21B3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6B604D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B604D" w:rsidRPr="008518EB" w:rsidRDefault="006B604D" w:rsidP="00664BE6">
            <w:pPr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га как часть окружности. </w:t>
            </w:r>
          </w:p>
        </w:tc>
        <w:tc>
          <w:tcPr>
            <w:tcW w:w="1245" w:type="dxa"/>
          </w:tcPr>
          <w:p w:rsidR="006B604D" w:rsidRPr="003C370C" w:rsidRDefault="006B604D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B604D" w:rsidRPr="003C370C" w:rsidRDefault="006B604D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B604D" w:rsidRPr="003C370C" w:rsidRDefault="006B604D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604D" w:rsidRPr="003C370C" w:rsidTr="00644CAA">
        <w:tc>
          <w:tcPr>
            <w:tcW w:w="741" w:type="dxa"/>
          </w:tcPr>
          <w:p w:rsidR="006B604D" w:rsidRPr="003C370C" w:rsidRDefault="002B21B3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  <w:r w:rsidR="006B604D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B604D" w:rsidRPr="003C370C" w:rsidRDefault="006B604D" w:rsidP="00664BE6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Многоугольник.</w:t>
            </w:r>
            <w:r w:rsidR="003C0637" w:rsidRPr="003C370C">
              <w:rPr>
                <w:sz w:val="28"/>
                <w:szCs w:val="28"/>
              </w:rPr>
              <w:t xml:space="preserve"> Вершины, стороны, углы многоугольника.</w:t>
            </w:r>
          </w:p>
        </w:tc>
        <w:tc>
          <w:tcPr>
            <w:tcW w:w="1245" w:type="dxa"/>
          </w:tcPr>
          <w:p w:rsidR="006B604D" w:rsidRPr="003C370C" w:rsidRDefault="006B604D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B604D" w:rsidRPr="003C370C" w:rsidRDefault="006B604D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B604D" w:rsidRPr="003C370C" w:rsidRDefault="006B604D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604D" w:rsidRPr="003C370C" w:rsidTr="00644CAA">
        <w:tc>
          <w:tcPr>
            <w:tcW w:w="741" w:type="dxa"/>
          </w:tcPr>
          <w:p w:rsidR="006B604D" w:rsidRPr="003C370C" w:rsidRDefault="002B21B3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6B604D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B604D" w:rsidRPr="003C370C" w:rsidRDefault="006B604D" w:rsidP="00664BE6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Прямоугольник (квадрат).</w:t>
            </w:r>
            <w:r w:rsidR="003C0637" w:rsidRPr="003C370C">
              <w:rPr>
                <w:sz w:val="28"/>
                <w:szCs w:val="28"/>
              </w:rPr>
              <w:t xml:space="preserve"> Противоположные стороны квадрата.</w:t>
            </w:r>
          </w:p>
        </w:tc>
        <w:tc>
          <w:tcPr>
            <w:tcW w:w="1245" w:type="dxa"/>
          </w:tcPr>
          <w:p w:rsidR="006B604D" w:rsidRPr="003C370C" w:rsidRDefault="006B604D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B604D" w:rsidRPr="003C370C" w:rsidRDefault="006B604D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B604D" w:rsidRPr="003C370C" w:rsidRDefault="006B604D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604D" w:rsidRPr="003C370C" w:rsidTr="00644CAA">
        <w:tc>
          <w:tcPr>
            <w:tcW w:w="741" w:type="dxa"/>
          </w:tcPr>
          <w:p w:rsidR="006B604D" w:rsidRPr="003C370C" w:rsidRDefault="002B21B3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6B604D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B604D" w:rsidRPr="003C370C" w:rsidRDefault="006B604D" w:rsidP="00664BE6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войства сторон, углов.</w:t>
            </w:r>
          </w:p>
        </w:tc>
        <w:tc>
          <w:tcPr>
            <w:tcW w:w="1245" w:type="dxa"/>
          </w:tcPr>
          <w:p w:rsidR="006B604D" w:rsidRPr="003C370C" w:rsidRDefault="006B604D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B604D" w:rsidRPr="003C370C" w:rsidRDefault="006B604D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B604D" w:rsidRPr="003C370C" w:rsidRDefault="006B604D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B21B3" w:rsidRPr="003C370C" w:rsidTr="00644CAA">
        <w:tc>
          <w:tcPr>
            <w:tcW w:w="741" w:type="dxa"/>
          </w:tcPr>
          <w:p w:rsidR="002B21B3" w:rsidRDefault="002B21B3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</w:t>
            </w:r>
          </w:p>
        </w:tc>
        <w:tc>
          <w:tcPr>
            <w:tcW w:w="5984" w:type="dxa"/>
            <w:gridSpan w:val="2"/>
          </w:tcPr>
          <w:p w:rsidR="002B21B3" w:rsidRPr="003C370C" w:rsidRDefault="002B21B3" w:rsidP="00664BE6">
            <w:pPr>
              <w:pStyle w:val="aa"/>
              <w:rPr>
                <w:sz w:val="28"/>
                <w:szCs w:val="28"/>
              </w:rPr>
            </w:pPr>
            <w:r w:rsidRPr="002B21B3">
              <w:rPr>
                <w:sz w:val="28"/>
                <w:szCs w:val="28"/>
              </w:rPr>
              <w:t>Свойства сторон, углов.</w:t>
            </w:r>
          </w:p>
        </w:tc>
        <w:tc>
          <w:tcPr>
            <w:tcW w:w="1245" w:type="dxa"/>
          </w:tcPr>
          <w:p w:rsidR="002B21B3" w:rsidRPr="003C370C" w:rsidRDefault="002B21B3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2B21B3" w:rsidRPr="003C370C" w:rsidRDefault="002B21B3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B21B3" w:rsidRPr="003C370C" w:rsidRDefault="002B21B3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604D" w:rsidRPr="003C370C" w:rsidTr="00644CAA">
        <w:tc>
          <w:tcPr>
            <w:tcW w:w="741" w:type="dxa"/>
          </w:tcPr>
          <w:p w:rsidR="006B604D" w:rsidRPr="003C370C" w:rsidRDefault="002B21B3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="006B604D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B604D" w:rsidRPr="003C370C" w:rsidRDefault="003C0637" w:rsidP="00664BE6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Повторение пройденного материала за год.</w:t>
            </w:r>
          </w:p>
        </w:tc>
        <w:tc>
          <w:tcPr>
            <w:tcW w:w="1245" w:type="dxa"/>
          </w:tcPr>
          <w:p w:rsidR="006B604D" w:rsidRPr="003C370C" w:rsidRDefault="006B604D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B604D" w:rsidRPr="003C370C" w:rsidRDefault="006B604D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B604D" w:rsidRPr="003C370C" w:rsidRDefault="006B604D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B21B3" w:rsidRPr="003C370C" w:rsidTr="00644CAA">
        <w:tc>
          <w:tcPr>
            <w:tcW w:w="741" w:type="dxa"/>
          </w:tcPr>
          <w:p w:rsidR="002B21B3" w:rsidRDefault="002B21B3" w:rsidP="003D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5984" w:type="dxa"/>
            <w:gridSpan w:val="2"/>
          </w:tcPr>
          <w:p w:rsidR="002B21B3" w:rsidRPr="003C370C" w:rsidRDefault="002B21B3" w:rsidP="00664BE6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Повторение пройденного материала за год.</w:t>
            </w:r>
          </w:p>
        </w:tc>
        <w:tc>
          <w:tcPr>
            <w:tcW w:w="1245" w:type="dxa"/>
          </w:tcPr>
          <w:p w:rsidR="002B21B3" w:rsidRPr="003C370C" w:rsidRDefault="002B21B3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2B21B3" w:rsidRPr="003C370C" w:rsidRDefault="002B21B3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B21B3" w:rsidRPr="003C370C" w:rsidRDefault="002B21B3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604D" w:rsidRPr="003C370C" w:rsidTr="00644CAA">
        <w:tc>
          <w:tcPr>
            <w:tcW w:w="741" w:type="dxa"/>
          </w:tcPr>
          <w:p w:rsidR="006B604D" w:rsidRPr="003C370C" w:rsidRDefault="002B21B3" w:rsidP="003D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6B604D"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B604D" w:rsidRPr="003C370C" w:rsidRDefault="006B604D" w:rsidP="00664BE6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 xml:space="preserve">Повторение пройденного материала за год. </w:t>
            </w:r>
          </w:p>
        </w:tc>
        <w:tc>
          <w:tcPr>
            <w:tcW w:w="1245" w:type="dxa"/>
          </w:tcPr>
          <w:p w:rsidR="006B604D" w:rsidRPr="003C370C" w:rsidRDefault="006B604D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B604D" w:rsidRPr="003C370C" w:rsidRDefault="006B604D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B604D" w:rsidRPr="003C370C" w:rsidRDefault="006B604D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B21B3" w:rsidRPr="003C370C" w:rsidTr="00644CAA">
        <w:tc>
          <w:tcPr>
            <w:tcW w:w="741" w:type="dxa"/>
          </w:tcPr>
          <w:p w:rsidR="002B21B3" w:rsidRDefault="002B21B3" w:rsidP="003D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984" w:type="dxa"/>
            <w:gridSpan w:val="2"/>
          </w:tcPr>
          <w:p w:rsidR="002B21B3" w:rsidRPr="003C370C" w:rsidRDefault="002B21B3" w:rsidP="00664BE6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Повторение пройденного материала за год.</w:t>
            </w:r>
            <w:r>
              <w:rPr>
                <w:sz w:val="28"/>
                <w:szCs w:val="28"/>
              </w:rPr>
              <w:t xml:space="preserve"> Подготовка к контрольной работе № 4</w:t>
            </w:r>
          </w:p>
        </w:tc>
        <w:tc>
          <w:tcPr>
            <w:tcW w:w="1245" w:type="dxa"/>
          </w:tcPr>
          <w:p w:rsidR="002B21B3" w:rsidRPr="003C370C" w:rsidRDefault="002B21B3" w:rsidP="003D22BA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2B21B3" w:rsidRPr="003C370C" w:rsidRDefault="002B21B3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B21B3" w:rsidRPr="003C370C" w:rsidRDefault="002B21B3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1702" w:rsidRPr="003C370C" w:rsidTr="00644CAA">
        <w:tc>
          <w:tcPr>
            <w:tcW w:w="741" w:type="dxa"/>
          </w:tcPr>
          <w:p w:rsidR="00021702" w:rsidRPr="003C370C" w:rsidRDefault="002B21B3" w:rsidP="003D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021702"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021702" w:rsidRPr="003C370C" w:rsidRDefault="003C0637" w:rsidP="003C0637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 xml:space="preserve">Контрольная работа № 4 по теме: «Повторение </w:t>
            </w:r>
            <w:proofErr w:type="gramStart"/>
            <w:r w:rsidRPr="003C370C">
              <w:rPr>
                <w:sz w:val="28"/>
                <w:szCs w:val="28"/>
              </w:rPr>
              <w:t>пройденного</w:t>
            </w:r>
            <w:proofErr w:type="gramEnd"/>
            <w:r w:rsidRPr="003C370C">
              <w:rPr>
                <w:sz w:val="28"/>
                <w:szCs w:val="28"/>
              </w:rPr>
              <w:t xml:space="preserve"> за год».</w:t>
            </w:r>
            <w:r w:rsidR="00021702" w:rsidRPr="003C37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5" w:type="dxa"/>
          </w:tcPr>
          <w:p w:rsidR="00021702" w:rsidRPr="003C370C" w:rsidRDefault="00021702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021702" w:rsidRPr="003C370C" w:rsidRDefault="00021702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21702" w:rsidRPr="003C370C" w:rsidRDefault="00021702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1702" w:rsidRPr="003C370C" w:rsidTr="00644CAA">
        <w:tc>
          <w:tcPr>
            <w:tcW w:w="741" w:type="dxa"/>
          </w:tcPr>
          <w:p w:rsidR="00021702" w:rsidRPr="003C370C" w:rsidRDefault="002B21B3" w:rsidP="003D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021702"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021702" w:rsidRPr="003C370C" w:rsidRDefault="00021702" w:rsidP="00664BE6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 xml:space="preserve">Повторение пройденного материала за год. </w:t>
            </w:r>
          </w:p>
        </w:tc>
        <w:tc>
          <w:tcPr>
            <w:tcW w:w="1245" w:type="dxa"/>
          </w:tcPr>
          <w:p w:rsidR="00021702" w:rsidRPr="003C370C" w:rsidRDefault="00021702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021702" w:rsidRPr="003C370C" w:rsidRDefault="00021702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21702" w:rsidRPr="003C370C" w:rsidRDefault="00021702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F131B" w:rsidRPr="00DF131B" w:rsidRDefault="00DF131B" w:rsidP="00DF131B">
      <w:pPr>
        <w:spacing w:after="0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96D4D" w:rsidRPr="00B12602" w:rsidRDefault="00596D4D" w:rsidP="00F53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2602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</w:t>
      </w:r>
      <w:proofErr w:type="gramStart"/>
      <w:r w:rsidRPr="00B12602">
        <w:rPr>
          <w:rFonts w:ascii="Times New Roman" w:hAnsi="Times New Roman" w:cs="Times New Roman"/>
          <w:b/>
          <w:bCs/>
          <w:sz w:val="28"/>
          <w:szCs w:val="28"/>
        </w:rPr>
        <w:t>оценки достижения планируемых результатов освоения программы</w:t>
      </w:r>
      <w:proofErr w:type="gramEnd"/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2602">
        <w:rPr>
          <w:rFonts w:ascii="Times New Roman" w:hAnsi="Times New Roman" w:cs="Times New Roman"/>
          <w:b/>
          <w:bCs/>
          <w:sz w:val="28"/>
          <w:szCs w:val="28"/>
        </w:rPr>
        <w:t>учебного предмета «Математика»</w:t>
      </w:r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602">
        <w:rPr>
          <w:rFonts w:ascii="Times New Roman" w:hAnsi="Times New Roman" w:cs="Times New Roman"/>
          <w:sz w:val="28"/>
          <w:szCs w:val="28"/>
        </w:rPr>
        <w:t xml:space="preserve">В соответствии с требования Стандарта для </w:t>
      </w:r>
      <w:proofErr w:type="gramStart"/>
      <w:r w:rsidRPr="00B1260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12602">
        <w:rPr>
          <w:rFonts w:ascii="Times New Roman" w:hAnsi="Times New Roman" w:cs="Times New Roman"/>
          <w:sz w:val="28"/>
          <w:szCs w:val="28"/>
        </w:rPr>
        <w:t xml:space="preserve"> с умственной отстал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(интеллектуальными нарушениями) оценке подлежат личностные и предметные результаты.</w:t>
      </w:r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602">
        <w:rPr>
          <w:rFonts w:ascii="Times New Roman" w:hAnsi="Times New Roman" w:cs="Times New Roman"/>
          <w:i/>
          <w:iCs/>
          <w:sz w:val="28"/>
          <w:szCs w:val="28"/>
        </w:rPr>
        <w:t xml:space="preserve">Личностные результаты </w:t>
      </w:r>
      <w:r w:rsidRPr="00B12602">
        <w:rPr>
          <w:rFonts w:ascii="Times New Roman" w:hAnsi="Times New Roman" w:cs="Times New Roman"/>
          <w:sz w:val="28"/>
          <w:szCs w:val="28"/>
        </w:rPr>
        <w:t>включают овладение обучающимися социальными (жизненны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компетенциями, необходимыми для решения практико-ориентированных задач и обеспечив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формирование и развитие социальных отношений обучающихся в различных средах.</w:t>
      </w:r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602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ребенк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овладении социальными (жизненными) компетенциями, которые, в конечном итоге, составляют осн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этих результатов. При этом, некоторые личностные результаты (например, комплекс результа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«формирования гражданского самосознания») могут быть оценены исключительно качественно.</w:t>
      </w:r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9F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0 баллов ― нет фиксируемой динамики;</w:t>
      </w:r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9F"/>
      </w:r>
      <w:r w:rsidRPr="00B12602">
        <w:rPr>
          <w:rFonts w:ascii="Times New Roman" w:hAnsi="Times New Roman" w:cs="Times New Roman"/>
          <w:sz w:val="28"/>
          <w:szCs w:val="28"/>
        </w:rPr>
        <w:t xml:space="preserve"> 1 балл ― минимальная динамика;</w:t>
      </w:r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9F"/>
      </w:r>
      <w:r w:rsidRPr="00B12602">
        <w:rPr>
          <w:rFonts w:ascii="Times New Roman" w:hAnsi="Times New Roman" w:cs="Times New Roman"/>
          <w:sz w:val="28"/>
          <w:szCs w:val="28"/>
        </w:rPr>
        <w:t xml:space="preserve"> 2 балла ― удовлетворительная динамика;</w:t>
      </w:r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9F"/>
      </w:r>
      <w:r w:rsidRPr="00B12602">
        <w:rPr>
          <w:rFonts w:ascii="Times New Roman" w:hAnsi="Times New Roman" w:cs="Times New Roman"/>
          <w:sz w:val="28"/>
          <w:szCs w:val="28"/>
        </w:rPr>
        <w:t xml:space="preserve"> 3 балла ― значительная динамика.</w:t>
      </w:r>
    </w:p>
    <w:p w:rsidR="00596D4D" w:rsidRDefault="00596D4D" w:rsidP="00596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12602">
        <w:rPr>
          <w:rFonts w:ascii="Times New Roman" w:hAnsi="Times New Roman" w:cs="Times New Roman"/>
          <w:b/>
          <w:i/>
          <w:iCs/>
          <w:sz w:val="28"/>
          <w:szCs w:val="28"/>
        </w:rPr>
        <w:t>Л</w:t>
      </w:r>
      <w:r w:rsidR="00F5352F">
        <w:rPr>
          <w:rFonts w:ascii="Times New Roman" w:hAnsi="Times New Roman" w:cs="Times New Roman"/>
          <w:b/>
          <w:i/>
          <w:iCs/>
          <w:sz w:val="28"/>
          <w:szCs w:val="28"/>
        </w:rPr>
        <w:t>ичностные результаты освоения А</w:t>
      </w:r>
      <w:r w:rsidRPr="00B12602">
        <w:rPr>
          <w:rFonts w:ascii="Times New Roman" w:hAnsi="Times New Roman" w:cs="Times New Roman"/>
          <w:b/>
          <w:i/>
          <w:iCs/>
          <w:sz w:val="28"/>
          <w:szCs w:val="28"/>
        </w:rPr>
        <w:t>ОП</w:t>
      </w:r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596D4D" w:rsidRPr="00ED6252" w:rsidTr="009C500D">
        <w:tc>
          <w:tcPr>
            <w:tcW w:w="3426" w:type="dxa"/>
          </w:tcPr>
          <w:p w:rsidR="00596D4D" w:rsidRPr="00ED6252" w:rsidRDefault="00596D4D" w:rsidP="009C5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426" w:type="dxa"/>
          </w:tcPr>
          <w:p w:rsidR="00596D4D" w:rsidRPr="00ED6252" w:rsidRDefault="00596D4D" w:rsidP="009C5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Параметры оценки</w:t>
            </w:r>
          </w:p>
        </w:tc>
        <w:tc>
          <w:tcPr>
            <w:tcW w:w="3427" w:type="dxa"/>
          </w:tcPr>
          <w:p w:rsidR="00596D4D" w:rsidRPr="00ED6252" w:rsidRDefault="00596D4D" w:rsidP="009C5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596D4D" w:rsidRPr="00ED6252" w:rsidTr="009C500D">
        <w:tc>
          <w:tcPr>
            <w:tcW w:w="3426" w:type="dxa"/>
            <w:vMerge w:val="restart"/>
          </w:tcPr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Владение навыками</w:t>
            </w:r>
          </w:p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коммуникации и</w:t>
            </w:r>
          </w:p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принятыми ритуалами</w:t>
            </w:r>
          </w:p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</w:p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взаимодействия (т.е.</w:t>
            </w:r>
            <w:proofErr w:type="gramEnd"/>
          </w:p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самой формой</w:t>
            </w:r>
          </w:p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поведения, его</w:t>
            </w:r>
          </w:p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социальным рисунком),</w:t>
            </w:r>
          </w:p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</w:p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</w:p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  <w:tc>
          <w:tcPr>
            <w:tcW w:w="3426" w:type="dxa"/>
            <w:vMerge w:val="restart"/>
          </w:tcPr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D6252">
              <w:rPr>
                <w:rFonts w:ascii="Times New Roman" w:hAnsi="Times New Roman" w:cs="Times New Roman"/>
                <w:sz w:val="24"/>
                <w:szCs w:val="24"/>
              </w:rPr>
              <w:t xml:space="preserve"> навыков</w:t>
            </w:r>
          </w:p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и </w:t>
            </w:r>
            <w:proofErr w:type="gramStart"/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D6252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</w:t>
            </w:r>
          </w:p>
        </w:tc>
        <w:tc>
          <w:tcPr>
            <w:tcW w:w="3427" w:type="dxa"/>
          </w:tcPr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нициировать и поддерживать коммуникацию </w:t>
            </w:r>
            <w:proofErr w:type="gramStart"/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D6252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</w:t>
            </w:r>
          </w:p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4D" w:rsidRPr="00ED6252" w:rsidTr="009C500D">
        <w:tc>
          <w:tcPr>
            <w:tcW w:w="3426" w:type="dxa"/>
            <w:vMerge/>
          </w:tcPr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адекватные способы</w:t>
            </w:r>
          </w:p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поведения в разных ситуациях</w:t>
            </w:r>
          </w:p>
        </w:tc>
      </w:tr>
      <w:tr w:rsidR="00596D4D" w:rsidRPr="00ED6252" w:rsidTr="009C500D">
        <w:tc>
          <w:tcPr>
            <w:tcW w:w="3426" w:type="dxa"/>
            <w:vMerge/>
          </w:tcPr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способность обращаться за помощью</w:t>
            </w:r>
          </w:p>
        </w:tc>
      </w:tr>
      <w:tr w:rsidR="00596D4D" w:rsidRPr="00ED6252" w:rsidTr="009C500D">
        <w:tc>
          <w:tcPr>
            <w:tcW w:w="3426" w:type="dxa"/>
            <w:vMerge/>
          </w:tcPr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 w:val="restart"/>
          </w:tcPr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владение средствами</w:t>
            </w:r>
          </w:p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</w:p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адекватность применения</w:t>
            </w:r>
          </w:p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 xml:space="preserve">ритуалов </w:t>
            </w:r>
            <w:proofErr w:type="gramStart"/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</w:p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3427" w:type="dxa"/>
          </w:tcPr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разнообразные средства коммуникации согласно ситуации</w:t>
            </w:r>
          </w:p>
        </w:tc>
      </w:tr>
      <w:tr w:rsidR="00596D4D" w:rsidRPr="00ED6252" w:rsidTr="009C500D">
        <w:tc>
          <w:tcPr>
            <w:tcW w:w="3426" w:type="dxa"/>
            <w:vMerge/>
          </w:tcPr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способность правильно применить ритуалы</w:t>
            </w:r>
          </w:p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социального взаимодействия согласно ситуации</w:t>
            </w:r>
          </w:p>
        </w:tc>
      </w:tr>
      <w:tr w:rsidR="00596D4D" w:rsidRPr="00ED6252" w:rsidTr="009C500D">
        <w:tc>
          <w:tcPr>
            <w:tcW w:w="3426" w:type="dxa"/>
            <w:vMerge w:val="restart"/>
          </w:tcPr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252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знаниями о </w:t>
            </w:r>
            <w:r w:rsidRPr="00ED6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ом образе жизни, наличие мотивации  к творческом труду</w:t>
            </w:r>
            <w:proofErr w:type="gramEnd"/>
          </w:p>
        </w:tc>
        <w:tc>
          <w:tcPr>
            <w:tcW w:w="3426" w:type="dxa"/>
            <w:vMerge w:val="restart"/>
          </w:tcPr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ЗОЖ</w:t>
            </w:r>
          </w:p>
        </w:tc>
        <w:tc>
          <w:tcPr>
            <w:tcW w:w="3427" w:type="dxa"/>
          </w:tcPr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</w:t>
            </w:r>
          </w:p>
        </w:tc>
      </w:tr>
      <w:tr w:rsidR="00596D4D" w:rsidRPr="00ED6252" w:rsidTr="009C500D">
        <w:tc>
          <w:tcPr>
            <w:tcW w:w="3426" w:type="dxa"/>
            <w:vMerge/>
          </w:tcPr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соблюдение правил личной безопасности</w:t>
            </w:r>
          </w:p>
        </w:tc>
      </w:tr>
      <w:tr w:rsidR="00596D4D" w:rsidRPr="00ED6252" w:rsidTr="009C500D">
        <w:tc>
          <w:tcPr>
            <w:tcW w:w="3426" w:type="dxa"/>
            <w:vMerge/>
          </w:tcPr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правила ЗОЖ</w:t>
            </w:r>
          </w:p>
        </w:tc>
      </w:tr>
      <w:tr w:rsidR="00596D4D" w:rsidRPr="00ED6252" w:rsidTr="009C500D">
        <w:tc>
          <w:tcPr>
            <w:tcW w:w="3426" w:type="dxa"/>
            <w:vMerge/>
          </w:tcPr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 w:val="restart"/>
          </w:tcPr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</w:p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и к </w:t>
            </w:r>
            <w:proofErr w:type="gramStart"/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творческому</w:t>
            </w:r>
            <w:proofErr w:type="gramEnd"/>
          </w:p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труду</w:t>
            </w:r>
          </w:p>
        </w:tc>
        <w:tc>
          <w:tcPr>
            <w:tcW w:w="3427" w:type="dxa"/>
          </w:tcPr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способность к бережному отношению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результатам своего труда</w:t>
            </w:r>
          </w:p>
        </w:tc>
      </w:tr>
      <w:tr w:rsidR="00596D4D" w:rsidRPr="00ED6252" w:rsidTr="009C500D">
        <w:tc>
          <w:tcPr>
            <w:tcW w:w="3426" w:type="dxa"/>
            <w:vMerge/>
          </w:tcPr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способность к бережному отношению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материальным и духовным ценностям</w:t>
            </w:r>
          </w:p>
        </w:tc>
      </w:tr>
      <w:tr w:rsidR="00596D4D" w:rsidRPr="00ED6252" w:rsidTr="009C500D">
        <w:tc>
          <w:tcPr>
            <w:tcW w:w="3426" w:type="dxa"/>
            <w:vMerge/>
          </w:tcPr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596D4D" w:rsidRPr="00ED6252" w:rsidRDefault="00596D4D" w:rsidP="009C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способность к бережному отношению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результатам чужого труда</w:t>
            </w:r>
          </w:p>
        </w:tc>
      </w:tr>
    </w:tbl>
    <w:p w:rsidR="00596D4D" w:rsidRDefault="00596D4D" w:rsidP="0059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602">
        <w:rPr>
          <w:rFonts w:ascii="Times New Roman" w:hAnsi="Times New Roman" w:cs="Times New Roman"/>
          <w:i/>
          <w:iCs/>
          <w:sz w:val="28"/>
          <w:szCs w:val="28"/>
        </w:rPr>
        <w:t xml:space="preserve">Предметные результаты </w:t>
      </w:r>
      <w:r w:rsidRPr="00B12602">
        <w:rPr>
          <w:rFonts w:ascii="Times New Roman" w:hAnsi="Times New Roman" w:cs="Times New Roman"/>
          <w:sz w:val="28"/>
          <w:szCs w:val="28"/>
        </w:rPr>
        <w:t xml:space="preserve">связаны с овладением </w:t>
      </w:r>
      <w:proofErr w:type="gramStart"/>
      <w:r w:rsidRPr="00B1260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12602">
        <w:rPr>
          <w:rFonts w:ascii="Times New Roman" w:hAnsi="Times New Roman" w:cs="Times New Roman"/>
          <w:sz w:val="28"/>
          <w:szCs w:val="28"/>
        </w:rPr>
        <w:t xml:space="preserve"> содержанием каждой предм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области и характеризуют достижения обучающихся в усвоении знаний и умений, способность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применять в практической деятельности.</w:t>
      </w:r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602">
        <w:rPr>
          <w:rFonts w:ascii="Times New Roman" w:hAnsi="Times New Roman" w:cs="Times New Roman"/>
          <w:sz w:val="28"/>
          <w:szCs w:val="28"/>
        </w:rPr>
        <w:t>В целом оценка достижения обучающимися с умственной отсталостью (интеллекту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нарушениями) предметных результатов должна базироваться на принципах индивидуальн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 xml:space="preserve">дифференцированного подходов. Усвоенные </w:t>
      </w:r>
      <w:proofErr w:type="gramStart"/>
      <w:r w:rsidRPr="00B1260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12602">
        <w:rPr>
          <w:rFonts w:ascii="Times New Roman" w:hAnsi="Times New Roman" w:cs="Times New Roman"/>
          <w:sz w:val="28"/>
          <w:szCs w:val="28"/>
        </w:rPr>
        <w:t xml:space="preserve"> даже незначительные по объем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элементарные по содержанию знания и умения должны выполнять коррекционно-развивающую функцию,</w:t>
      </w:r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602">
        <w:rPr>
          <w:rFonts w:ascii="Times New Roman" w:hAnsi="Times New Roman" w:cs="Times New Roman"/>
          <w:sz w:val="28"/>
          <w:szCs w:val="28"/>
        </w:rPr>
        <w:t>поскольку они играют определенную роль в становлении личности ученика и овладении им соци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опытом.</w:t>
      </w:r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602">
        <w:rPr>
          <w:rFonts w:ascii="Times New Roman" w:hAnsi="Times New Roman" w:cs="Times New Roman"/>
          <w:sz w:val="28"/>
          <w:szCs w:val="28"/>
        </w:rPr>
        <w:t>Для преодоления формального подхода в оценивании предметных результатов освоения АОО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обучающимися с умственной отсталостью (интеллектуальными нарушениями) необходимо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балльная оценка свидетельствовала о качестве усвоенных знаний. В связи с этим основными критер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оценки планируемых результатов являются следующие:</w:t>
      </w:r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9F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соответствие / несоответствие науке и практике;</w:t>
      </w:r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9F"/>
      </w:r>
      <w:r w:rsidRPr="00B12602">
        <w:rPr>
          <w:rFonts w:ascii="Times New Roman" w:hAnsi="Times New Roman" w:cs="Times New Roman"/>
          <w:sz w:val="28"/>
          <w:szCs w:val="28"/>
        </w:rPr>
        <w:t xml:space="preserve"> полнота и надежность усвоения;</w:t>
      </w:r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9F"/>
      </w:r>
      <w:r w:rsidRPr="00B12602">
        <w:rPr>
          <w:rFonts w:ascii="Times New Roman" w:hAnsi="Times New Roman" w:cs="Times New Roman"/>
          <w:sz w:val="28"/>
          <w:szCs w:val="28"/>
        </w:rPr>
        <w:t xml:space="preserve"> самостоятельность применения усвоенных знаний.</w:t>
      </w:r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602">
        <w:rPr>
          <w:rFonts w:ascii="Times New Roman" w:hAnsi="Times New Roman" w:cs="Times New Roman"/>
          <w:sz w:val="28"/>
          <w:szCs w:val="28"/>
        </w:rPr>
        <w:t>Таким образом, усвоенные предметные результаты могут быть оценены с точки 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достоверности как «верные» или «неверные». Критерий «верно» / «неверно» (правильность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задания) свидетельствует о частотности допущения тех или иных ошибок, возможных причинах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появления, способах их предупреждения или преодоления. По критерию полноты предметные результаты</w:t>
      </w:r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602">
        <w:rPr>
          <w:rFonts w:ascii="Times New Roman" w:hAnsi="Times New Roman" w:cs="Times New Roman"/>
          <w:sz w:val="28"/>
          <w:szCs w:val="28"/>
        </w:rPr>
        <w:t>могут оцениваться как полные, частично полные и неполные. Самостоятельность выполнения заданий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с позиции наличия</w:t>
      </w:r>
      <w:r w:rsidRPr="00B12602">
        <w:rPr>
          <w:rFonts w:ascii="Times New Roman" w:hAnsi="Times New Roman" w:cs="Times New Roman"/>
          <w:sz w:val="28"/>
          <w:szCs w:val="28"/>
        </w:rPr>
        <w:t>/отсутствия помощи и ее видов: задание выполнено пол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самостоятельно; выполнено по словесной инструкции; выполнено с опорой на образец; задани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выполнено при оказании различных видов помощи.</w:t>
      </w:r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602">
        <w:rPr>
          <w:rFonts w:ascii="Times New Roman" w:hAnsi="Times New Roman" w:cs="Times New Roman"/>
          <w:sz w:val="28"/>
          <w:szCs w:val="28"/>
        </w:rPr>
        <w:t xml:space="preserve">Результаты овладения АООП выявляются в ходе выполнения </w:t>
      </w:r>
      <w:proofErr w:type="gramStart"/>
      <w:r w:rsidRPr="00B1260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12602">
        <w:rPr>
          <w:rFonts w:ascii="Times New Roman" w:hAnsi="Times New Roman" w:cs="Times New Roman"/>
          <w:sz w:val="28"/>
          <w:szCs w:val="28"/>
        </w:rPr>
        <w:t xml:space="preserve"> разных 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заданий, требующих верного решения:</w:t>
      </w:r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9F"/>
      </w:r>
      <w:r w:rsidRPr="00B12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пособу предъявления (устные</w:t>
      </w:r>
      <w:r w:rsidRPr="00B12602">
        <w:rPr>
          <w:rFonts w:ascii="Times New Roman" w:hAnsi="Times New Roman" w:cs="Times New Roman"/>
          <w:sz w:val="28"/>
          <w:szCs w:val="28"/>
        </w:rPr>
        <w:t>);</w:t>
      </w:r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9F"/>
      </w:r>
      <w:r w:rsidRPr="00B12602">
        <w:rPr>
          <w:rFonts w:ascii="Times New Roman" w:hAnsi="Times New Roman" w:cs="Times New Roman"/>
          <w:sz w:val="28"/>
          <w:szCs w:val="28"/>
        </w:rPr>
        <w:t xml:space="preserve"> по характеру выполнения (репродуктивные, продуктивные, творческие).</w:t>
      </w:r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602">
        <w:rPr>
          <w:rFonts w:ascii="Times New Roman" w:hAnsi="Times New Roman" w:cs="Times New Roman"/>
          <w:sz w:val="28"/>
          <w:szCs w:val="28"/>
        </w:rPr>
        <w:lastRenderedPageBreak/>
        <w:t>Чем больше верно выполненных заданий к общему объему, тем выше показатель над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полученных результатов, что дает основание оценивать их как «удовлетворительные», «хорошие», «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хорошие» (отличные).</w:t>
      </w:r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602">
        <w:rPr>
          <w:rFonts w:ascii="Times New Roman" w:hAnsi="Times New Roman" w:cs="Times New Roman"/>
          <w:sz w:val="28"/>
          <w:szCs w:val="28"/>
        </w:rPr>
        <w:t>В текущей оценочной деятельности целесообразно соотносить результаты, продемонстр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учеником, с оценками типа:</w:t>
      </w:r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9F"/>
      </w:r>
      <w:r w:rsidRPr="00B12602">
        <w:rPr>
          <w:rFonts w:ascii="Times New Roman" w:hAnsi="Times New Roman" w:cs="Times New Roman"/>
          <w:sz w:val="28"/>
          <w:szCs w:val="28"/>
        </w:rPr>
        <w:t xml:space="preserve"> «удовлетворительно» (зачёт), если обучающиеся верно выполняют от 35% до 50% заданий;</w:t>
      </w:r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9F"/>
      </w:r>
      <w:r w:rsidRPr="00B12602">
        <w:rPr>
          <w:rFonts w:ascii="Times New Roman" w:hAnsi="Times New Roman" w:cs="Times New Roman"/>
          <w:sz w:val="28"/>
          <w:szCs w:val="28"/>
        </w:rPr>
        <w:t xml:space="preserve"> «хорошо» ― от 51% до 65% зад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9F"/>
      </w:r>
      <w:r w:rsidRPr="00B12602">
        <w:rPr>
          <w:rFonts w:ascii="Times New Roman" w:hAnsi="Times New Roman" w:cs="Times New Roman"/>
          <w:sz w:val="28"/>
          <w:szCs w:val="28"/>
        </w:rPr>
        <w:t xml:space="preserve"> «очень хорошо» (отлично) свыше 65%.</w:t>
      </w:r>
    </w:p>
    <w:p w:rsidR="00596D4D" w:rsidRPr="006249E6" w:rsidRDefault="00596D4D" w:rsidP="0059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602">
        <w:rPr>
          <w:rFonts w:ascii="Times New Roman" w:hAnsi="Times New Roman" w:cs="Times New Roman"/>
          <w:sz w:val="28"/>
          <w:szCs w:val="28"/>
        </w:rPr>
        <w:t>Такой подход не исключает возможности использования традиционной системы отметок по 5-балльной шкале, однако требует уточнения и переосмысления их наполнения. В любом случае, при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итоговых предметных результатов следует из всего спектра оценок выбирать такие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стимулировали бы учебную и практическую деятельность обучающегося, оказывали бы полож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влияние на формирование жизненных компетенций.</w:t>
      </w:r>
      <w:r>
        <w:rPr>
          <w:rFonts w:ascii="Times New Roman" w:hAnsi="Times New Roman"/>
          <w:b/>
          <w:sz w:val="32"/>
          <w:szCs w:val="32"/>
        </w:rPr>
        <w:t xml:space="preserve">                      </w:t>
      </w:r>
    </w:p>
    <w:p w:rsidR="00596D4D" w:rsidRDefault="00596D4D" w:rsidP="00596D4D">
      <w:pPr>
        <w:spacing w:after="0"/>
        <w:ind w:left="360"/>
        <w:contextualSpacing/>
        <w:rPr>
          <w:rFonts w:ascii="Times New Roman" w:hAnsi="Times New Roman"/>
          <w:b/>
          <w:sz w:val="32"/>
          <w:szCs w:val="32"/>
        </w:rPr>
      </w:pPr>
    </w:p>
    <w:p w:rsidR="00596D4D" w:rsidRDefault="00596D4D" w:rsidP="00596D4D">
      <w:pPr>
        <w:spacing w:after="0"/>
        <w:ind w:left="360"/>
        <w:contextualSpacing/>
        <w:rPr>
          <w:rFonts w:ascii="Times New Roman" w:hAnsi="Times New Roman"/>
          <w:b/>
          <w:sz w:val="32"/>
          <w:szCs w:val="32"/>
        </w:rPr>
      </w:pPr>
    </w:p>
    <w:p w:rsidR="008C0EFF" w:rsidRPr="002C3A82" w:rsidRDefault="008C0EFF" w:rsidP="00F535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3A82">
        <w:rPr>
          <w:rFonts w:ascii="Times New Roman" w:hAnsi="Times New Roman" w:cs="Times New Roman"/>
          <w:b/>
          <w:sz w:val="28"/>
          <w:szCs w:val="28"/>
        </w:rPr>
        <w:t>Учебно - методическое обеспечение.</w:t>
      </w:r>
    </w:p>
    <w:p w:rsidR="008C0EFF" w:rsidRPr="002C3A82" w:rsidRDefault="008C0EFF" w:rsidP="008C0EFF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C3A82">
        <w:rPr>
          <w:rFonts w:ascii="Times New Roman" w:eastAsia="Times New Roman" w:hAnsi="Times New Roman" w:cs="Times New Roman"/>
          <w:sz w:val="28"/>
          <w:szCs w:val="28"/>
        </w:rPr>
        <w:t xml:space="preserve">1. Учебник </w:t>
      </w:r>
      <w:r w:rsidR="0002170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C3A82">
        <w:rPr>
          <w:rFonts w:ascii="Times New Roman" w:eastAsia="Times New Roman" w:hAnsi="Times New Roman" w:cs="Times New Roman"/>
          <w:sz w:val="28"/>
          <w:szCs w:val="28"/>
        </w:rPr>
        <w:t>Математика</w:t>
      </w:r>
      <w:r w:rsidR="0002170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C3A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70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C3A82">
        <w:rPr>
          <w:rFonts w:ascii="Times New Roman" w:eastAsia="Times New Roman" w:hAnsi="Times New Roman" w:cs="Times New Roman"/>
          <w:sz w:val="28"/>
          <w:szCs w:val="28"/>
        </w:rPr>
        <w:t xml:space="preserve"> класс (в 2-х частях),  Т.В.</w:t>
      </w:r>
      <w:r w:rsidR="00964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3A82">
        <w:rPr>
          <w:rFonts w:ascii="Times New Roman" w:eastAsia="Times New Roman" w:hAnsi="Times New Roman" w:cs="Times New Roman"/>
          <w:sz w:val="28"/>
          <w:szCs w:val="28"/>
        </w:rPr>
        <w:t>Алышева</w:t>
      </w:r>
      <w:proofErr w:type="spellEnd"/>
      <w:r w:rsidRPr="002C3A82">
        <w:rPr>
          <w:rFonts w:ascii="Times New Roman" w:eastAsia="Times New Roman" w:hAnsi="Times New Roman" w:cs="Times New Roman"/>
          <w:sz w:val="28"/>
          <w:szCs w:val="28"/>
        </w:rPr>
        <w:t xml:space="preserve">, Москва </w:t>
      </w:r>
      <w:r w:rsidR="0096496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C3A82">
        <w:rPr>
          <w:rFonts w:ascii="Times New Roman" w:eastAsia="Times New Roman" w:hAnsi="Times New Roman" w:cs="Times New Roman"/>
          <w:sz w:val="28"/>
          <w:szCs w:val="28"/>
        </w:rPr>
        <w:t>Просвещение</w:t>
      </w:r>
      <w:r w:rsidR="0096496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C3A82">
        <w:rPr>
          <w:rFonts w:ascii="Times New Roman" w:eastAsia="Times New Roman" w:hAnsi="Times New Roman" w:cs="Times New Roman"/>
          <w:sz w:val="28"/>
          <w:szCs w:val="28"/>
        </w:rPr>
        <w:t>, 2017.</w:t>
      </w:r>
    </w:p>
    <w:p w:rsidR="00021702" w:rsidRDefault="008C0EFF" w:rsidP="008C0EFF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2C3A82">
        <w:rPr>
          <w:rFonts w:ascii="Times New Roman" w:eastAsia="Times New Roman" w:hAnsi="Times New Roman" w:cs="Times New Roman"/>
          <w:sz w:val="28"/>
          <w:szCs w:val="28"/>
        </w:rPr>
        <w:t>2. Рабочая тетра</w:t>
      </w:r>
      <w:r w:rsidR="00964969">
        <w:rPr>
          <w:rFonts w:ascii="Times New Roman" w:eastAsia="Times New Roman" w:hAnsi="Times New Roman" w:cs="Times New Roman"/>
          <w:sz w:val="28"/>
          <w:szCs w:val="28"/>
        </w:rPr>
        <w:t xml:space="preserve">дь по математике для </w:t>
      </w:r>
      <w:r w:rsidR="00021702">
        <w:rPr>
          <w:rFonts w:ascii="Times New Roman" w:eastAsia="Times New Roman" w:hAnsi="Times New Roman" w:cs="Times New Roman"/>
          <w:sz w:val="28"/>
          <w:szCs w:val="28"/>
        </w:rPr>
        <w:t>3</w:t>
      </w:r>
      <w:r w:rsidR="00964969">
        <w:rPr>
          <w:rFonts w:ascii="Times New Roman" w:eastAsia="Times New Roman" w:hAnsi="Times New Roman" w:cs="Times New Roman"/>
          <w:sz w:val="28"/>
          <w:szCs w:val="28"/>
        </w:rPr>
        <w:t xml:space="preserve"> класса (</w:t>
      </w:r>
      <w:r w:rsidRPr="002C3A82">
        <w:rPr>
          <w:rFonts w:ascii="Times New Roman" w:eastAsia="Times New Roman" w:hAnsi="Times New Roman" w:cs="Times New Roman"/>
          <w:sz w:val="28"/>
          <w:szCs w:val="28"/>
        </w:rPr>
        <w:t>в 2 частях), Т.В.</w:t>
      </w:r>
      <w:r w:rsidR="00964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3A82">
        <w:rPr>
          <w:rFonts w:ascii="Times New Roman" w:eastAsia="Times New Roman" w:hAnsi="Times New Roman" w:cs="Times New Roman"/>
          <w:sz w:val="28"/>
          <w:szCs w:val="28"/>
        </w:rPr>
        <w:t>Алышева</w:t>
      </w:r>
      <w:proofErr w:type="spellEnd"/>
      <w:r w:rsidRPr="002C3A82">
        <w:rPr>
          <w:rFonts w:ascii="Times New Roman" w:eastAsia="Times New Roman" w:hAnsi="Times New Roman" w:cs="Times New Roman"/>
          <w:sz w:val="28"/>
          <w:szCs w:val="28"/>
        </w:rPr>
        <w:t xml:space="preserve">, Москва </w:t>
      </w:r>
      <w:r w:rsidR="0096496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C3A82">
        <w:rPr>
          <w:rFonts w:ascii="Times New Roman" w:eastAsia="Times New Roman" w:hAnsi="Times New Roman" w:cs="Times New Roman"/>
          <w:sz w:val="28"/>
          <w:szCs w:val="28"/>
        </w:rPr>
        <w:t>Просвещение</w:t>
      </w:r>
      <w:r w:rsidR="0096496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C3A82">
        <w:rPr>
          <w:rFonts w:ascii="Times New Roman" w:eastAsia="Times New Roman" w:hAnsi="Times New Roman" w:cs="Times New Roman"/>
          <w:sz w:val="28"/>
          <w:szCs w:val="28"/>
        </w:rPr>
        <w:t xml:space="preserve">, 2017.                                                                                                                                                </w:t>
      </w:r>
    </w:p>
    <w:p w:rsidR="008C0EFF" w:rsidRPr="002C3A82" w:rsidRDefault="00021702" w:rsidP="008C0EFF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8C0EFF" w:rsidRPr="002C3A82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8C0EFF" w:rsidRPr="002C3A82">
        <w:rPr>
          <w:rFonts w:ascii="Times New Roman" w:hAnsi="Times New Roman" w:cs="Times New Roman"/>
          <w:sz w:val="28"/>
          <w:szCs w:val="28"/>
        </w:rPr>
        <w:t>П.М.Эрдниев. Укрупненные дидактические единицы на уроках математики в 1-4 классы. Книга для учителей. Из опыта работы. Москва, «Просвещение», 2010г.</w:t>
      </w:r>
    </w:p>
    <w:p w:rsidR="008C0EFF" w:rsidRPr="002C3A82" w:rsidRDefault="00021702" w:rsidP="008C0EFF">
      <w:pPr>
        <w:pStyle w:val="aa"/>
        <w:ind w:left="142"/>
        <w:rPr>
          <w:sz w:val="28"/>
          <w:szCs w:val="28"/>
        </w:rPr>
      </w:pPr>
      <w:r>
        <w:rPr>
          <w:sz w:val="28"/>
          <w:szCs w:val="28"/>
          <w:lang w:val="tt-RU"/>
        </w:rPr>
        <w:t>4</w:t>
      </w:r>
      <w:r w:rsidR="008C0EFF" w:rsidRPr="002C3A82">
        <w:rPr>
          <w:sz w:val="28"/>
          <w:szCs w:val="28"/>
          <w:lang w:val="tt-RU"/>
        </w:rPr>
        <w:t xml:space="preserve">. </w:t>
      </w:r>
      <w:r w:rsidR="008C0EFF" w:rsidRPr="002C3A82">
        <w:rPr>
          <w:sz w:val="28"/>
          <w:szCs w:val="28"/>
        </w:rPr>
        <w:t xml:space="preserve">Волкова С.И., Пчёлкина О.Л. Математика и конструирование. Пособие для учащихся </w:t>
      </w:r>
      <w:r>
        <w:rPr>
          <w:sz w:val="28"/>
          <w:szCs w:val="28"/>
        </w:rPr>
        <w:t>3</w:t>
      </w:r>
      <w:r w:rsidR="008C0EFF" w:rsidRPr="002C3A82">
        <w:rPr>
          <w:sz w:val="28"/>
          <w:szCs w:val="28"/>
        </w:rPr>
        <w:t xml:space="preserve"> класс.- М. «Просвещение»,  2002.</w:t>
      </w:r>
    </w:p>
    <w:p w:rsidR="008C0EFF" w:rsidRPr="002C3A82" w:rsidRDefault="00021702" w:rsidP="008C0EFF">
      <w:pPr>
        <w:pStyle w:val="aa"/>
        <w:ind w:left="142"/>
        <w:rPr>
          <w:sz w:val="28"/>
          <w:szCs w:val="28"/>
        </w:rPr>
      </w:pPr>
      <w:r>
        <w:rPr>
          <w:sz w:val="28"/>
          <w:szCs w:val="28"/>
        </w:rPr>
        <w:t>5</w:t>
      </w:r>
      <w:r w:rsidR="008C0EFF" w:rsidRPr="002C3A82">
        <w:rPr>
          <w:sz w:val="28"/>
          <w:szCs w:val="28"/>
        </w:rPr>
        <w:t>. Шадрина И.В. Обучение геометрии в начальных классах. Пособие для учителей, родителей, студентов педвузов. – М. «Школьная Пресса». 2002</w:t>
      </w:r>
    </w:p>
    <w:p w:rsidR="008C0EFF" w:rsidRPr="002C3A82" w:rsidRDefault="00021702" w:rsidP="008C0EFF">
      <w:pPr>
        <w:pStyle w:val="aa"/>
        <w:ind w:left="142"/>
        <w:rPr>
          <w:sz w:val="28"/>
          <w:szCs w:val="28"/>
        </w:rPr>
      </w:pPr>
      <w:r>
        <w:rPr>
          <w:sz w:val="28"/>
          <w:szCs w:val="28"/>
        </w:rPr>
        <w:t>6</w:t>
      </w:r>
      <w:r w:rsidR="008C0EFF" w:rsidRPr="002C3A82">
        <w:rPr>
          <w:sz w:val="28"/>
          <w:szCs w:val="28"/>
        </w:rPr>
        <w:t>. Шадрина И.В. Обучение математике в начальных классах. Пособие для учителей, родителей, студентов педвузов. – М. «Школьная Пресса». 2003.</w:t>
      </w:r>
    </w:p>
    <w:p w:rsidR="008C0EFF" w:rsidRPr="002C3A82" w:rsidRDefault="008C0EFF" w:rsidP="008C0EFF">
      <w:pPr>
        <w:pStyle w:val="aa"/>
        <w:ind w:left="142"/>
        <w:rPr>
          <w:sz w:val="28"/>
          <w:szCs w:val="28"/>
        </w:rPr>
      </w:pPr>
    </w:p>
    <w:p w:rsidR="008C0EFF" w:rsidRDefault="008C0EFF"/>
    <w:sectPr w:rsidR="008C0EFF" w:rsidSect="00DF131B">
      <w:pgSz w:w="11906" w:h="16838"/>
      <w:pgMar w:top="1134" w:right="70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088" w:rsidRDefault="00F55088" w:rsidP="003F437F">
      <w:pPr>
        <w:spacing w:after="0" w:line="240" w:lineRule="auto"/>
      </w:pPr>
      <w:r>
        <w:separator/>
      </w:r>
    </w:p>
  </w:endnote>
  <w:endnote w:type="continuationSeparator" w:id="0">
    <w:p w:rsidR="00F55088" w:rsidRDefault="00F55088" w:rsidP="003F4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9833"/>
      <w:docPartObj>
        <w:docPartGallery w:val="Page Numbers (Bottom of Page)"/>
        <w:docPartUnique/>
      </w:docPartObj>
    </w:sdtPr>
    <w:sdtContent>
      <w:p w:rsidR="00F55088" w:rsidRDefault="00F5508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3C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55088" w:rsidRDefault="00F550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088" w:rsidRDefault="00F55088" w:rsidP="003F437F">
      <w:pPr>
        <w:spacing w:after="0" w:line="240" w:lineRule="auto"/>
      </w:pPr>
      <w:r>
        <w:separator/>
      </w:r>
    </w:p>
  </w:footnote>
  <w:footnote w:type="continuationSeparator" w:id="0">
    <w:p w:rsidR="00F55088" w:rsidRDefault="00F55088" w:rsidP="003F4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B66"/>
    <w:multiLevelType w:val="hybridMultilevel"/>
    <w:tmpl w:val="A07062C2"/>
    <w:lvl w:ilvl="0" w:tplc="04190001">
      <w:start w:val="1"/>
      <w:numFmt w:val="bullet"/>
      <w:lvlText w:val=""/>
      <w:lvlJc w:val="left"/>
      <w:pPr>
        <w:ind w:left="-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</w:abstractNum>
  <w:abstractNum w:abstractNumId="1">
    <w:nsid w:val="1E9F00B3"/>
    <w:multiLevelType w:val="hybridMultilevel"/>
    <w:tmpl w:val="115EB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7073F9"/>
    <w:multiLevelType w:val="hybridMultilevel"/>
    <w:tmpl w:val="E7E609D2"/>
    <w:lvl w:ilvl="0" w:tplc="95CC56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80D68"/>
    <w:multiLevelType w:val="hybridMultilevel"/>
    <w:tmpl w:val="2604B4AA"/>
    <w:lvl w:ilvl="0" w:tplc="6856040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E23507F"/>
    <w:multiLevelType w:val="hybridMultilevel"/>
    <w:tmpl w:val="DD083E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70038A"/>
    <w:multiLevelType w:val="hybridMultilevel"/>
    <w:tmpl w:val="424E06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96BC2"/>
    <w:multiLevelType w:val="hybridMultilevel"/>
    <w:tmpl w:val="2968C704"/>
    <w:lvl w:ilvl="0" w:tplc="B0BCB1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E1C"/>
    <w:rsid w:val="00001957"/>
    <w:rsid w:val="00007DFA"/>
    <w:rsid w:val="00021702"/>
    <w:rsid w:val="00025CC8"/>
    <w:rsid w:val="000506DC"/>
    <w:rsid w:val="00067D71"/>
    <w:rsid w:val="00073B74"/>
    <w:rsid w:val="000757BE"/>
    <w:rsid w:val="0008060D"/>
    <w:rsid w:val="00085F93"/>
    <w:rsid w:val="000A3EF5"/>
    <w:rsid w:val="000B0CFC"/>
    <w:rsid w:val="000C7629"/>
    <w:rsid w:val="000C7EA0"/>
    <w:rsid w:val="000D1BE3"/>
    <w:rsid w:val="000E5BF9"/>
    <w:rsid w:val="000F3A95"/>
    <w:rsid w:val="000F43C2"/>
    <w:rsid w:val="001027A4"/>
    <w:rsid w:val="001356BD"/>
    <w:rsid w:val="00137303"/>
    <w:rsid w:val="0013757B"/>
    <w:rsid w:val="00154E02"/>
    <w:rsid w:val="00162784"/>
    <w:rsid w:val="00184DA4"/>
    <w:rsid w:val="00187A56"/>
    <w:rsid w:val="001C6440"/>
    <w:rsid w:val="001E6E88"/>
    <w:rsid w:val="001F1F0B"/>
    <w:rsid w:val="0020475B"/>
    <w:rsid w:val="00206B33"/>
    <w:rsid w:val="00212BC9"/>
    <w:rsid w:val="00215D2D"/>
    <w:rsid w:val="00256799"/>
    <w:rsid w:val="002822A3"/>
    <w:rsid w:val="00295099"/>
    <w:rsid w:val="002A3CE3"/>
    <w:rsid w:val="002B007C"/>
    <w:rsid w:val="002B21B3"/>
    <w:rsid w:val="002C3A82"/>
    <w:rsid w:val="002E7C6C"/>
    <w:rsid w:val="002F44A4"/>
    <w:rsid w:val="00306298"/>
    <w:rsid w:val="00326CED"/>
    <w:rsid w:val="0034165D"/>
    <w:rsid w:val="003429FF"/>
    <w:rsid w:val="0035355C"/>
    <w:rsid w:val="00361972"/>
    <w:rsid w:val="00385107"/>
    <w:rsid w:val="003A1F8E"/>
    <w:rsid w:val="003A463D"/>
    <w:rsid w:val="003A52EA"/>
    <w:rsid w:val="003C0637"/>
    <w:rsid w:val="003C3098"/>
    <w:rsid w:val="003C370C"/>
    <w:rsid w:val="003D1B72"/>
    <w:rsid w:val="003D22BA"/>
    <w:rsid w:val="003F437F"/>
    <w:rsid w:val="00403F92"/>
    <w:rsid w:val="004044A9"/>
    <w:rsid w:val="0041650A"/>
    <w:rsid w:val="004265EE"/>
    <w:rsid w:val="00432F26"/>
    <w:rsid w:val="00435591"/>
    <w:rsid w:val="00455AED"/>
    <w:rsid w:val="00463A32"/>
    <w:rsid w:val="004651F7"/>
    <w:rsid w:val="00466278"/>
    <w:rsid w:val="00477281"/>
    <w:rsid w:val="004A1358"/>
    <w:rsid w:val="004A1559"/>
    <w:rsid w:val="004A40A9"/>
    <w:rsid w:val="004B478C"/>
    <w:rsid w:val="004E0062"/>
    <w:rsid w:val="004E1CB3"/>
    <w:rsid w:val="004F4A78"/>
    <w:rsid w:val="004F7D57"/>
    <w:rsid w:val="00503787"/>
    <w:rsid w:val="00525AD1"/>
    <w:rsid w:val="00543B3D"/>
    <w:rsid w:val="005464A6"/>
    <w:rsid w:val="005527C1"/>
    <w:rsid w:val="00555998"/>
    <w:rsid w:val="00574281"/>
    <w:rsid w:val="00576B0A"/>
    <w:rsid w:val="005831FA"/>
    <w:rsid w:val="00585AED"/>
    <w:rsid w:val="005871E4"/>
    <w:rsid w:val="00596D4D"/>
    <w:rsid w:val="005A50C5"/>
    <w:rsid w:val="005D1B34"/>
    <w:rsid w:val="005E207A"/>
    <w:rsid w:val="005E345B"/>
    <w:rsid w:val="00622496"/>
    <w:rsid w:val="006249E6"/>
    <w:rsid w:val="006268A4"/>
    <w:rsid w:val="00644CAA"/>
    <w:rsid w:val="00664BE6"/>
    <w:rsid w:val="00665989"/>
    <w:rsid w:val="00681561"/>
    <w:rsid w:val="00683893"/>
    <w:rsid w:val="00693CAF"/>
    <w:rsid w:val="006A391F"/>
    <w:rsid w:val="006B14ED"/>
    <w:rsid w:val="006B3057"/>
    <w:rsid w:val="006B604D"/>
    <w:rsid w:val="006C0878"/>
    <w:rsid w:val="006C20E9"/>
    <w:rsid w:val="006C7C69"/>
    <w:rsid w:val="0070207D"/>
    <w:rsid w:val="00704EDE"/>
    <w:rsid w:val="00707695"/>
    <w:rsid w:val="00733D0D"/>
    <w:rsid w:val="00741F98"/>
    <w:rsid w:val="00743F2E"/>
    <w:rsid w:val="00752E42"/>
    <w:rsid w:val="00755F14"/>
    <w:rsid w:val="00771898"/>
    <w:rsid w:val="00772C8C"/>
    <w:rsid w:val="007D215B"/>
    <w:rsid w:val="007D26BA"/>
    <w:rsid w:val="007D503B"/>
    <w:rsid w:val="00801B2E"/>
    <w:rsid w:val="00811C87"/>
    <w:rsid w:val="00811D5E"/>
    <w:rsid w:val="00822C6A"/>
    <w:rsid w:val="008352D1"/>
    <w:rsid w:val="00841659"/>
    <w:rsid w:val="00845155"/>
    <w:rsid w:val="008463CE"/>
    <w:rsid w:val="008518EB"/>
    <w:rsid w:val="0086697A"/>
    <w:rsid w:val="00867432"/>
    <w:rsid w:val="00876E8C"/>
    <w:rsid w:val="008B028D"/>
    <w:rsid w:val="008B1B9C"/>
    <w:rsid w:val="008B4F56"/>
    <w:rsid w:val="008C0EFF"/>
    <w:rsid w:val="008C43F2"/>
    <w:rsid w:val="008D1BCD"/>
    <w:rsid w:val="008F0103"/>
    <w:rsid w:val="008F47C6"/>
    <w:rsid w:val="00903337"/>
    <w:rsid w:val="0090754F"/>
    <w:rsid w:val="00917124"/>
    <w:rsid w:val="009207F0"/>
    <w:rsid w:val="00933F69"/>
    <w:rsid w:val="009477DE"/>
    <w:rsid w:val="00951A42"/>
    <w:rsid w:val="00955931"/>
    <w:rsid w:val="00957562"/>
    <w:rsid w:val="009636A9"/>
    <w:rsid w:val="00964969"/>
    <w:rsid w:val="0097453B"/>
    <w:rsid w:val="0099032B"/>
    <w:rsid w:val="009916AC"/>
    <w:rsid w:val="00994EAD"/>
    <w:rsid w:val="009A4367"/>
    <w:rsid w:val="009C4272"/>
    <w:rsid w:val="009C500D"/>
    <w:rsid w:val="009D5F97"/>
    <w:rsid w:val="00A421B8"/>
    <w:rsid w:val="00A44656"/>
    <w:rsid w:val="00A532B4"/>
    <w:rsid w:val="00A60316"/>
    <w:rsid w:val="00A64711"/>
    <w:rsid w:val="00A74132"/>
    <w:rsid w:val="00A926F2"/>
    <w:rsid w:val="00AA429F"/>
    <w:rsid w:val="00AB7A30"/>
    <w:rsid w:val="00AD0732"/>
    <w:rsid w:val="00AE685B"/>
    <w:rsid w:val="00AE7948"/>
    <w:rsid w:val="00AF6B9F"/>
    <w:rsid w:val="00B0498D"/>
    <w:rsid w:val="00B12602"/>
    <w:rsid w:val="00B2378D"/>
    <w:rsid w:val="00B3103A"/>
    <w:rsid w:val="00B40CEB"/>
    <w:rsid w:val="00B42F93"/>
    <w:rsid w:val="00B5248D"/>
    <w:rsid w:val="00B853F0"/>
    <w:rsid w:val="00B856EA"/>
    <w:rsid w:val="00B86F9E"/>
    <w:rsid w:val="00BA666A"/>
    <w:rsid w:val="00BE020F"/>
    <w:rsid w:val="00BF40AA"/>
    <w:rsid w:val="00C021C7"/>
    <w:rsid w:val="00C20990"/>
    <w:rsid w:val="00C20F6C"/>
    <w:rsid w:val="00C411D0"/>
    <w:rsid w:val="00C56784"/>
    <w:rsid w:val="00C61DA8"/>
    <w:rsid w:val="00C64979"/>
    <w:rsid w:val="00C75E4D"/>
    <w:rsid w:val="00C941E4"/>
    <w:rsid w:val="00CA1D96"/>
    <w:rsid w:val="00CA2DE0"/>
    <w:rsid w:val="00CC6E35"/>
    <w:rsid w:val="00CF2588"/>
    <w:rsid w:val="00CF6AB0"/>
    <w:rsid w:val="00D3271E"/>
    <w:rsid w:val="00D33A9F"/>
    <w:rsid w:val="00D354EA"/>
    <w:rsid w:val="00D53116"/>
    <w:rsid w:val="00D752E0"/>
    <w:rsid w:val="00D832AA"/>
    <w:rsid w:val="00D83F74"/>
    <w:rsid w:val="00D8747B"/>
    <w:rsid w:val="00D874A0"/>
    <w:rsid w:val="00D91522"/>
    <w:rsid w:val="00D93E66"/>
    <w:rsid w:val="00D9526A"/>
    <w:rsid w:val="00DB1195"/>
    <w:rsid w:val="00DB6D30"/>
    <w:rsid w:val="00DF131B"/>
    <w:rsid w:val="00E15CA4"/>
    <w:rsid w:val="00E214F8"/>
    <w:rsid w:val="00E4483D"/>
    <w:rsid w:val="00E50BB5"/>
    <w:rsid w:val="00E9197E"/>
    <w:rsid w:val="00E9381E"/>
    <w:rsid w:val="00ED0377"/>
    <w:rsid w:val="00ED20AC"/>
    <w:rsid w:val="00ED6252"/>
    <w:rsid w:val="00EF2BC5"/>
    <w:rsid w:val="00EF6CAF"/>
    <w:rsid w:val="00F04295"/>
    <w:rsid w:val="00F15DC0"/>
    <w:rsid w:val="00F17D3E"/>
    <w:rsid w:val="00F23FB6"/>
    <w:rsid w:val="00F31BA0"/>
    <w:rsid w:val="00F35C06"/>
    <w:rsid w:val="00F37162"/>
    <w:rsid w:val="00F5352F"/>
    <w:rsid w:val="00F55088"/>
    <w:rsid w:val="00F835F0"/>
    <w:rsid w:val="00FA6E2F"/>
    <w:rsid w:val="00FB3C2E"/>
    <w:rsid w:val="00FB7E1C"/>
    <w:rsid w:val="00FC073B"/>
    <w:rsid w:val="00FC1164"/>
    <w:rsid w:val="00FC326C"/>
    <w:rsid w:val="00FD3EC9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8B4F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B7E1C"/>
    <w:pPr>
      <w:ind w:left="720"/>
    </w:pPr>
    <w:rPr>
      <w:rFonts w:ascii="Calibri" w:eastAsia="Times New Roman" w:hAnsi="Calibri" w:cs="Times New Roman"/>
      <w:kern w:val="2"/>
      <w:lang w:eastAsia="ar-SA"/>
    </w:rPr>
  </w:style>
  <w:style w:type="table" w:styleId="a4">
    <w:name w:val="Table Grid"/>
    <w:basedOn w:val="a1"/>
    <w:uiPriority w:val="59"/>
    <w:rsid w:val="00FB7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B7E1C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8B4F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F4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F437F"/>
  </w:style>
  <w:style w:type="paragraph" w:styleId="a8">
    <w:name w:val="footer"/>
    <w:basedOn w:val="a"/>
    <w:link w:val="a9"/>
    <w:uiPriority w:val="99"/>
    <w:unhideWhenUsed/>
    <w:rsid w:val="003F4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437F"/>
  </w:style>
  <w:style w:type="paragraph" w:styleId="aa">
    <w:name w:val="No Spacing"/>
    <w:aliases w:val="основа,Без интервала1"/>
    <w:link w:val="ab"/>
    <w:uiPriority w:val="1"/>
    <w:qFormat/>
    <w:rsid w:val="00AE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aliases w:val="основа Знак,Без интервала1 Знак"/>
    <w:link w:val="aa"/>
    <w:uiPriority w:val="1"/>
    <w:locked/>
    <w:rsid w:val="00DF13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4">
    <w:name w:val="Body text (4)_"/>
    <w:link w:val="Bodytext40"/>
    <w:rsid w:val="008B028D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40">
    <w:name w:val="Body text (4)"/>
    <w:basedOn w:val="a"/>
    <w:link w:val="Bodytext4"/>
    <w:rsid w:val="008B028D"/>
    <w:pPr>
      <w:shd w:val="clear" w:color="auto" w:fill="FFFFFF"/>
      <w:spacing w:before="240" w:after="0" w:line="346" w:lineRule="exac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8B4F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B7E1C"/>
    <w:pPr>
      <w:ind w:left="720"/>
    </w:pPr>
    <w:rPr>
      <w:rFonts w:ascii="Calibri" w:eastAsia="Times New Roman" w:hAnsi="Calibri" w:cs="Times New Roman"/>
      <w:kern w:val="2"/>
      <w:lang w:eastAsia="ar-SA"/>
    </w:rPr>
  </w:style>
  <w:style w:type="table" w:styleId="a4">
    <w:name w:val="Table Grid"/>
    <w:basedOn w:val="a1"/>
    <w:uiPriority w:val="59"/>
    <w:rsid w:val="00FB7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B7E1C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8B4F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F4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F437F"/>
  </w:style>
  <w:style w:type="paragraph" w:styleId="a8">
    <w:name w:val="footer"/>
    <w:basedOn w:val="a"/>
    <w:link w:val="a9"/>
    <w:uiPriority w:val="99"/>
    <w:unhideWhenUsed/>
    <w:rsid w:val="003F4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437F"/>
  </w:style>
  <w:style w:type="paragraph" w:styleId="aa">
    <w:name w:val="No Spacing"/>
    <w:aliases w:val="основа,Без интервала1"/>
    <w:link w:val="ab"/>
    <w:uiPriority w:val="1"/>
    <w:qFormat/>
    <w:rsid w:val="00AE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aliases w:val="основа Знак,Без интервала1 Знак"/>
    <w:link w:val="aa"/>
    <w:uiPriority w:val="1"/>
    <w:locked/>
    <w:rsid w:val="00DF13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4">
    <w:name w:val="Body text (4)_"/>
    <w:link w:val="Bodytext40"/>
    <w:rsid w:val="008B028D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40">
    <w:name w:val="Body text (4)"/>
    <w:basedOn w:val="a"/>
    <w:link w:val="Bodytext4"/>
    <w:rsid w:val="008B028D"/>
    <w:pPr>
      <w:shd w:val="clear" w:color="auto" w:fill="FFFFFF"/>
      <w:spacing w:before="240" w:after="0" w:line="346" w:lineRule="exac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EF7AD-86E4-496D-801F-401A8230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3909</Words>
  <Characters>2228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аталья</cp:lastModifiedBy>
  <cp:revision>25</cp:revision>
  <dcterms:created xsi:type="dcterms:W3CDTF">2020-09-29T05:27:00Z</dcterms:created>
  <dcterms:modified xsi:type="dcterms:W3CDTF">2020-10-14T01:11:00Z</dcterms:modified>
</cp:coreProperties>
</file>